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B2E" w:rsidRPr="00097B2E" w:rsidRDefault="00097B2E" w:rsidP="00097B2E">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097B2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97B2E" w:rsidRPr="00097B2E" w:rsidRDefault="00097B2E" w:rsidP="00097B2E">
      <w:pPr>
        <w:overflowPunct/>
        <w:autoSpaceDE/>
        <w:autoSpaceDN/>
        <w:adjustRightInd/>
        <w:jc w:val="both"/>
        <w:textAlignment w:val="auto"/>
        <w:rPr>
          <w:rFonts w:ascii="Arial" w:hAnsi="Arial" w:cs="Arial"/>
          <w:lang w:val="es-419"/>
        </w:rPr>
      </w:pPr>
    </w:p>
    <w:p w:rsidR="00097B2E" w:rsidRPr="00097B2E" w:rsidRDefault="00097B2E" w:rsidP="00097B2E">
      <w:pPr>
        <w:overflowPunct/>
        <w:autoSpaceDE/>
        <w:autoSpaceDN/>
        <w:adjustRightInd/>
        <w:jc w:val="both"/>
        <w:textAlignment w:val="auto"/>
        <w:rPr>
          <w:rFonts w:ascii="Arial" w:hAnsi="Arial" w:cs="Arial"/>
          <w:b/>
          <w:bCs/>
          <w:iCs/>
          <w:lang w:val="es-419" w:eastAsia="fr-FR"/>
        </w:rPr>
      </w:pPr>
      <w:r w:rsidRPr="00097B2E">
        <w:rPr>
          <w:rFonts w:ascii="Arial" w:hAnsi="Arial" w:cs="Arial"/>
          <w:b/>
          <w:bCs/>
          <w:iCs/>
          <w:u w:val="single"/>
          <w:lang w:val="es-419" w:eastAsia="fr-FR"/>
        </w:rPr>
        <w:t>TEMAS:</w:t>
      </w:r>
      <w:r w:rsidRPr="00097B2E">
        <w:rPr>
          <w:rFonts w:ascii="Arial" w:hAnsi="Arial" w:cs="Arial"/>
          <w:b/>
          <w:bCs/>
          <w:iCs/>
          <w:lang w:val="es-419" w:eastAsia="fr-FR"/>
        </w:rPr>
        <w:tab/>
      </w:r>
      <w:r w:rsidR="001D410C">
        <w:rPr>
          <w:rFonts w:ascii="Arial" w:hAnsi="Arial" w:cs="Arial"/>
          <w:b/>
          <w:bCs/>
          <w:iCs/>
          <w:lang w:val="es-419" w:eastAsia="fr-FR"/>
        </w:rPr>
        <w:t>DEBIDO PROCESO / TUTELA CONTRA DECISIÓN JUDICIAL / EXIGE ACUDIR ANTES A LA AUTORIDAD PRESUNTAMENTE VULNERADORA DE LOS DERECHOS / PRINCIPIO DE SUBSIDIARIEDAD.</w:t>
      </w:r>
    </w:p>
    <w:p w:rsidR="00097B2E" w:rsidRPr="00097B2E" w:rsidRDefault="00097B2E" w:rsidP="00097B2E">
      <w:pPr>
        <w:overflowPunct/>
        <w:autoSpaceDE/>
        <w:autoSpaceDN/>
        <w:adjustRightInd/>
        <w:jc w:val="both"/>
        <w:textAlignment w:val="auto"/>
        <w:rPr>
          <w:rFonts w:ascii="Arial" w:hAnsi="Arial" w:cs="Arial"/>
          <w:lang w:val="es-419"/>
        </w:rPr>
      </w:pPr>
    </w:p>
    <w:p w:rsidR="00097B2E" w:rsidRPr="00097B2E" w:rsidRDefault="001D410C" w:rsidP="00097B2E">
      <w:pPr>
        <w:overflowPunct/>
        <w:autoSpaceDE/>
        <w:autoSpaceDN/>
        <w:adjustRightInd/>
        <w:jc w:val="both"/>
        <w:textAlignment w:val="auto"/>
        <w:rPr>
          <w:rFonts w:ascii="Arial" w:hAnsi="Arial" w:cs="Arial"/>
          <w:lang w:val="es-419"/>
        </w:rPr>
      </w:pPr>
      <w:r w:rsidRPr="001D410C">
        <w:rPr>
          <w:rFonts w:ascii="Arial" w:hAnsi="Arial" w:cs="Arial"/>
          <w:lang w:val="es-419"/>
        </w:rPr>
        <w:t xml:space="preserve">Como problema jurídico debe resolver la Sala si en este caso la tutela procede para ordenar al juzgado accionado notificar al actor de la demanda ejecutiva de alimentos instaurada en su contra. Corroborado lo anterior, se definirá si en ese trámite se incurrió en lesión de los derechos del accionante. </w:t>
      </w:r>
      <w:r>
        <w:rPr>
          <w:rFonts w:ascii="Arial" w:hAnsi="Arial" w:cs="Arial"/>
          <w:lang w:val="es-419"/>
        </w:rPr>
        <w:t>(…)</w:t>
      </w:r>
    </w:p>
    <w:p w:rsidR="00097B2E" w:rsidRPr="00097B2E" w:rsidRDefault="00097B2E" w:rsidP="00097B2E">
      <w:pPr>
        <w:overflowPunct/>
        <w:autoSpaceDE/>
        <w:autoSpaceDN/>
        <w:adjustRightInd/>
        <w:jc w:val="both"/>
        <w:textAlignment w:val="auto"/>
        <w:rPr>
          <w:rFonts w:ascii="Arial" w:hAnsi="Arial" w:cs="Arial"/>
          <w:lang w:val="es-419"/>
        </w:rPr>
      </w:pPr>
    </w:p>
    <w:p w:rsidR="00097B2E" w:rsidRPr="00097B2E" w:rsidRDefault="001D410C" w:rsidP="00097B2E">
      <w:pPr>
        <w:overflowPunct/>
        <w:autoSpaceDE/>
        <w:autoSpaceDN/>
        <w:adjustRightInd/>
        <w:jc w:val="both"/>
        <w:textAlignment w:val="auto"/>
        <w:rPr>
          <w:rFonts w:ascii="Arial" w:hAnsi="Arial" w:cs="Arial"/>
          <w:lang w:val="es-419"/>
        </w:rPr>
      </w:pPr>
      <w:r w:rsidRPr="001D410C">
        <w:rPr>
          <w:rFonts w:ascii="Arial" w:hAnsi="Arial" w:cs="Arial"/>
          <w:lang w:val="es-419"/>
        </w:rPr>
        <w:t>Bien se sabe que para la procedencia de la acción de tutela es indispensable que el interesado haya acudido de manera previa a la autoridad que supuestamente viola sus derechos fundamentales en aras de que se pronuncie sobre esa cuestión, ya que de lo contrario utilizaría la acción de tutela como medio principal de defensa, a pesar de que se trata de uno de carácter subsidiario.</w:t>
      </w:r>
      <w:r>
        <w:rPr>
          <w:rFonts w:ascii="Arial" w:hAnsi="Arial" w:cs="Arial"/>
          <w:lang w:val="es-419"/>
        </w:rPr>
        <w:t xml:space="preserve"> (…)</w:t>
      </w:r>
    </w:p>
    <w:p w:rsidR="00097B2E" w:rsidRPr="00097B2E" w:rsidRDefault="00097B2E" w:rsidP="00097B2E">
      <w:pPr>
        <w:overflowPunct/>
        <w:autoSpaceDE/>
        <w:autoSpaceDN/>
        <w:adjustRightInd/>
        <w:jc w:val="both"/>
        <w:textAlignment w:val="auto"/>
        <w:rPr>
          <w:rFonts w:ascii="Arial" w:hAnsi="Arial" w:cs="Arial"/>
          <w:lang w:val="es-419"/>
        </w:rPr>
      </w:pPr>
    </w:p>
    <w:p w:rsidR="001D410C" w:rsidRPr="001D410C" w:rsidRDefault="001D410C" w:rsidP="001D410C">
      <w:pPr>
        <w:overflowPunct/>
        <w:autoSpaceDE/>
        <w:autoSpaceDN/>
        <w:adjustRightInd/>
        <w:jc w:val="both"/>
        <w:textAlignment w:val="auto"/>
        <w:rPr>
          <w:rFonts w:ascii="Arial" w:hAnsi="Arial" w:cs="Arial"/>
          <w:lang w:val="es-419"/>
        </w:rPr>
      </w:pPr>
      <w:r w:rsidRPr="001D410C">
        <w:rPr>
          <w:rFonts w:ascii="Arial" w:hAnsi="Arial" w:cs="Arial"/>
          <w:lang w:val="es-419"/>
        </w:rPr>
        <w:t>Lo anterior, sumado al hecho de que la acción de tutela fue promovida el 9 de febrero de este año, lleva a la primera conclusión, relativa a que el amparo invocado resulta improcedente por prematuro.</w:t>
      </w:r>
    </w:p>
    <w:p w:rsidR="001D410C" w:rsidRPr="001D410C" w:rsidRDefault="001D410C" w:rsidP="001D410C">
      <w:pPr>
        <w:overflowPunct/>
        <w:autoSpaceDE/>
        <w:autoSpaceDN/>
        <w:adjustRightInd/>
        <w:jc w:val="both"/>
        <w:textAlignment w:val="auto"/>
        <w:rPr>
          <w:rFonts w:ascii="Arial" w:hAnsi="Arial" w:cs="Arial"/>
          <w:lang w:val="es-419"/>
        </w:rPr>
      </w:pPr>
    </w:p>
    <w:p w:rsidR="00097B2E" w:rsidRPr="00097B2E" w:rsidRDefault="001D410C" w:rsidP="001D410C">
      <w:pPr>
        <w:overflowPunct/>
        <w:autoSpaceDE/>
        <w:autoSpaceDN/>
        <w:adjustRightInd/>
        <w:jc w:val="both"/>
        <w:textAlignment w:val="auto"/>
        <w:rPr>
          <w:rFonts w:ascii="Arial" w:hAnsi="Arial" w:cs="Arial"/>
          <w:lang w:val="es-419"/>
        </w:rPr>
      </w:pPr>
      <w:r w:rsidRPr="001D410C">
        <w:rPr>
          <w:rFonts w:ascii="Arial" w:hAnsi="Arial" w:cs="Arial"/>
          <w:lang w:val="es-419"/>
        </w:rPr>
        <w:t>En efecto, el promotor de la acción constitucional, acudió a este medio, sin antes esperar a que el juzgado se pronunciara sobre su solicitud de notificación. En otras palabras, ejerció este mecanismo, de naturaleza subsidiaria, al margen del principal en el que precisamente se debía ventilar la cuestión que ahora pide se decida.</w:t>
      </w:r>
    </w:p>
    <w:p w:rsidR="00097B2E" w:rsidRPr="00097B2E" w:rsidRDefault="00097B2E" w:rsidP="00097B2E">
      <w:pPr>
        <w:overflowPunct/>
        <w:autoSpaceDE/>
        <w:autoSpaceDN/>
        <w:adjustRightInd/>
        <w:jc w:val="both"/>
        <w:textAlignment w:val="auto"/>
        <w:rPr>
          <w:rFonts w:ascii="Arial" w:hAnsi="Arial" w:cs="Arial"/>
          <w:lang w:val="es-ES"/>
        </w:rPr>
      </w:pPr>
    </w:p>
    <w:p w:rsidR="00097B2E" w:rsidRPr="00097B2E" w:rsidRDefault="00097B2E" w:rsidP="00097B2E">
      <w:pPr>
        <w:overflowPunct/>
        <w:autoSpaceDE/>
        <w:autoSpaceDN/>
        <w:adjustRightInd/>
        <w:jc w:val="both"/>
        <w:textAlignment w:val="auto"/>
        <w:rPr>
          <w:rFonts w:ascii="Arial" w:hAnsi="Arial" w:cs="Arial"/>
          <w:lang w:val="es-ES"/>
        </w:rPr>
      </w:pPr>
    </w:p>
    <w:p w:rsidR="00097B2E" w:rsidRPr="00097B2E" w:rsidRDefault="00097B2E" w:rsidP="00097B2E">
      <w:pPr>
        <w:overflowPunct/>
        <w:autoSpaceDE/>
        <w:autoSpaceDN/>
        <w:adjustRightInd/>
        <w:jc w:val="both"/>
        <w:textAlignment w:val="auto"/>
        <w:rPr>
          <w:rFonts w:ascii="Arial" w:hAnsi="Arial" w:cs="Arial"/>
          <w:lang w:val="es-ES"/>
        </w:rPr>
      </w:pPr>
    </w:p>
    <w:p w:rsidR="001368C3" w:rsidRPr="00097B2E" w:rsidRDefault="001368C3"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097B2E">
        <w:rPr>
          <w:rFonts w:ascii="Tahoma" w:hAnsi="Tahoma" w:cs="Tahoma"/>
          <w:b/>
          <w:spacing w:val="-4"/>
          <w:sz w:val="24"/>
          <w:szCs w:val="24"/>
        </w:rPr>
        <w:t>TRIBUNAL SUPERIOR DEL DISTRITO JUDICIAL</w:t>
      </w:r>
    </w:p>
    <w:p w:rsidR="001368C3" w:rsidRPr="00097B2E" w:rsidRDefault="001368C3"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097B2E">
        <w:rPr>
          <w:rFonts w:ascii="Tahoma" w:hAnsi="Tahoma" w:cs="Tahoma"/>
          <w:b/>
          <w:spacing w:val="-4"/>
          <w:sz w:val="24"/>
          <w:szCs w:val="24"/>
        </w:rPr>
        <w:t>SALA DE DECISIÓN CIVIL FAMILIA</w:t>
      </w:r>
    </w:p>
    <w:p w:rsidR="00996148" w:rsidRPr="00097B2E" w:rsidRDefault="00996148"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C27841" w:rsidRPr="00097B2E" w:rsidRDefault="00C27841" w:rsidP="00097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097B2E">
        <w:rPr>
          <w:rFonts w:ascii="Tahoma" w:hAnsi="Tahoma" w:cs="Tahoma"/>
          <w:spacing w:val="-4"/>
          <w:sz w:val="24"/>
          <w:szCs w:val="24"/>
        </w:rPr>
        <w:tab/>
        <w:t>Magistrada Ponente: Adriana Patricia Díaz Ramírez</w:t>
      </w:r>
    </w:p>
    <w:p w:rsidR="00C27841" w:rsidRPr="00097B2E" w:rsidRDefault="00C27841" w:rsidP="00097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097B2E">
        <w:rPr>
          <w:rFonts w:ascii="Tahoma" w:hAnsi="Tahoma" w:cs="Tahoma"/>
          <w:spacing w:val="-4"/>
          <w:sz w:val="24"/>
          <w:szCs w:val="24"/>
        </w:rPr>
        <w:tab/>
        <w:t>Pereira,</w:t>
      </w:r>
      <w:r w:rsidR="00C62AE6" w:rsidRPr="00097B2E">
        <w:rPr>
          <w:rFonts w:ascii="Tahoma" w:hAnsi="Tahoma" w:cs="Tahoma"/>
          <w:spacing w:val="-4"/>
          <w:sz w:val="24"/>
          <w:szCs w:val="24"/>
        </w:rPr>
        <w:t xml:space="preserve"> </w:t>
      </w:r>
      <w:r w:rsidR="005E0C80" w:rsidRPr="00097B2E">
        <w:rPr>
          <w:rFonts w:ascii="Tahoma" w:hAnsi="Tahoma" w:cs="Tahoma"/>
          <w:spacing w:val="-4"/>
          <w:sz w:val="24"/>
          <w:szCs w:val="24"/>
        </w:rPr>
        <w:t>veintitrés</w:t>
      </w:r>
      <w:r w:rsidR="00DD3CE1" w:rsidRPr="00097B2E">
        <w:rPr>
          <w:rFonts w:ascii="Tahoma" w:hAnsi="Tahoma" w:cs="Tahoma"/>
          <w:spacing w:val="-4"/>
          <w:sz w:val="24"/>
          <w:szCs w:val="24"/>
        </w:rPr>
        <w:t xml:space="preserve"> (</w:t>
      </w:r>
      <w:r w:rsidR="005E0C80" w:rsidRPr="00097B2E">
        <w:rPr>
          <w:rFonts w:ascii="Tahoma" w:hAnsi="Tahoma" w:cs="Tahoma"/>
          <w:spacing w:val="-4"/>
          <w:sz w:val="24"/>
          <w:szCs w:val="24"/>
        </w:rPr>
        <w:t>23</w:t>
      </w:r>
      <w:r w:rsidR="00C62AE6" w:rsidRPr="00097B2E">
        <w:rPr>
          <w:rFonts w:ascii="Tahoma" w:hAnsi="Tahoma" w:cs="Tahoma"/>
          <w:spacing w:val="-4"/>
          <w:sz w:val="24"/>
          <w:szCs w:val="24"/>
        </w:rPr>
        <w:t>) de</w:t>
      </w:r>
      <w:r w:rsidRPr="00097B2E">
        <w:rPr>
          <w:rFonts w:ascii="Tahoma" w:hAnsi="Tahoma" w:cs="Tahoma"/>
          <w:spacing w:val="-4"/>
          <w:sz w:val="24"/>
          <w:szCs w:val="24"/>
        </w:rPr>
        <w:t xml:space="preserve"> </w:t>
      </w:r>
      <w:r w:rsidR="006427D4" w:rsidRPr="00097B2E">
        <w:rPr>
          <w:rFonts w:ascii="Tahoma" w:hAnsi="Tahoma" w:cs="Tahoma"/>
          <w:spacing w:val="-4"/>
          <w:sz w:val="24"/>
          <w:szCs w:val="24"/>
        </w:rPr>
        <w:t>febrero</w:t>
      </w:r>
      <w:r w:rsidRPr="00097B2E">
        <w:rPr>
          <w:rFonts w:ascii="Tahoma" w:hAnsi="Tahoma" w:cs="Tahoma"/>
          <w:spacing w:val="-4"/>
          <w:sz w:val="24"/>
          <w:szCs w:val="24"/>
        </w:rPr>
        <w:t xml:space="preserve"> de dos mil veintiuno (2021)  </w:t>
      </w:r>
    </w:p>
    <w:p w:rsidR="00C27841" w:rsidRPr="00097B2E" w:rsidRDefault="00C27841" w:rsidP="00097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pacing w:val="-4"/>
          <w:sz w:val="24"/>
          <w:szCs w:val="24"/>
        </w:rPr>
      </w:pPr>
      <w:r w:rsidRPr="00097B2E">
        <w:rPr>
          <w:rFonts w:ascii="Tahoma" w:hAnsi="Tahoma" w:cs="Tahoma"/>
          <w:spacing w:val="-4"/>
          <w:sz w:val="24"/>
          <w:szCs w:val="24"/>
        </w:rPr>
        <w:tab/>
        <w:t>Acta No.</w:t>
      </w:r>
      <w:r w:rsidR="00DD3CE1" w:rsidRPr="00097B2E">
        <w:rPr>
          <w:rFonts w:ascii="Tahoma" w:hAnsi="Tahoma" w:cs="Tahoma"/>
          <w:spacing w:val="-4"/>
          <w:sz w:val="24"/>
          <w:szCs w:val="24"/>
        </w:rPr>
        <w:t xml:space="preserve"> </w:t>
      </w:r>
      <w:r w:rsidR="005E0C80" w:rsidRPr="00097B2E">
        <w:rPr>
          <w:rFonts w:ascii="Tahoma" w:hAnsi="Tahoma" w:cs="Tahoma"/>
          <w:spacing w:val="-4"/>
          <w:sz w:val="24"/>
          <w:szCs w:val="24"/>
        </w:rPr>
        <w:t>079</w:t>
      </w:r>
      <w:r w:rsidR="00DD3CE1" w:rsidRPr="00097B2E">
        <w:rPr>
          <w:rFonts w:ascii="Tahoma" w:hAnsi="Tahoma" w:cs="Tahoma"/>
          <w:spacing w:val="-4"/>
          <w:sz w:val="24"/>
          <w:szCs w:val="24"/>
        </w:rPr>
        <w:t xml:space="preserve"> </w:t>
      </w:r>
      <w:r w:rsidRPr="00097B2E">
        <w:rPr>
          <w:rFonts w:ascii="Tahoma" w:hAnsi="Tahoma" w:cs="Tahoma"/>
          <w:spacing w:val="-4"/>
          <w:sz w:val="24"/>
          <w:szCs w:val="24"/>
        </w:rPr>
        <w:t>del</w:t>
      </w:r>
      <w:r w:rsidR="00DD3CE1" w:rsidRPr="00097B2E">
        <w:rPr>
          <w:rFonts w:ascii="Tahoma" w:hAnsi="Tahoma" w:cs="Tahoma"/>
          <w:spacing w:val="-4"/>
          <w:sz w:val="24"/>
          <w:szCs w:val="24"/>
        </w:rPr>
        <w:t xml:space="preserve"> </w:t>
      </w:r>
      <w:r w:rsidR="005E0C80" w:rsidRPr="00097B2E">
        <w:rPr>
          <w:rFonts w:ascii="Tahoma" w:hAnsi="Tahoma" w:cs="Tahoma"/>
          <w:spacing w:val="-4"/>
          <w:sz w:val="24"/>
          <w:szCs w:val="24"/>
        </w:rPr>
        <w:t>23</w:t>
      </w:r>
      <w:r w:rsidR="00DD3CE1" w:rsidRPr="00097B2E">
        <w:rPr>
          <w:rFonts w:ascii="Tahoma" w:hAnsi="Tahoma" w:cs="Tahoma"/>
          <w:spacing w:val="-4"/>
          <w:sz w:val="24"/>
          <w:szCs w:val="24"/>
        </w:rPr>
        <w:t xml:space="preserve"> </w:t>
      </w:r>
      <w:r w:rsidRPr="00097B2E">
        <w:rPr>
          <w:rFonts w:ascii="Tahoma" w:hAnsi="Tahoma" w:cs="Tahoma"/>
          <w:spacing w:val="-4"/>
          <w:sz w:val="24"/>
          <w:szCs w:val="24"/>
        </w:rPr>
        <w:t xml:space="preserve">de </w:t>
      </w:r>
      <w:r w:rsidR="006427D4" w:rsidRPr="00097B2E">
        <w:rPr>
          <w:rFonts w:ascii="Tahoma" w:hAnsi="Tahoma" w:cs="Tahoma"/>
          <w:spacing w:val="-4"/>
          <w:sz w:val="24"/>
          <w:szCs w:val="24"/>
        </w:rPr>
        <w:t>febrero</w:t>
      </w:r>
      <w:r w:rsidRPr="00097B2E">
        <w:rPr>
          <w:rFonts w:ascii="Tahoma" w:hAnsi="Tahoma" w:cs="Tahoma"/>
          <w:spacing w:val="-4"/>
          <w:sz w:val="24"/>
          <w:szCs w:val="24"/>
        </w:rPr>
        <w:t xml:space="preserve"> de 2021</w:t>
      </w:r>
      <w:r w:rsidR="002B1F38" w:rsidRPr="00097B2E">
        <w:rPr>
          <w:rFonts w:ascii="Tahoma" w:hAnsi="Tahoma" w:cs="Tahoma"/>
          <w:spacing w:val="-4"/>
          <w:sz w:val="24"/>
          <w:szCs w:val="24"/>
        </w:rPr>
        <w:tab/>
      </w:r>
    </w:p>
    <w:p w:rsidR="009941FB" w:rsidRPr="00097B2E" w:rsidRDefault="00C27841" w:rsidP="00097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pacing w:val="-4"/>
          <w:sz w:val="24"/>
          <w:szCs w:val="24"/>
        </w:rPr>
      </w:pPr>
      <w:r w:rsidRPr="00097B2E">
        <w:rPr>
          <w:rFonts w:ascii="Tahoma" w:hAnsi="Tahoma" w:cs="Tahoma"/>
          <w:spacing w:val="-4"/>
          <w:sz w:val="24"/>
          <w:szCs w:val="24"/>
        </w:rPr>
        <w:tab/>
      </w:r>
      <w:r w:rsidR="001368C3" w:rsidRPr="00097B2E">
        <w:rPr>
          <w:rFonts w:ascii="Tahoma" w:hAnsi="Tahoma" w:cs="Tahoma"/>
          <w:spacing w:val="-4"/>
          <w:sz w:val="24"/>
          <w:szCs w:val="24"/>
        </w:rPr>
        <w:t>Exped</w:t>
      </w:r>
      <w:r w:rsidR="005B37B8" w:rsidRPr="00097B2E">
        <w:rPr>
          <w:rFonts w:ascii="Tahoma" w:hAnsi="Tahoma" w:cs="Tahoma"/>
          <w:spacing w:val="-4"/>
          <w:sz w:val="24"/>
          <w:szCs w:val="24"/>
        </w:rPr>
        <w:t>iente No</w:t>
      </w:r>
      <w:r w:rsidR="00081E08" w:rsidRPr="00097B2E">
        <w:rPr>
          <w:rFonts w:ascii="Tahoma" w:hAnsi="Tahoma" w:cs="Tahoma"/>
          <w:spacing w:val="-4"/>
          <w:sz w:val="24"/>
          <w:szCs w:val="24"/>
        </w:rPr>
        <w:t>.</w:t>
      </w:r>
      <w:r w:rsidR="00B76A30" w:rsidRPr="00097B2E">
        <w:rPr>
          <w:rFonts w:ascii="Tahoma" w:hAnsi="Tahoma" w:cs="Tahoma"/>
          <w:spacing w:val="-4"/>
          <w:sz w:val="24"/>
          <w:szCs w:val="24"/>
        </w:rPr>
        <w:t xml:space="preserve"> </w:t>
      </w:r>
      <w:r w:rsidR="006427D4" w:rsidRPr="00097B2E">
        <w:rPr>
          <w:rFonts w:ascii="Tahoma" w:hAnsi="Tahoma" w:cs="Tahoma"/>
          <w:spacing w:val="-4"/>
          <w:sz w:val="24"/>
          <w:szCs w:val="24"/>
        </w:rPr>
        <w:t>66001-22-13-000-2021</w:t>
      </w:r>
      <w:r w:rsidR="00524F23" w:rsidRPr="00097B2E">
        <w:rPr>
          <w:rFonts w:ascii="Tahoma" w:hAnsi="Tahoma" w:cs="Tahoma"/>
          <w:spacing w:val="-4"/>
          <w:sz w:val="24"/>
          <w:szCs w:val="24"/>
        </w:rPr>
        <w:t>-00</w:t>
      </w:r>
      <w:r w:rsidR="00DD3CE1" w:rsidRPr="00097B2E">
        <w:rPr>
          <w:rFonts w:ascii="Tahoma" w:hAnsi="Tahoma" w:cs="Tahoma"/>
          <w:spacing w:val="-4"/>
          <w:sz w:val="24"/>
          <w:szCs w:val="24"/>
        </w:rPr>
        <w:t>031</w:t>
      </w:r>
      <w:r w:rsidR="009941FB" w:rsidRPr="00097B2E">
        <w:rPr>
          <w:rFonts w:ascii="Tahoma" w:hAnsi="Tahoma" w:cs="Tahoma"/>
          <w:spacing w:val="-4"/>
          <w:sz w:val="24"/>
          <w:szCs w:val="24"/>
        </w:rPr>
        <w:t>-00</w:t>
      </w:r>
    </w:p>
    <w:p w:rsidR="00996148" w:rsidRPr="00097B2E" w:rsidRDefault="00996148"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3750F5" w:rsidRPr="00097B2E" w:rsidRDefault="006427D4" w:rsidP="00097B2E">
      <w:pPr>
        <w:spacing w:line="276" w:lineRule="auto"/>
        <w:jc w:val="both"/>
        <w:rPr>
          <w:rFonts w:ascii="Tahoma" w:hAnsi="Tahoma" w:cs="Tahoma"/>
          <w:spacing w:val="-4"/>
          <w:sz w:val="24"/>
          <w:szCs w:val="24"/>
          <w:lang w:val="es-CO"/>
        </w:rPr>
      </w:pPr>
      <w:r w:rsidRPr="00097B2E">
        <w:rPr>
          <w:rFonts w:ascii="Tahoma" w:hAnsi="Tahoma" w:cs="Tahoma"/>
          <w:spacing w:val="-4"/>
          <w:sz w:val="24"/>
          <w:szCs w:val="24"/>
        </w:rPr>
        <w:t>Resuelve la Sala, en primera instancia,</w:t>
      </w:r>
      <w:r w:rsidR="005B37B8" w:rsidRPr="00097B2E">
        <w:rPr>
          <w:rFonts w:ascii="Tahoma" w:hAnsi="Tahoma" w:cs="Tahoma"/>
          <w:spacing w:val="-4"/>
          <w:sz w:val="24"/>
          <w:szCs w:val="24"/>
        </w:rPr>
        <w:t xml:space="preserve"> la</w:t>
      </w:r>
      <w:r w:rsidR="00DD0387" w:rsidRPr="00097B2E">
        <w:rPr>
          <w:rFonts w:ascii="Tahoma" w:hAnsi="Tahoma" w:cs="Tahoma"/>
          <w:spacing w:val="-4"/>
          <w:sz w:val="24"/>
          <w:szCs w:val="24"/>
        </w:rPr>
        <w:t xml:space="preserve"> acció</w:t>
      </w:r>
      <w:r w:rsidR="7BEA13E8" w:rsidRPr="00097B2E">
        <w:rPr>
          <w:rFonts w:ascii="Tahoma" w:hAnsi="Tahoma" w:cs="Tahoma"/>
          <w:spacing w:val="-4"/>
          <w:sz w:val="24"/>
          <w:szCs w:val="24"/>
        </w:rPr>
        <w:t>n</w:t>
      </w:r>
      <w:r w:rsidR="0029724B" w:rsidRPr="00097B2E">
        <w:rPr>
          <w:rFonts w:ascii="Tahoma" w:hAnsi="Tahoma" w:cs="Tahoma"/>
          <w:spacing w:val="-4"/>
          <w:sz w:val="24"/>
          <w:szCs w:val="24"/>
        </w:rPr>
        <w:t xml:space="preserve"> de tut</w:t>
      </w:r>
      <w:r w:rsidR="00DD3CE1" w:rsidRPr="00097B2E">
        <w:rPr>
          <w:rFonts w:ascii="Tahoma" w:hAnsi="Tahoma" w:cs="Tahoma"/>
          <w:spacing w:val="-4"/>
          <w:sz w:val="24"/>
          <w:szCs w:val="24"/>
        </w:rPr>
        <w:t xml:space="preserve">ela de la referencia que promovió </w:t>
      </w:r>
      <w:r w:rsidR="0029724B" w:rsidRPr="00097B2E">
        <w:rPr>
          <w:rFonts w:ascii="Tahoma" w:hAnsi="Tahoma" w:cs="Tahoma"/>
          <w:spacing w:val="-4"/>
          <w:sz w:val="24"/>
          <w:szCs w:val="24"/>
        </w:rPr>
        <w:t>el señor</w:t>
      </w:r>
      <w:r w:rsidR="008A2F69" w:rsidRPr="00097B2E">
        <w:rPr>
          <w:rFonts w:ascii="Tahoma" w:hAnsi="Tahoma" w:cs="Tahoma"/>
          <w:spacing w:val="-4"/>
          <w:sz w:val="24"/>
          <w:szCs w:val="24"/>
        </w:rPr>
        <w:t xml:space="preserve"> </w:t>
      </w:r>
      <w:r w:rsidR="00DD3CE1" w:rsidRPr="00097B2E">
        <w:rPr>
          <w:rFonts w:ascii="Tahoma" w:hAnsi="Tahoma" w:cs="Tahoma"/>
          <w:spacing w:val="-4"/>
          <w:sz w:val="24"/>
          <w:szCs w:val="24"/>
          <w:lang w:val="es-CO"/>
        </w:rPr>
        <w:t>Cristhian David Pescador Arias, en nombre propio y en el de su hija Laura Sofía Pescador Cano, contra el Juzgado Segundo de Familia de Pereira, a la que fueron vinculados</w:t>
      </w:r>
      <w:r w:rsidR="00DD3CE1" w:rsidRPr="00097B2E">
        <w:rPr>
          <w:rFonts w:ascii="Tahoma" w:hAnsi="Tahoma" w:cs="Tahoma"/>
          <w:spacing w:val="-4"/>
          <w:sz w:val="24"/>
          <w:szCs w:val="24"/>
        </w:rPr>
        <w:t xml:space="preserve"> la Defensoría de Familia, el Procurador Judicial para Asuntos de Familia y la señora </w:t>
      </w:r>
      <w:r w:rsidR="00DD3CE1" w:rsidRPr="00097B2E">
        <w:rPr>
          <w:rFonts w:ascii="Tahoma" w:hAnsi="Tahoma" w:cs="Tahoma"/>
          <w:spacing w:val="-4"/>
          <w:sz w:val="24"/>
          <w:szCs w:val="24"/>
          <w:lang w:val="es-CO"/>
        </w:rPr>
        <w:t>Diana Carolina Cano Valencia</w:t>
      </w:r>
      <w:r w:rsidR="003750F5" w:rsidRPr="00097B2E">
        <w:rPr>
          <w:rFonts w:ascii="Tahoma" w:hAnsi="Tahoma" w:cs="Tahoma"/>
          <w:spacing w:val="-4"/>
          <w:sz w:val="24"/>
          <w:szCs w:val="24"/>
          <w:lang w:val="es-CO"/>
        </w:rPr>
        <w:t>.</w:t>
      </w:r>
    </w:p>
    <w:p w:rsidR="000C5FDC" w:rsidRPr="00097B2E" w:rsidRDefault="000C5FDC" w:rsidP="00097B2E">
      <w:pPr>
        <w:spacing w:line="276" w:lineRule="auto"/>
        <w:jc w:val="both"/>
        <w:rPr>
          <w:rFonts w:ascii="Tahoma" w:hAnsi="Tahoma" w:cs="Tahoma"/>
          <w:spacing w:val="-4"/>
          <w:sz w:val="24"/>
          <w:szCs w:val="24"/>
          <w:lang w:val="es-CO"/>
        </w:rPr>
      </w:pPr>
    </w:p>
    <w:p w:rsidR="00E471D6" w:rsidRPr="00097B2E" w:rsidRDefault="00E471D6" w:rsidP="00097B2E">
      <w:pPr>
        <w:spacing w:line="276" w:lineRule="auto"/>
        <w:jc w:val="both"/>
        <w:rPr>
          <w:rFonts w:ascii="Tahoma" w:hAnsi="Tahoma" w:cs="Tahoma"/>
          <w:b/>
          <w:spacing w:val="-4"/>
          <w:sz w:val="24"/>
          <w:szCs w:val="24"/>
        </w:rPr>
      </w:pPr>
      <w:r w:rsidRPr="00097B2E">
        <w:rPr>
          <w:rFonts w:ascii="Tahoma" w:hAnsi="Tahoma" w:cs="Tahoma"/>
          <w:b/>
          <w:spacing w:val="-4"/>
          <w:sz w:val="24"/>
          <w:szCs w:val="24"/>
        </w:rPr>
        <w:t>A N T E C E D E N T E S</w:t>
      </w:r>
    </w:p>
    <w:p w:rsidR="00E471D6" w:rsidRPr="00097B2E" w:rsidRDefault="00E471D6" w:rsidP="00097B2E">
      <w:pPr>
        <w:spacing w:line="276" w:lineRule="auto"/>
        <w:jc w:val="both"/>
        <w:rPr>
          <w:rFonts w:ascii="Tahoma" w:hAnsi="Tahoma" w:cs="Tahoma"/>
          <w:spacing w:val="-4"/>
          <w:sz w:val="24"/>
          <w:szCs w:val="24"/>
        </w:rPr>
      </w:pPr>
    </w:p>
    <w:p w:rsidR="00EA0D5E" w:rsidRPr="00097B2E" w:rsidRDefault="0061162F" w:rsidP="00097B2E">
      <w:pPr>
        <w:spacing w:line="276" w:lineRule="auto"/>
        <w:jc w:val="both"/>
        <w:rPr>
          <w:rFonts w:ascii="Tahoma" w:hAnsi="Tahoma" w:cs="Tahoma"/>
          <w:spacing w:val="-4"/>
          <w:sz w:val="24"/>
          <w:szCs w:val="24"/>
        </w:rPr>
      </w:pPr>
      <w:r w:rsidRPr="00097B2E">
        <w:rPr>
          <w:rFonts w:ascii="Tahoma" w:hAnsi="Tahoma" w:cs="Tahoma"/>
          <w:spacing w:val="-4"/>
          <w:sz w:val="24"/>
          <w:szCs w:val="24"/>
        </w:rPr>
        <w:t>1.</w:t>
      </w:r>
      <w:r w:rsidR="00E471D6" w:rsidRPr="00097B2E">
        <w:rPr>
          <w:rFonts w:ascii="Tahoma" w:hAnsi="Tahoma" w:cs="Tahoma"/>
          <w:spacing w:val="-4"/>
          <w:sz w:val="24"/>
          <w:szCs w:val="24"/>
        </w:rPr>
        <w:t xml:space="preserve"> </w:t>
      </w:r>
      <w:r w:rsidR="00DD3CE1" w:rsidRPr="00097B2E">
        <w:rPr>
          <w:rFonts w:ascii="Tahoma" w:hAnsi="Tahoma" w:cs="Tahoma"/>
          <w:spacing w:val="-4"/>
          <w:sz w:val="24"/>
          <w:szCs w:val="24"/>
        </w:rPr>
        <w:t>Narró el accionante la situación fáctica que permite el siguiente compendio:</w:t>
      </w:r>
    </w:p>
    <w:p w:rsidR="00DD3CE1" w:rsidRPr="00097B2E" w:rsidRDefault="00DD3CE1" w:rsidP="00097B2E">
      <w:pPr>
        <w:spacing w:line="276" w:lineRule="auto"/>
        <w:jc w:val="both"/>
        <w:rPr>
          <w:rFonts w:ascii="Tahoma" w:hAnsi="Tahoma" w:cs="Tahoma"/>
          <w:spacing w:val="-4"/>
          <w:sz w:val="24"/>
          <w:szCs w:val="24"/>
        </w:rPr>
      </w:pPr>
    </w:p>
    <w:p w:rsidR="00DD3CE1" w:rsidRPr="00097B2E" w:rsidRDefault="00DD3CE1" w:rsidP="00097B2E">
      <w:pPr>
        <w:spacing w:line="276" w:lineRule="auto"/>
        <w:jc w:val="both"/>
        <w:rPr>
          <w:rFonts w:ascii="Tahoma" w:hAnsi="Tahoma" w:cs="Tahoma"/>
          <w:spacing w:val="-4"/>
          <w:sz w:val="24"/>
          <w:szCs w:val="24"/>
          <w:lang w:val="es-CO"/>
        </w:rPr>
      </w:pPr>
      <w:r w:rsidRPr="00097B2E">
        <w:rPr>
          <w:rFonts w:ascii="Tahoma" w:hAnsi="Tahoma" w:cs="Tahoma"/>
          <w:spacing w:val="-4"/>
          <w:sz w:val="24"/>
          <w:szCs w:val="24"/>
        </w:rPr>
        <w:t xml:space="preserve">1.1 </w:t>
      </w:r>
      <w:r w:rsidRPr="00097B2E">
        <w:rPr>
          <w:rFonts w:ascii="Tahoma" w:hAnsi="Tahoma" w:cs="Tahoma"/>
          <w:spacing w:val="-4"/>
          <w:sz w:val="24"/>
          <w:szCs w:val="24"/>
          <w:lang w:val="es-CO"/>
        </w:rPr>
        <w:t>El 12 de enero de este año, recibió oficio de embargo de alimentos emitido por parte de su empleador, medida</w:t>
      </w:r>
      <w:r w:rsidR="00FC51CA" w:rsidRPr="00097B2E">
        <w:rPr>
          <w:rFonts w:ascii="Tahoma" w:hAnsi="Tahoma" w:cs="Tahoma"/>
          <w:spacing w:val="-4"/>
          <w:sz w:val="24"/>
          <w:szCs w:val="24"/>
          <w:lang w:val="es-CO"/>
        </w:rPr>
        <w:t xml:space="preserve"> cautelar</w:t>
      </w:r>
      <w:r w:rsidRPr="00097B2E">
        <w:rPr>
          <w:rFonts w:ascii="Tahoma" w:hAnsi="Tahoma" w:cs="Tahoma"/>
          <w:spacing w:val="-4"/>
          <w:sz w:val="24"/>
          <w:szCs w:val="24"/>
          <w:lang w:val="es-CO"/>
        </w:rPr>
        <w:t xml:space="preserve"> proveniente del Juzgado Segundo de Familia de esta ciudad.</w:t>
      </w:r>
    </w:p>
    <w:p w:rsidR="00DD3CE1" w:rsidRPr="00097B2E" w:rsidRDefault="00DD3CE1" w:rsidP="00097B2E">
      <w:pPr>
        <w:spacing w:line="276" w:lineRule="auto"/>
        <w:jc w:val="both"/>
        <w:rPr>
          <w:rFonts w:ascii="Tahoma" w:hAnsi="Tahoma" w:cs="Tahoma"/>
          <w:spacing w:val="-4"/>
          <w:sz w:val="24"/>
          <w:szCs w:val="24"/>
          <w:lang w:val="es-CO"/>
        </w:rPr>
      </w:pPr>
    </w:p>
    <w:p w:rsidR="00A07D2B" w:rsidRPr="00097B2E" w:rsidRDefault="00DD3CE1" w:rsidP="00097B2E">
      <w:pPr>
        <w:spacing w:line="276" w:lineRule="auto"/>
        <w:jc w:val="both"/>
        <w:rPr>
          <w:rFonts w:ascii="Tahoma" w:hAnsi="Tahoma" w:cs="Tahoma"/>
          <w:spacing w:val="-4"/>
          <w:sz w:val="24"/>
          <w:szCs w:val="24"/>
          <w:lang w:val="es-CO"/>
        </w:rPr>
      </w:pPr>
      <w:r w:rsidRPr="00097B2E">
        <w:rPr>
          <w:rFonts w:ascii="Tahoma" w:hAnsi="Tahoma" w:cs="Tahoma"/>
          <w:spacing w:val="-4"/>
          <w:sz w:val="24"/>
          <w:szCs w:val="24"/>
          <w:lang w:val="es-CO"/>
        </w:rPr>
        <w:t xml:space="preserve">1.2 Como quiera que a la fecha no ha sido notificado de la </w:t>
      </w:r>
      <w:r w:rsidR="00097B2E" w:rsidRPr="00097B2E">
        <w:rPr>
          <w:rFonts w:ascii="Tahoma" w:hAnsi="Tahoma" w:cs="Tahoma"/>
          <w:spacing w:val="-4"/>
          <w:sz w:val="24"/>
          <w:szCs w:val="24"/>
          <w:lang w:val="es-CO"/>
        </w:rPr>
        <w:t>demanda procedió</w:t>
      </w:r>
      <w:r w:rsidRPr="00097B2E">
        <w:rPr>
          <w:rFonts w:ascii="Tahoma" w:hAnsi="Tahoma" w:cs="Tahoma"/>
          <w:spacing w:val="-4"/>
          <w:sz w:val="24"/>
          <w:szCs w:val="24"/>
          <w:lang w:val="es-CO"/>
        </w:rPr>
        <w:t xml:space="preserve"> a comunicarse telefónicamente con ese despacho.</w:t>
      </w:r>
      <w:r w:rsidR="00A07D2B" w:rsidRPr="00097B2E">
        <w:rPr>
          <w:rFonts w:ascii="Tahoma" w:hAnsi="Tahoma" w:cs="Tahoma"/>
          <w:spacing w:val="-4"/>
          <w:sz w:val="24"/>
          <w:szCs w:val="24"/>
          <w:lang w:val="es-CO"/>
        </w:rPr>
        <w:t xml:space="preserve"> Allí le plantearon la posibilidad de aguardar a que se produjera esa notificación o </w:t>
      </w:r>
      <w:r w:rsidR="005F3291" w:rsidRPr="00097B2E">
        <w:rPr>
          <w:rFonts w:ascii="Tahoma" w:hAnsi="Tahoma" w:cs="Tahoma"/>
          <w:spacing w:val="-4"/>
          <w:sz w:val="24"/>
          <w:szCs w:val="24"/>
          <w:lang w:val="es-CO"/>
        </w:rPr>
        <w:t xml:space="preserve">de </w:t>
      </w:r>
      <w:r w:rsidR="00A07D2B" w:rsidRPr="00097B2E">
        <w:rPr>
          <w:rFonts w:ascii="Tahoma" w:hAnsi="Tahoma" w:cs="Tahoma"/>
          <w:spacing w:val="-4"/>
          <w:sz w:val="24"/>
          <w:szCs w:val="24"/>
          <w:lang w:val="es-CO"/>
        </w:rPr>
        <w:t xml:space="preserve">ponerse en contacto con la parte </w:t>
      </w:r>
      <w:r w:rsidRPr="00097B2E">
        <w:rPr>
          <w:rFonts w:ascii="Tahoma" w:hAnsi="Tahoma" w:cs="Tahoma"/>
          <w:spacing w:val="-4"/>
          <w:sz w:val="24"/>
          <w:szCs w:val="24"/>
          <w:lang w:val="es-CO"/>
        </w:rPr>
        <w:t>demandante</w:t>
      </w:r>
      <w:r w:rsidR="00A07D2B" w:rsidRPr="00097B2E">
        <w:rPr>
          <w:rFonts w:ascii="Tahoma" w:hAnsi="Tahoma" w:cs="Tahoma"/>
          <w:spacing w:val="-4"/>
          <w:sz w:val="24"/>
          <w:szCs w:val="24"/>
          <w:lang w:val="es-CO"/>
        </w:rPr>
        <w:t>.</w:t>
      </w:r>
    </w:p>
    <w:p w:rsidR="00A07D2B" w:rsidRPr="00097B2E" w:rsidRDefault="00A07D2B" w:rsidP="00097B2E">
      <w:pPr>
        <w:spacing w:line="276" w:lineRule="auto"/>
        <w:jc w:val="both"/>
        <w:rPr>
          <w:rFonts w:ascii="Tahoma" w:hAnsi="Tahoma" w:cs="Tahoma"/>
          <w:spacing w:val="-4"/>
          <w:sz w:val="24"/>
          <w:szCs w:val="24"/>
          <w:lang w:val="es-CO"/>
        </w:rPr>
      </w:pPr>
    </w:p>
    <w:p w:rsidR="00A07D2B" w:rsidRPr="00097B2E" w:rsidRDefault="00A07D2B" w:rsidP="00097B2E">
      <w:pPr>
        <w:spacing w:line="276" w:lineRule="auto"/>
        <w:jc w:val="both"/>
        <w:rPr>
          <w:rFonts w:ascii="Tahoma" w:hAnsi="Tahoma" w:cs="Tahoma"/>
          <w:spacing w:val="-4"/>
          <w:sz w:val="24"/>
          <w:szCs w:val="24"/>
          <w:lang w:val="es-CO"/>
        </w:rPr>
      </w:pPr>
      <w:r w:rsidRPr="00097B2E">
        <w:rPr>
          <w:rFonts w:ascii="Tahoma" w:hAnsi="Tahoma" w:cs="Tahoma"/>
          <w:spacing w:val="-4"/>
          <w:sz w:val="24"/>
          <w:szCs w:val="24"/>
          <w:lang w:val="es-CO"/>
        </w:rPr>
        <w:lastRenderedPageBreak/>
        <w:t>1.3 El 16 de enero siguiente se hizo efectivo el embargo a favor de la allí demandante, situación que le genera una grave afectación pues mientras continua el proceso su salario se encuentra “congelado”, lo que le impide cumplir el resto sus obligaciones familiares.</w:t>
      </w:r>
    </w:p>
    <w:p w:rsidR="00A07D2B" w:rsidRPr="00097B2E" w:rsidRDefault="00A07D2B" w:rsidP="00097B2E">
      <w:pPr>
        <w:spacing w:line="276" w:lineRule="auto"/>
        <w:jc w:val="both"/>
        <w:rPr>
          <w:rFonts w:ascii="Tahoma" w:hAnsi="Tahoma" w:cs="Tahoma"/>
          <w:spacing w:val="-4"/>
          <w:sz w:val="24"/>
          <w:szCs w:val="24"/>
          <w:lang w:val="es-CO"/>
        </w:rPr>
      </w:pPr>
    </w:p>
    <w:p w:rsidR="00A07D2B" w:rsidRPr="00097B2E" w:rsidRDefault="00A07D2B" w:rsidP="00097B2E">
      <w:pPr>
        <w:spacing w:line="276" w:lineRule="auto"/>
        <w:jc w:val="both"/>
        <w:rPr>
          <w:rFonts w:ascii="Tahoma" w:hAnsi="Tahoma" w:cs="Tahoma"/>
          <w:spacing w:val="-4"/>
          <w:sz w:val="24"/>
          <w:szCs w:val="24"/>
          <w:lang w:val="es-CO"/>
        </w:rPr>
      </w:pPr>
      <w:r w:rsidRPr="00097B2E">
        <w:rPr>
          <w:rFonts w:ascii="Tahoma" w:hAnsi="Tahoma" w:cs="Tahoma"/>
          <w:spacing w:val="-4"/>
          <w:sz w:val="24"/>
          <w:szCs w:val="24"/>
          <w:lang w:val="es-CO"/>
        </w:rPr>
        <w:t xml:space="preserve">1.4 </w:t>
      </w:r>
      <w:r w:rsidR="00601110" w:rsidRPr="00097B2E">
        <w:rPr>
          <w:rFonts w:ascii="Tahoma" w:hAnsi="Tahoma" w:cs="Tahoma"/>
          <w:spacing w:val="-4"/>
          <w:sz w:val="24"/>
          <w:szCs w:val="24"/>
          <w:lang w:val="es-CO"/>
        </w:rPr>
        <w:t>L</w:t>
      </w:r>
      <w:r w:rsidRPr="00097B2E">
        <w:rPr>
          <w:rFonts w:ascii="Tahoma" w:hAnsi="Tahoma" w:cs="Tahoma"/>
          <w:spacing w:val="-4"/>
          <w:sz w:val="24"/>
          <w:szCs w:val="24"/>
          <w:lang w:val="es-CO"/>
        </w:rPr>
        <w:t>as respuestas</w:t>
      </w:r>
      <w:r w:rsidR="00601110" w:rsidRPr="00097B2E">
        <w:rPr>
          <w:rFonts w:ascii="Tahoma" w:hAnsi="Tahoma" w:cs="Tahoma"/>
          <w:spacing w:val="-4"/>
          <w:sz w:val="24"/>
          <w:szCs w:val="24"/>
          <w:lang w:val="es-CO"/>
        </w:rPr>
        <w:t xml:space="preserve"> que obtuvo </w:t>
      </w:r>
      <w:r w:rsidRPr="00097B2E">
        <w:rPr>
          <w:rFonts w:ascii="Tahoma" w:hAnsi="Tahoma" w:cs="Tahoma"/>
          <w:spacing w:val="-4"/>
          <w:sz w:val="24"/>
          <w:szCs w:val="24"/>
          <w:lang w:val="es-CO"/>
        </w:rPr>
        <w:t>fueron evasivas</w:t>
      </w:r>
      <w:r w:rsidR="00FC51CA" w:rsidRPr="00097B2E">
        <w:rPr>
          <w:rFonts w:ascii="Tahoma" w:hAnsi="Tahoma" w:cs="Tahoma"/>
          <w:spacing w:val="-4"/>
          <w:sz w:val="24"/>
          <w:szCs w:val="24"/>
          <w:lang w:val="es-CO"/>
        </w:rPr>
        <w:t xml:space="preserve"> y </w:t>
      </w:r>
      <w:r w:rsidR="00601110" w:rsidRPr="00097B2E">
        <w:rPr>
          <w:rFonts w:ascii="Tahoma" w:hAnsi="Tahoma" w:cs="Tahoma"/>
          <w:spacing w:val="-4"/>
          <w:sz w:val="24"/>
          <w:szCs w:val="24"/>
          <w:lang w:val="es-CO"/>
        </w:rPr>
        <w:t>la demanda de alimentos es injustificada pues “</w:t>
      </w:r>
      <w:r w:rsidRPr="00097B2E">
        <w:rPr>
          <w:rFonts w:ascii="Tahoma" w:hAnsi="Tahoma" w:cs="Tahoma"/>
          <w:spacing w:val="-4"/>
          <w:sz w:val="24"/>
          <w:szCs w:val="24"/>
          <w:lang w:val="es-CO"/>
        </w:rPr>
        <w:t>según comunicaciones con el juzgado no sabe que esta</w:t>
      </w:r>
      <w:r w:rsidR="00601110" w:rsidRPr="00097B2E">
        <w:rPr>
          <w:rFonts w:ascii="Tahoma" w:hAnsi="Tahoma" w:cs="Tahoma"/>
          <w:spacing w:val="-4"/>
          <w:sz w:val="24"/>
          <w:szCs w:val="24"/>
          <w:lang w:val="es-CO"/>
        </w:rPr>
        <w:t xml:space="preserve"> (sic)</w:t>
      </w:r>
      <w:r w:rsidRPr="00097B2E">
        <w:rPr>
          <w:rFonts w:ascii="Tahoma" w:hAnsi="Tahoma" w:cs="Tahoma"/>
          <w:spacing w:val="-4"/>
          <w:sz w:val="24"/>
          <w:szCs w:val="24"/>
          <w:lang w:val="es-CO"/>
        </w:rPr>
        <w:t xml:space="preserve"> reclamando</w:t>
      </w:r>
      <w:r w:rsidR="00601110" w:rsidRPr="00097B2E">
        <w:rPr>
          <w:rFonts w:ascii="Tahoma" w:hAnsi="Tahoma" w:cs="Tahoma"/>
          <w:spacing w:val="-4"/>
          <w:sz w:val="24"/>
          <w:szCs w:val="24"/>
          <w:lang w:val="es-CO"/>
        </w:rPr>
        <w:t>”</w:t>
      </w:r>
      <w:r w:rsidRPr="00097B2E">
        <w:rPr>
          <w:rFonts w:ascii="Tahoma" w:hAnsi="Tahoma" w:cs="Tahoma"/>
          <w:spacing w:val="-4"/>
          <w:sz w:val="24"/>
          <w:szCs w:val="24"/>
          <w:lang w:val="es-CO"/>
        </w:rPr>
        <w:t xml:space="preserve">. </w:t>
      </w:r>
    </w:p>
    <w:p w:rsidR="00A07D2B" w:rsidRPr="00097B2E" w:rsidRDefault="00A07D2B" w:rsidP="00097B2E">
      <w:pPr>
        <w:spacing w:line="276" w:lineRule="auto"/>
        <w:jc w:val="both"/>
        <w:rPr>
          <w:rFonts w:ascii="Tahoma" w:hAnsi="Tahoma" w:cs="Tahoma"/>
          <w:spacing w:val="-4"/>
          <w:sz w:val="24"/>
          <w:szCs w:val="24"/>
          <w:lang w:val="es-CO"/>
        </w:rPr>
      </w:pPr>
    </w:p>
    <w:p w:rsidR="00DD3CE1" w:rsidRDefault="00601110" w:rsidP="00097B2E">
      <w:pPr>
        <w:spacing w:line="276" w:lineRule="auto"/>
        <w:jc w:val="both"/>
        <w:rPr>
          <w:rFonts w:ascii="Tahoma" w:hAnsi="Tahoma" w:cs="Tahoma"/>
          <w:i/>
          <w:spacing w:val="-4"/>
          <w:sz w:val="24"/>
          <w:szCs w:val="24"/>
          <w:lang w:val="es-CO"/>
        </w:rPr>
      </w:pPr>
      <w:r w:rsidRPr="00097B2E">
        <w:rPr>
          <w:rFonts w:ascii="Tahoma" w:hAnsi="Tahoma" w:cs="Tahoma"/>
          <w:spacing w:val="-4"/>
          <w:sz w:val="24"/>
          <w:szCs w:val="24"/>
          <w:lang w:val="es-CO"/>
        </w:rPr>
        <w:t xml:space="preserve">2. Estima lesionados los derechos </w:t>
      </w:r>
      <w:r w:rsidR="00213928" w:rsidRPr="00097B2E">
        <w:rPr>
          <w:rFonts w:ascii="Tahoma" w:hAnsi="Tahoma" w:cs="Tahoma"/>
          <w:spacing w:val="-4"/>
          <w:sz w:val="24"/>
          <w:szCs w:val="24"/>
          <w:lang w:val="es-CO"/>
        </w:rPr>
        <w:t xml:space="preserve">fundamentales de su menor hija </w:t>
      </w:r>
      <w:r w:rsidRPr="00097B2E">
        <w:rPr>
          <w:rFonts w:ascii="Tahoma" w:hAnsi="Tahoma" w:cs="Tahoma"/>
          <w:spacing w:val="-4"/>
          <w:sz w:val="24"/>
          <w:szCs w:val="24"/>
          <w:lang w:val="es-CO"/>
        </w:rPr>
        <w:t xml:space="preserve">y en consecuencia solicita se ordene al despacho accionado notificar la citada demanda y enterar </w:t>
      </w:r>
      <w:r w:rsidRPr="00097B2E">
        <w:rPr>
          <w:rFonts w:ascii="Tahoma" w:hAnsi="Tahoma" w:cs="Tahoma"/>
          <w:i/>
          <w:spacing w:val="-4"/>
          <w:sz w:val="24"/>
          <w:szCs w:val="24"/>
          <w:lang w:val="es-CO"/>
        </w:rPr>
        <w:t>“</w:t>
      </w:r>
      <w:r w:rsidR="00FC51CA" w:rsidRPr="00097B2E">
        <w:rPr>
          <w:rFonts w:ascii="Tahoma" w:hAnsi="Tahoma" w:cs="Tahoma"/>
          <w:i/>
          <w:spacing w:val="-4"/>
          <w:sz w:val="22"/>
          <w:szCs w:val="24"/>
          <w:lang w:val="es-CO"/>
        </w:rPr>
        <w:t xml:space="preserve">a la parte demandante… </w:t>
      </w:r>
      <w:r w:rsidR="00DD3CE1" w:rsidRPr="00097B2E">
        <w:rPr>
          <w:rFonts w:ascii="Tahoma" w:hAnsi="Tahoma" w:cs="Tahoma"/>
          <w:i/>
          <w:spacing w:val="-4"/>
          <w:sz w:val="22"/>
          <w:szCs w:val="24"/>
          <w:lang w:val="es-CO"/>
        </w:rPr>
        <w:t>de un acuerdo lo más pronto posible ya que se está vul</w:t>
      </w:r>
      <w:r w:rsidR="00CE6563" w:rsidRPr="00097B2E">
        <w:rPr>
          <w:rFonts w:ascii="Tahoma" w:hAnsi="Tahoma" w:cs="Tahoma"/>
          <w:i/>
          <w:spacing w:val="-4"/>
          <w:sz w:val="22"/>
          <w:szCs w:val="24"/>
          <w:lang w:val="es-CO"/>
        </w:rPr>
        <w:t>nerando los derechos de mi hija</w:t>
      </w:r>
      <w:r w:rsidR="00CE6563" w:rsidRPr="00097B2E">
        <w:rPr>
          <w:rFonts w:ascii="Tahoma" w:hAnsi="Tahoma" w:cs="Tahoma"/>
          <w:i/>
          <w:spacing w:val="-4"/>
          <w:sz w:val="24"/>
          <w:szCs w:val="24"/>
          <w:lang w:val="es-CO"/>
        </w:rPr>
        <w:t>”</w:t>
      </w:r>
      <w:r w:rsidR="00097B2E">
        <w:rPr>
          <w:rFonts w:ascii="Tahoma" w:hAnsi="Tahoma" w:cs="Tahoma"/>
          <w:i/>
          <w:spacing w:val="-4"/>
          <w:sz w:val="24"/>
          <w:szCs w:val="24"/>
          <w:lang w:val="es-CO"/>
        </w:rPr>
        <w:t xml:space="preserve"> </w:t>
      </w:r>
      <w:r w:rsidR="00414156" w:rsidRPr="00097B2E">
        <w:rPr>
          <w:rStyle w:val="Refdenotaalpie"/>
          <w:rFonts w:ascii="Tahoma" w:hAnsi="Tahoma" w:cs="Tahoma"/>
          <w:i/>
          <w:spacing w:val="-4"/>
          <w:sz w:val="24"/>
          <w:szCs w:val="24"/>
          <w:lang w:val="es-CO"/>
        </w:rPr>
        <w:footnoteReference w:id="1"/>
      </w:r>
      <w:r w:rsidR="00414156" w:rsidRPr="00097B2E">
        <w:rPr>
          <w:rFonts w:ascii="Tahoma" w:hAnsi="Tahoma" w:cs="Tahoma"/>
          <w:i/>
          <w:spacing w:val="-4"/>
          <w:sz w:val="24"/>
          <w:szCs w:val="24"/>
          <w:lang w:val="es-CO"/>
        </w:rPr>
        <w:t>.</w:t>
      </w:r>
    </w:p>
    <w:p w:rsidR="00097B2E" w:rsidRPr="00097B2E" w:rsidRDefault="00097B2E" w:rsidP="00097B2E">
      <w:pPr>
        <w:spacing w:line="276" w:lineRule="auto"/>
        <w:jc w:val="both"/>
        <w:rPr>
          <w:rFonts w:ascii="Tahoma" w:hAnsi="Tahoma" w:cs="Tahoma"/>
          <w:spacing w:val="-4"/>
          <w:sz w:val="24"/>
          <w:szCs w:val="24"/>
          <w:lang w:val="es-CO"/>
        </w:rPr>
      </w:pPr>
    </w:p>
    <w:p w:rsidR="00D95C8B" w:rsidRPr="00097B2E" w:rsidRDefault="00D95C8B" w:rsidP="00097B2E">
      <w:pPr>
        <w:spacing w:line="276" w:lineRule="auto"/>
        <w:jc w:val="both"/>
        <w:rPr>
          <w:rFonts w:ascii="Tahoma" w:hAnsi="Tahoma" w:cs="Tahoma"/>
          <w:b/>
          <w:spacing w:val="-4"/>
          <w:sz w:val="24"/>
          <w:szCs w:val="24"/>
        </w:rPr>
      </w:pPr>
      <w:r w:rsidRPr="00097B2E">
        <w:rPr>
          <w:rFonts w:ascii="Tahoma" w:hAnsi="Tahoma" w:cs="Tahoma"/>
          <w:b/>
          <w:spacing w:val="-4"/>
          <w:sz w:val="24"/>
          <w:szCs w:val="24"/>
        </w:rPr>
        <w:t>A C T U A C I Ó N   P R O C E S A L</w:t>
      </w:r>
    </w:p>
    <w:p w:rsidR="00D95C8B" w:rsidRPr="00097B2E" w:rsidRDefault="00D95C8B" w:rsidP="00097B2E">
      <w:pPr>
        <w:spacing w:line="276" w:lineRule="auto"/>
        <w:jc w:val="both"/>
        <w:rPr>
          <w:rFonts w:ascii="Tahoma" w:hAnsi="Tahoma" w:cs="Tahoma"/>
          <w:b/>
          <w:spacing w:val="-4"/>
          <w:sz w:val="24"/>
          <w:szCs w:val="24"/>
        </w:rPr>
      </w:pPr>
    </w:p>
    <w:p w:rsidR="00CE6563" w:rsidRPr="00097B2E" w:rsidRDefault="00D95C8B" w:rsidP="00097B2E">
      <w:pPr>
        <w:spacing w:line="276" w:lineRule="auto"/>
        <w:jc w:val="both"/>
        <w:rPr>
          <w:rFonts w:ascii="Tahoma" w:hAnsi="Tahoma" w:cs="Tahoma"/>
          <w:spacing w:val="-4"/>
          <w:sz w:val="24"/>
          <w:szCs w:val="24"/>
          <w:lang w:val="es-CO"/>
        </w:rPr>
      </w:pPr>
      <w:r w:rsidRPr="00097B2E">
        <w:rPr>
          <w:rFonts w:ascii="Tahoma" w:hAnsi="Tahoma" w:cs="Tahoma"/>
          <w:spacing w:val="-4"/>
          <w:sz w:val="24"/>
          <w:szCs w:val="24"/>
        </w:rPr>
        <w:t xml:space="preserve">1. </w:t>
      </w:r>
      <w:r w:rsidR="00EA0D5E" w:rsidRPr="00097B2E">
        <w:rPr>
          <w:rFonts w:ascii="Tahoma" w:hAnsi="Tahoma" w:cs="Tahoma"/>
          <w:spacing w:val="-4"/>
          <w:sz w:val="24"/>
          <w:szCs w:val="24"/>
        </w:rPr>
        <w:t>Por auto</w:t>
      </w:r>
      <w:r w:rsidRPr="00097B2E">
        <w:rPr>
          <w:rFonts w:ascii="Tahoma" w:hAnsi="Tahoma" w:cs="Tahoma"/>
          <w:spacing w:val="-4"/>
          <w:sz w:val="24"/>
          <w:szCs w:val="24"/>
        </w:rPr>
        <w:t xml:space="preserve"> del </w:t>
      </w:r>
      <w:r w:rsidR="00CE6563" w:rsidRPr="00097B2E">
        <w:rPr>
          <w:rFonts w:ascii="Tahoma" w:hAnsi="Tahoma" w:cs="Tahoma"/>
          <w:spacing w:val="-4"/>
          <w:sz w:val="24"/>
          <w:szCs w:val="24"/>
        </w:rPr>
        <w:t>10 de los cursantes</w:t>
      </w:r>
      <w:r w:rsidR="00EA0D5E" w:rsidRPr="00097B2E">
        <w:rPr>
          <w:rFonts w:ascii="Tahoma" w:hAnsi="Tahoma" w:cs="Tahoma"/>
          <w:spacing w:val="-4"/>
          <w:sz w:val="24"/>
          <w:szCs w:val="24"/>
        </w:rPr>
        <w:t>,</w:t>
      </w:r>
      <w:r w:rsidRPr="00097B2E">
        <w:rPr>
          <w:rFonts w:ascii="Tahoma" w:hAnsi="Tahoma" w:cs="Tahoma"/>
          <w:spacing w:val="-4"/>
          <w:sz w:val="24"/>
          <w:szCs w:val="24"/>
        </w:rPr>
        <w:t xml:space="preserve"> se admitió la acción y </w:t>
      </w:r>
      <w:r w:rsidRPr="00097B2E">
        <w:rPr>
          <w:rFonts w:ascii="Tahoma" w:hAnsi="Tahoma" w:cs="Tahoma"/>
          <w:spacing w:val="-4"/>
          <w:sz w:val="24"/>
          <w:szCs w:val="24"/>
          <w:lang w:val="es-ES"/>
        </w:rPr>
        <w:t>se ordenó</w:t>
      </w:r>
      <w:r w:rsidRPr="00097B2E">
        <w:rPr>
          <w:rFonts w:ascii="Tahoma" w:hAnsi="Tahoma" w:cs="Tahoma"/>
          <w:spacing w:val="-4"/>
          <w:sz w:val="24"/>
          <w:szCs w:val="24"/>
        </w:rPr>
        <w:t xml:space="preserve"> vincular </w:t>
      </w:r>
      <w:r w:rsidR="00CE6563" w:rsidRPr="00097B2E">
        <w:rPr>
          <w:rFonts w:ascii="Tahoma" w:hAnsi="Tahoma" w:cs="Tahoma"/>
          <w:spacing w:val="-4"/>
          <w:sz w:val="24"/>
          <w:szCs w:val="24"/>
        </w:rPr>
        <w:t xml:space="preserve">a la Defensoría de Familia, al Procurador Judicial para Asuntos de Familia y a la señora </w:t>
      </w:r>
      <w:r w:rsidR="00CE6563" w:rsidRPr="00097B2E">
        <w:rPr>
          <w:rFonts w:ascii="Tahoma" w:hAnsi="Tahoma" w:cs="Tahoma"/>
          <w:spacing w:val="-4"/>
          <w:sz w:val="24"/>
          <w:szCs w:val="24"/>
          <w:lang w:val="es-CO"/>
        </w:rPr>
        <w:t>Diana Carolina Cano Valencia.</w:t>
      </w:r>
    </w:p>
    <w:p w:rsidR="008A0833" w:rsidRPr="00097B2E" w:rsidRDefault="008A0833" w:rsidP="00097B2E">
      <w:pPr>
        <w:spacing w:line="276" w:lineRule="auto"/>
        <w:jc w:val="both"/>
        <w:rPr>
          <w:rFonts w:ascii="Tahoma" w:hAnsi="Tahoma" w:cs="Tahoma"/>
          <w:spacing w:val="-4"/>
          <w:sz w:val="24"/>
          <w:szCs w:val="24"/>
          <w:lang w:val="es-CO"/>
        </w:rPr>
      </w:pPr>
    </w:p>
    <w:p w:rsidR="00D95C8B" w:rsidRPr="00097B2E" w:rsidRDefault="00C2537E"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097B2E">
        <w:rPr>
          <w:rFonts w:ascii="Tahoma" w:hAnsi="Tahoma" w:cs="Tahoma"/>
          <w:spacing w:val="-4"/>
          <w:sz w:val="24"/>
          <w:szCs w:val="24"/>
        </w:rPr>
        <w:t>2. En el trámite</w:t>
      </w:r>
      <w:r w:rsidR="00D95C8B" w:rsidRPr="00097B2E">
        <w:rPr>
          <w:rFonts w:ascii="Tahoma" w:hAnsi="Tahoma" w:cs="Tahoma"/>
          <w:spacing w:val="-4"/>
          <w:sz w:val="24"/>
          <w:szCs w:val="24"/>
        </w:rPr>
        <w:t xml:space="preserve"> de esta instancia, se </w:t>
      </w:r>
      <w:r w:rsidR="00704810" w:rsidRPr="00097B2E">
        <w:rPr>
          <w:rFonts w:ascii="Tahoma" w:hAnsi="Tahoma" w:cs="Tahoma"/>
          <w:spacing w:val="-4"/>
          <w:sz w:val="24"/>
          <w:szCs w:val="24"/>
        </w:rPr>
        <w:t>produjeron</w:t>
      </w:r>
      <w:r w:rsidR="00D95C8B" w:rsidRPr="00097B2E">
        <w:rPr>
          <w:rFonts w:ascii="Tahoma" w:hAnsi="Tahoma" w:cs="Tahoma"/>
          <w:spacing w:val="-4"/>
          <w:sz w:val="24"/>
          <w:szCs w:val="24"/>
        </w:rPr>
        <w:t xml:space="preserve"> los siguientes pronunciamientos:</w:t>
      </w:r>
    </w:p>
    <w:p w:rsidR="0007193F" w:rsidRPr="00097B2E" w:rsidRDefault="0007193F" w:rsidP="00097B2E">
      <w:pPr>
        <w:tabs>
          <w:tab w:val="left" w:pos="4550"/>
        </w:tabs>
        <w:spacing w:line="276" w:lineRule="auto"/>
        <w:jc w:val="both"/>
        <w:rPr>
          <w:rFonts w:ascii="Tahoma" w:hAnsi="Tahoma" w:cs="Tahoma"/>
          <w:spacing w:val="-4"/>
          <w:sz w:val="24"/>
          <w:szCs w:val="24"/>
        </w:rPr>
      </w:pPr>
    </w:p>
    <w:p w:rsidR="00C2537E" w:rsidRPr="00097B2E" w:rsidRDefault="0007193F" w:rsidP="00097B2E">
      <w:pPr>
        <w:tabs>
          <w:tab w:val="left" w:pos="4550"/>
        </w:tabs>
        <w:spacing w:line="276" w:lineRule="auto"/>
        <w:jc w:val="both"/>
        <w:rPr>
          <w:rFonts w:ascii="Tahoma" w:hAnsi="Tahoma" w:cs="Tahoma"/>
          <w:spacing w:val="-4"/>
          <w:sz w:val="24"/>
          <w:szCs w:val="24"/>
        </w:rPr>
      </w:pPr>
      <w:r w:rsidRPr="00097B2E">
        <w:rPr>
          <w:rFonts w:ascii="Tahoma" w:hAnsi="Tahoma" w:cs="Tahoma"/>
          <w:spacing w:val="-4"/>
          <w:sz w:val="24"/>
          <w:szCs w:val="24"/>
        </w:rPr>
        <w:t>2.1</w:t>
      </w:r>
      <w:r w:rsidR="00C2537E" w:rsidRPr="00097B2E">
        <w:rPr>
          <w:rFonts w:ascii="Tahoma" w:hAnsi="Tahoma" w:cs="Tahoma"/>
          <w:spacing w:val="-4"/>
          <w:sz w:val="24"/>
          <w:szCs w:val="24"/>
        </w:rPr>
        <w:t xml:space="preserve"> </w:t>
      </w:r>
      <w:r w:rsidR="00414156" w:rsidRPr="00097B2E">
        <w:rPr>
          <w:rFonts w:ascii="Tahoma" w:hAnsi="Tahoma" w:cs="Tahoma"/>
          <w:spacing w:val="-4"/>
          <w:sz w:val="24"/>
          <w:szCs w:val="24"/>
        </w:rPr>
        <w:t xml:space="preserve">El </w:t>
      </w:r>
      <w:r w:rsidR="00414156" w:rsidRPr="00097B2E">
        <w:rPr>
          <w:rFonts w:ascii="Tahoma" w:hAnsi="Tahoma" w:cs="Tahoma"/>
          <w:spacing w:val="-4"/>
          <w:sz w:val="24"/>
          <w:szCs w:val="24"/>
          <w:lang w:val="es-CO"/>
        </w:rPr>
        <w:t xml:space="preserve">Procurador 21 Judicial II Infancia, Adolescencia, Familia y Mujeres </w:t>
      </w:r>
      <w:r w:rsidR="0093690B" w:rsidRPr="00097B2E">
        <w:rPr>
          <w:rFonts w:ascii="Tahoma" w:hAnsi="Tahoma" w:cs="Tahoma"/>
          <w:spacing w:val="-4"/>
          <w:sz w:val="24"/>
          <w:szCs w:val="24"/>
        </w:rPr>
        <w:t xml:space="preserve">manifestó que en este caso el accionante aún no ha sido vinculado al </w:t>
      </w:r>
      <w:r w:rsidR="00414156" w:rsidRPr="00097B2E">
        <w:rPr>
          <w:rFonts w:ascii="Tahoma" w:hAnsi="Tahoma" w:cs="Tahoma"/>
          <w:spacing w:val="-4"/>
          <w:sz w:val="24"/>
          <w:szCs w:val="24"/>
          <w:lang w:val="es-CO"/>
        </w:rPr>
        <w:t>proceso ejecutivo de ali</w:t>
      </w:r>
      <w:r w:rsidR="0093690B" w:rsidRPr="00097B2E">
        <w:rPr>
          <w:rFonts w:ascii="Tahoma" w:hAnsi="Tahoma" w:cs="Tahoma"/>
          <w:spacing w:val="-4"/>
          <w:sz w:val="24"/>
          <w:szCs w:val="24"/>
          <w:lang w:val="es-CO"/>
        </w:rPr>
        <w:t>mentos instaurado en su contra</w:t>
      </w:r>
      <w:r w:rsidR="005942E9" w:rsidRPr="00097B2E">
        <w:rPr>
          <w:rFonts w:ascii="Tahoma" w:hAnsi="Tahoma" w:cs="Tahoma"/>
          <w:spacing w:val="-4"/>
          <w:sz w:val="24"/>
          <w:szCs w:val="24"/>
          <w:lang w:val="es-CO"/>
        </w:rPr>
        <w:t xml:space="preserve">. Así mismo que </w:t>
      </w:r>
      <w:r w:rsidR="0093690B" w:rsidRPr="00097B2E">
        <w:rPr>
          <w:rFonts w:ascii="Tahoma" w:hAnsi="Tahoma" w:cs="Tahoma"/>
          <w:spacing w:val="-4"/>
          <w:sz w:val="24"/>
          <w:szCs w:val="24"/>
          <w:lang w:val="es-CO"/>
        </w:rPr>
        <w:t>para poder ser escuchado en esa actuación</w:t>
      </w:r>
      <w:r w:rsidR="005942E9" w:rsidRPr="00097B2E">
        <w:rPr>
          <w:rFonts w:ascii="Tahoma" w:hAnsi="Tahoma" w:cs="Tahoma"/>
          <w:spacing w:val="-4"/>
          <w:sz w:val="24"/>
          <w:szCs w:val="24"/>
          <w:lang w:val="es-CO"/>
        </w:rPr>
        <w:t>,</w:t>
      </w:r>
      <w:r w:rsidR="0093690B" w:rsidRPr="00097B2E">
        <w:rPr>
          <w:rFonts w:ascii="Tahoma" w:hAnsi="Tahoma" w:cs="Tahoma"/>
          <w:spacing w:val="-4"/>
          <w:sz w:val="24"/>
          <w:szCs w:val="24"/>
          <w:lang w:val="es-CO"/>
        </w:rPr>
        <w:t xml:space="preserve"> debe contar con defensa técnica ejercida por profesional del derecho</w:t>
      </w:r>
      <w:r w:rsidR="0093690B" w:rsidRPr="00097B2E">
        <w:rPr>
          <w:rStyle w:val="Refdenotaalpie"/>
          <w:rFonts w:ascii="Tahoma" w:hAnsi="Tahoma" w:cs="Tahoma"/>
          <w:spacing w:val="-4"/>
          <w:sz w:val="24"/>
          <w:szCs w:val="24"/>
          <w:lang w:val="es-CO"/>
        </w:rPr>
        <w:footnoteReference w:id="2"/>
      </w:r>
      <w:r w:rsidR="00414156" w:rsidRPr="00097B2E">
        <w:rPr>
          <w:rFonts w:ascii="Tahoma" w:hAnsi="Tahoma" w:cs="Tahoma"/>
          <w:spacing w:val="-4"/>
          <w:sz w:val="24"/>
          <w:szCs w:val="24"/>
          <w:lang w:val="es-CO"/>
        </w:rPr>
        <w:t>.</w:t>
      </w:r>
    </w:p>
    <w:p w:rsidR="00E630D9" w:rsidRPr="00097B2E" w:rsidRDefault="00E630D9" w:rsidP="00097B2E">
      <w:pPr>
        <w:tabs>
          <w:tab w:val="left" w:pos="4550"/>
        </w:tabs>
        <w:spacing w:line="276" w:lineRule="auto"/>
        <w:jc w:val="both"/>
        <w:rPr>
          <w:rFonts w:ascii="Tahoma" w:hAnsi="Tahoma" w:cs="Tahoma"/>
          <w:spacing w:val="-4"/>
          <w:sz w:val="24"/>
          <w:szCs w:val="24"/>
        </w:rPr>
      </w:pPr>
    </w:p>
    <w:p w:rsidR="00E55705" w:rsidRPr="00097B2E" w:rsidRDefault="00E630D9" w:rsidP="00097B2E">
      <w:pPr>
        <w:tabs>
          <w:tab w:val="left" w:pos="4550"/>
        </w:tabs>
        <w:spacing w:line="276" w:lineRule="auto"/>
        <w:jc w:val="both"/>
        <w:rPr>
          <w:rFonts w:ascii="Tahoma" w:hAnsi="Tahoma" w:cs="Tahoma"/>
          <w:spacing w:val="-4"/>
          <w:sz w:val="24"/>
          <w:szCs w:val="24"/>
          <w:lang w:val="es-CO"/>
        </w:rPr>
      </w:pPr>
      <w:r w:rsidRPr="00097B2E">
        <w:rPr>
          <w:rFonts w:ascii="Tahoma" w:hAnsi="Tahoma" w:cs="Tahoma"/>
          <w:spacing w:val="-4"/>
          <w:sz w:val="24"/>
          <w:szCs w:val="24"/>
        </w:rPr>
        <w:t>2.2 El despacho accionado procedió a remitir copia de las piezas procesales que componen el proceso objeto del amparo</w:t>
      </w:r>
    </w:p>
    <w:p w:rsidR="00D95C8B" w:rsidRPr="00097B2E" w:rsidRDefault="00D95C8B" w:rsidP="00097B2E">
      <w:pPr>
        <w:spacing w:line="276" w:lineRule="auto"/>
        <w:jc w:val="both"/>
        <w:rPr>
          <w:rFonts w:ascii="Tahoma" w:hAnsi="Tahoma" w:cs="Tahoma"/>
          <w:spacing w:val="-4"/>
          <w:sz w:val="24"/>
          <w:szCs w:val="24"/>
        </w:rPr>
      </w:pPr>
    </w:p>
    <w:p w:rsidR="00D95C8B" w:rsidRPr="00097B2E" w:rsidRDefault="00D95C8B" w:rsidP="00097B2E">
      <w:pPr>
        <w:spacing w:line="276" w:lineRule="auto"/>
        <w:jc w:val="both"/>
        <w:rPr>
          <w:rFonts w:ascii="Tahoma" w:hAnsi="Tahoma" w:cs="Tahoma"/>
          <w:spacing w:val="-4"/>
          <w:sz w:val="24"/>
          <w:szCs w:val="24"/>
        </w:rPr>
      </w:pPr>
      <w:r w:rsidRPr="00097B2E">
        <w:rPr>
          <w:rFonts w:ascii="Tahoma" w:hAnsi="Tahoma" w:cs="Tahoma"/>
          <w:spacing w:val="-4"/>
          <w:sz w:val="24"/>
          <w:szCs w:val="24"/>
        </w:rPr>
        <w:t>3. Los demás vinculados guardaron silencio.</w:t>
      </w:r>
    </w:p>
    <w:p w:rsidR="00D95C8B" w:rsidRPr="00097B2E" w:rsidRDefault="00D95C8B" w:rsidP="00097B2E">
      <w:pPr>
        <w:spacing w:line="276" w:lineRule="auto"/>
        <w:jc w:val="both"/>
        <w:rPr>
          <w:rFonts w:ascii="Tahoma" w:hAnsi="Tahoma" w:cs="Tahoma"/>
          <w:spacing w:val="-4"/>
          <w:sz w:val="24"/>
          <w:szCs w:val="24"/>
        </w:rPr>
      </w:pPr>
    </w:p>
    <w:p w:rsidR="00D95C8B" w:rsidRPr="00097B2E" w:rsidRDefault="00D95C8B" w:rsidP="00097B2E">
      <w:pPr>
        <w:spacing w:line="276" w:lineRule="auto"/>
        <w:jc w:val="both"/>
        <w:rPr>
          <w:rFonts w:ascii="Tahoma" w:hAnsi="Tahoma" w:cs="Tahoma"/>
          <w:b/>
          <w:spacing w:val="-4"/>
          <w:sz w:val="24"/>
          <w:szCs w:val="24"/>
        </w:rPr>
      </w:pPr>
      <w:r w:rsidRPr="00097B2E">
        <w:rPr>
          <w:rFonts w:ascii="Tahoma" w:hAnsi="Tahoma" w:cs="Tahoma"/>
          <w:b/>
          <w:spacing w:val="-4"/>
          <w:sz w:val="24"/>
          <w:szCs w:val="24"/>
        </w:rPr>
        <w:t xml:space="preserve">C O N S I D E R A C I O N E S </w:t>
      </w:r>
    </w:p>
    <w:p w:rsidR="00D95C8B" w:rsidRPr="00097B2E" w:rsidRDefault="00D95C8B" w:rsidP="00097B2E">
      <w:pPr>
        <w:spacing w:line="276" w:lineRule="auto"/>
        <w:jc w:val="both"/>
        <w:rPr>
          <w:rFonts w:ascii="Tahoma" w:hAnsi="Tahoma" w:cs="Tahoma"/>
          <w:spacing w:val="-4"/>
          <w:sz w:val="24"/>
          <w:szCs w:val="24"/>
        </w:rPr>
      </w:pPr>
    </w:p>
    <w:p w:rsidR="00F947A0" w:rsidRPr="00097B2E" w:rsidRDefault="00F947A0" w:rsidP="00097B2E">
      <w:pPr>
        <w:spacing w:line="276" w:lineRule="auto"/>
        <w:jc w:val="both"/>
        <w:rPr>
          <w:rFonts w:ascii="Tahoma" w:hAnsi="Tahoma" w:cs="Tahoma"/>
          <w:spacing w:val="-4"/>
          <w:sz w:val="24"/>
          <w:szCs w:val="24"/>
        </w:rPr>
      </w:pPr>
      <w:r w:rsidRPr="00097B2E">
        <w:rPr>
          <w:rFonts w:ascii="Tahoma" w:hAnsi="Tahoma" w:cs="Tahoma"/>
          <w:spacing w:val="-4"/>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F947A0" w:rsidRPr="00097B2E" w:rsidRDefault="00F947A0" w:rsidP="00097B2E">
      <w:pPr>
        <w:tabs>
          <w:tab w:val="left" w:pos="0"/>
        </w:tabs>
        <w:spacing w:line="276" w:lineRule="auto"/>
        <w:jc w:val="both"/>
        <w:rPr>
          <w:rFonts w:ascii="Tahoma" w:hAnsi="Tahoma" w:cs="Tahoma"/>
          <w:b/>
          <w:spacing w:val="-4"/>
          <w:sz w:val="24"/>
          <w:szCs w:val="24"/>
        </w:rPr>
      </w:pPr>
    </w:p>
    <w:p w:rsidR="00F947A0" w:rsidRPr="00097B2E" w:rsidRDefault="00F947A0" w:rsidP="00097B2E">
      <w:pPr>
        <w:suppressAutoHyphens/>
        <w:spacing w:line="276" w:lineRule="auto"/>
        <w:jc w:val="both"/>
        <w:rPr>
          <w:rFonts w:ascii="Tahoma" w:hAnsi="Tahoma" w:cs="Tahoma"/>
          <w:spacing w:val="-4"/>
          <w:sz w:val="24"/>
          <w:szCs w:val="24"/>
        </w:rPr>
      </w:pPr>
      <w:r w:rsidRPr="00097B2E">
        <w:rPr>
          <w:rFonts w:ascii="Tahoma" w:hAnsi="Tahoma" w:cs="Tahoma"/>
          <w:spacing w:val="-4"/>
          <w:sz w:val="24"/>
          <w:szCs w:val="24"/>
        </w:rPr>
        <w:t xml:space="preserve">2. Como problema jurídico debe resolver la Sala si en este caso la tutela procede para ordenar al juzgado accionado </w:t>
      </w:r>
      <w:r w:rsidR="005F3291" w:rsidRPr="00097B2E">
        <w:rPr>
          <w:rFonts w:ascii="Tahoma" w:hAnsi="Tahoma" w:cs="Tahoma"/>
          <w:spacing w:val="-4"/>
          <w:sz w:val="24"/>
          <w:szCs w:val="24"/>
        </w:rPr>
        <w:t>notificar al actor de la demanda ejecutiva de alimentos instaurada en su contra</w:t>
      </w:r>
      <w:r w:rsidRPr="00097B2E">
        <w:rPr>
          <w:rFonts w:ascii="Tahoma" w:hAnsi="Tahoma" w:cs="Tahoma"/>
          <w:spacing w:val="-4"/>
          <w:sz w:val="24"/>
          <w:szCs w:val="24"/>
        </w:rPr>
        <w:t>. Corroborado lo anterior, se definirá si en ese trámite se incurrió en lesión de los derechos del accionante</w:t>
      </w:r>
      <w:r w:rsidR="005F3291" w:rsidRPr="00097B2E">
        <w:rPr>
          <w:rFonts w:ascii="Tahoma" w:hAnsi="Tahoma" w:cs="Tahoma"/>
          <w:spacing w:val="-4"/>
          <w:sz w:val="24"/>
          <w:szCs w:val="24"/>
        </w:rPr>
        <w:t>.</w:t>
      </w:r>
      <w:r w:rsidRPr="00097B2E">
        <w:rPr>
          <w:rFonts w:ascii="Tahoma" w:hAnsi="Tahoma" w:cs="Tahoma"/>
          <w:spacing w:val="-4"/>
          <w:sz w:val="24"/>
          <w:szCs w:val="24"/>
        </w:rPr>
        <w:t xml:space="preserve">  </w:t>
      </w:r>
    </w:p>
    <w:p w:rsidR="00F947A0" w:rsidRPr="00097B2E" w:rsidRDefault="00F947A0" w:rsidP="00097B2E">
      <w:pPr>
        <w:suppressAutoHyphens/>
        <w:spacing w:line="276" w:lineRule="auto"/>
        <w:jc w:val="both"/>
        <w:rPr>
          <w:rFonts w:ascii="Tahoma" w:hAnsi="Tahoma" w:cs="Tahoma"/>
          <w:spacing w:val="-4"/>
          <w:sz w:val="24"/>
          <w:szCs w:val="24"/>
        </w:rPr>
      </w:pPr>
    </w:p>
    <w:p w:rsidR="00F947A0" w:rsidRPr="00097B2E" w:rsidRDefault="00F947A0" w:rsidP="00097B2E">
      <w:pPr>
        <w:spacing w:line="276" w:lineRule="auto"/>
        <w:jc w:val="both"/>
        <w:rPr>
          <w:rFonts w:ascii="Tahoma" w:hAnsi="Tahoma" w:cs="Tahoma"/>
          <w:spacing w:val="-4"/>
          <w:sz w:val="24"/>
          <w:szCs w:val="24"/>
        </w:rPr>
      </w:pPr>
      <w:r w:rsidRPr="00097B2E">
        <w:rPr>
          <w:rFonts w:ascii="Tahoma" w:hAnsi="Tahoma" w:cs="Tahoma"/>
          <w:spacing w:val="-4"/>
          <w:sz w:val="24"/>
          <w:szCs w:val="24"/>
        </w:rPr>
        <w:t xml:space="preserve">3. Previo a resolver lo anterior, es preciso indicar que </w:t>
      </w:r>
      <w:r w:rsidRPr="00097B2E">
        <w:rPr>
          <w:rFonts w:ascii="Tahoma" w:hAnsi="Tahoma" w:cs="Tahoma"/>
          <w:spacing w:val="-4"/>
          <w:sz w:val="24"/>
          <w:szCs w:val="24"/>
          <w:lang w:val="es-CO"/>
        </w:rPr>
        <w:t xml:space="preserve">se encuentran legitimados en la causa </w:t>
      </w:r>
      <w:r w:rsidRPr="00097B2E">
        <w:rPr>
          <w:rFonts w:ascii="Tahoma" w:hAnsi="Tahoma" w:cs="Tahoma"/>
          <w:spacing w:val="-4"/>
          <w:sz w:val="24"/>
          <w:szCs w:val="24"/>
        </w:rPr>
        <w:t xml:space="preserve">el señor </w:t>
      </w:r>
      <w:r w:rsidR="005F3291" w:rsidRPr="00097B2E">
        <w:rPr>
          <w:rFonts w:ascii="Tahoma" w:hAnsi="Tahoma" w:cs="Tahoma"/>
          <w:spacing w:val="-4"/>
          <w:sz w:val="24"/>
          <w:szCs w:val="24"/>
          <w:lang w:val="es-CO"/>
        </w:rPr>
        <w:t>Cristhian David Pescador Arias</w:t>
      </w:r>
      <w:r w:rsidRPr="00097B2E">
        <w:rPr>
          <w:rFonts w:ascii="Tahoma" w:hAnsi="Tahoma" w:cs="Tahoma"/>
          <w:spacing w:val="-4"/>
          <w:sz w:val="24"/>
          <w:szCs w:val="24"/>
        </w:rPr>
        <w:t xml:space="preserve">, por activa, al intervenir en el proceso en que dice se lesionan sus derechos fundamentales y el </w:t>
      </w:r>
      <w:r w:rsidRPr="00097B2E">
        <w:rPr>
          <w:rFonts w:ascii="Tahoma" w:hAnsi="Tahoma" w:cs="Tahoma"/>
          <w:spacing w:val="-4"/>
          <w:sz w:val="24"/>
          <w:szCs w:val="24"/>
          <w:lang w:val="es-CO"/>
        </w:rPr>
        <w:t xml:space="preserve">Juzgado </w:t>
      </w:r>
      <w:r w:rsidR="005F3291" w:rsidRPr="00097B2E">
        <w:rPr>
          <w:rFonts w:ascii="Tahoma" w:hAnsi="Tahoma" w:cs="Tahoma"/>
          <w:spacing w:val="-4"/>
          <w:sz w:val="24"/>
          <w:szCs w:val="24"/>
          <w:lang w:val="es-CO"/>
        </w:rPr>
        <w:t>Segundo de Familia</w:t>
      </w:r>
      <w:r w:rsidRPr="00097B2E">
        <w:rPr>
          <w:rFonts w:ascii="Tahoma" w:hAnsi="Tahoma" w:cs="Tahoma"/>
          <w:spacing w:val="-4"/>
          <w:sz w:val="24"/>
          <w:szCs w:val="24"/>
          <w:lang w:val="es-CO"/>
        </w:rPr>
        <w:t xml:space="preserve"> de Pereira</w:t>
      </w:r>
      <w:r w:rsidRPr="00097B2E">
        <w:rPr>
          <w:rFonts w:ascii="Tahoma" w:hAnsi="Tahoma" w:cs="Tahoma"/>
          <w:spacing w:val="-4"/>
          <w:sz w:val="24"/>
          <w:szCs w:val="24"/>
        </w:rPr>
        <w:t xml:space="preserve">, por pasiva, al ser el competente de tramitar ese asunto. </w:t>
      </w:r>
    </w:p>
    <w:p w:rsidR="005F3291" w:rsidRPr="00097B2E" w:rsidRDefault="005F3291" w:rsidP="00097B2E">
      <w:pPr>
        <w:spacing w:line="276" w:lineRule="auto"/>
        <w:jc w:val="both"/>
        <w:rPr>
          <w:rFonts w:ascii="Tahoma" w:hAnsi="Tahoma" w:cs="Tahoma"/>
          <w:spacing w:val="-4"/>
          <w:sz w:val="24"/>
          <w:szCs w:val="24"/>
        </w:rPr>
      </w:pPr>
    </w:p>
    <w:p w:rsidR="004B5210" w:rsidRPr="00097B2E" w:rsidRDefault="00D95C8B"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097B2E">
        <w:rPr>
          <w:rFonts w:ascii="Tahoma" w:hAnsi="Tahoma" w:cs="Tahoma"/>
          <w:spacing w:val="-4"/>
          <w:sz w:val="24"/>
          <w:szCs w:val="24"/>
        </w:rPr>
        <w:t>4.</w:t>
      </w:r>
      <w:r w:rsidR="00F947A0" w:rsidRPr="00097B2E">
        <w:rPr>
          <w:rFonts w:ascii="Tahoma" w:hAnsi="Tahoma" w:cs="Tahoma"/>
          <w:spacing w:val="-4"/>
          <w:sz w:val="24"/>
          <w:szCs w:val="24"/>
        </w:rPr>
        <w:t xml:space="preserve"> </w:t>
      </w:r>
      <w:r w:rsidR="004B5210" w:rsidRPr="00097B2E">
        <w:rPr>
          <w:rFonts w:ascii="Tahoma" w:hAnsi="Tahoma" w:cs="Tahoma"/>
          <w:spacing w:val="-4"/>
          <w:sz w:val="24"/>
          <w:szCs w:val="24"/>
        </w:rPr>
        <w:t xml:space="preserve">Bien se sabe que para la procedencia de la acción de tutela </w:t>
      </w:r>
      <w:r w:rsidR="00FC51CA" w:rsidRPr="00097B2E">
        <w:rPr>
          <w:rFonts w:ascii="Tahoma" w:hAnsi="Tahoma" w:cs="Tahoma"/>
          <w:spacing w:val="-4"/>
          <w:sz w:val="24"/>
          <w:szCs w:val="24"/>
        </w:rPr>
        <w:t>es indispensable</w:t>
      </w:r>
      <w:r w:rsidR="004B5210" w:rsidRPr="00097B2E">
        <w:rPr>
          <w:rFonts w:ascii="Tahoma" w:hAnsi="Tahoma" w:cs="Tahoma"/>
          <w:spacing w:val="-4"/>
          <w:sz w:val="24"/>
          <w:szCs w:val="24"/>
        </w:rPr>
        <w:t xml:space="preserve"> que el interesado haya acudido de manera previa a la autoridad que supuestamente viola sus derechos fundamentales en aras de que se pronuncie sobre esa cuestión, ya que de lo contrario utilizaría la acción de tutela como medio principal de defensa, a pesar de que se trata de uno de carácter subsidiario. </w:t>
      </w:r>
    </w:p>
    <w:p w:rsidR="004B5210" w:rsidRPr="00097B2E" w:rsidRDefault="004B5210" w:rsidP="00097B2E">
      <w:pPr>
        <w:overflowPunct/>
        <w:spacing w:line="276" w:lineRule="auto"/>
        <w:jc w:val="both"/>
        <w:textAlignment w:val="auto"/>
        <w:rPr>
          <w:rFonts w:ascii="Tahoma" w:hAnsi="Tahoma" w:cs="Tahoma"/>
          <w:spacing w:val="-4"/>
          <w:sz w:val="24"/>
          <w:szCs w:val="24"/>
        </w:rPr>
      </w:pPr>
    </w:p>
    <w:p w:rsidR="005F3291" w:rsidRPr="00097B2E" w:rsidRDefault="004B5210" w:rsidP="00097B2E">
      <w:pPr>
        <w:overflowPunct/>
        <w:spacing w:line="276" w:lineRule="auto"/>
        <w:jc w:val="both"/>
        <w:textAlignment w:val="auto"/>
        <w:rPr>
          <w:rFonts w:ascii="Tahoma" w:hAnsi="Tahoma" w:cs="Tahoma"/>
          <w:spacing w:val="-4"/>
          <w:sz w:val="24"/>
          <w:szCs w:val="24"/>
        </w:rPr>
      </w:pPr>
      <w:r w:rsidRPr="00097B2E">
        <w:rPr>
          <w:rFonts w:ascii="Tahoma" w:hAnsi="Tahoma" w:cs="Tahoma"/>
          <w:spacing w:val="-4"/>
          <w:sz w:val="24"/>
          <w:szCs w:val="24"/>
        </w:rPr>
        <w:t xml:space="preserve">5. </w:t>
      </w:r>
      <w:r w:rsidR="005F3291" w:rsidRPr="00097B2E">
        <w:rPr>
          <w:rFonts w:ascii="Tahoma" w:hAnsi="Tahoma" w:cs="Tahoma"/>
          <w:spacing w:val="-4"/>
          <w:sz w:val="24"/>
          <w:szCs w:val="24"/>
        </w:rPr>
        <w:t>Según las pruebas incorporadas a la actuación, el 2</w:t>
      </w:r>
      <w:r w:rsidR="0001642B" w:rsidRPr="00097B2E">
        <w:rPr>
          <w:rFonts w:ascii="Tahoma" w:hAnsi="Tahoma" w:cs="Tahoma"/>
          <w:spacing w:val="-4"/>
          <w:sz w:val="24"/>
          <w:szCs w:val="24"/>
        </w:rPr>
        <w:t>1</w:t>
      </w:r>
      <w:r w:rsidR="005F3291" w:rsidRPr="00097B2E">
        <w:rPr>
          <w:rFonts w:ascii="Tahoma" w:hAnsi="Tahoma" w:cs="Tahoma"/>
          <w:spacing w:val="-4"/>
          <w:sz w:val="24"/>
          <w:szCs w:val="24"/>
        </w:rPr>
        <w:t xml:space="preserve"> de enero de </w:t>
      </w:r>
      <w:r w:rsidR="00C64D2C" w:rsidRPr="00097B2E">
        <w:rPr>
          <w:rFonts w:ascii="Tahoma" w:hAnsi="Tahoma" w:cs="Tahoma"/>
          <w:spacing w:val="-4"/>
          <w:sz w:val="24"/>
          <w:szCs w:val="24"/>
        </w:rPr>
        <w:t xml:space="preserve">este año el </w:t>
      </w:r>
      <w:r w:rsidR="0001642B" w:rsidRPr="00097B2E">
        <w:rPr>
          <w:rFonts w:ascii="Tahoma" w:hAnsi="Tahoma" w:cs="Tahoma"/>
          <w:spacing w:val="-4"/>
          <w:sz w:val="24"/>
          <w:szCs w:val="24"/>
        </w:rPr>
        <w:t xml:space="preserve">señor </w:t>
      </w:r>
      <w:r w:rsidR="0001642B" w:rsidRPr="00097B2E">
        <w:rPr>
          <w:rFonts w:ascii="Tahoma" w:hAnsi="Tahoma" w:cs="Tahoma"/>
          <w:spacing w:val="-4"/>
          <w:sz w:val="24"/>
          <w:szCs w:val="24"/>
          <w:lang w:val="es-CO"/>
        </w:rPr>
        <w:t>Cristhian David Pescador Arias</w:t>
      </w:r>
      <w:r w:rsidR="0001642B" w:rsidRPr="00097B2E">
        <w:rPr>
          <w:rFonts w:ascii="Tahoma" w:hAnsi="Tahoma" w:cs="Tahoma"/>
          <w:spacing w:val="-4"/>
          <w:sz w:val="24"/>
          <w:szCs w:val="24"/>
        </w:rPr>
        <w:t xml:space="preserve"> </w:t>
      </w:r>
      <w:r w:rsidR="00C64D2C" w:rsidRPr="00097B2E">
        <w:rPr>
          <w:rFonts w:ascii="Tahoma" w:hAnsi="Tahoma" w:cs="Tahoma"/>
          <w:spacing w:val="-4"/>
          <w:sz w:val="24"/>
          <w:szCs w:val="24"/>
        </w:rPr>
        <w:t xml:space="preserve">elevó petición al Juzgado Segundo de Familia para obtener se </w:t>
      </w:r>
      <w:r w:rsidR="0001642B" w:rsidRPr="00097B2E">
        <w:rPr>
          <w:rFonts w:ascii="Tahoma" w:hAnsi="Tahoma" w:cs="Tahoma"/>
          <w:spacing w:val="-4"/>
          <w:sz w:val="24"/>
          <w:szCs w:val="24"/>
        </w:rPr>
        <w:t>le notificara</w:t>
      </w:r>
      <w:r w:rsidR="00C64D2C" w:rsidRPr="00097B2E">
        <w:rPr>
          <w:rFonts w:ascii="Tahoma" w:hAnsi="Tahoma" w:cs="Tahoma"/>
          <w:spacing w:val="-4"/>
          <w:sz w:val="24"/>
          <w:szCs w:val="24"/>
        </w:rPr>
        <w:t xml:space="preserve"> la demanda ejecutiva de alimentos formulada en su contra </w:t>
      </w:r>
      <w:r w:rsidR="00C64D2C" w:rsidRPr="00097B2E">
        <w:rPr>
          <w:rFonts w:ascii="Tahoma" w:hAnsi="Tahoma" w:cs="Tahoma"/>
          <w:spacing w:val="-10"/>
          <w:sz w:val="24"/>
          <w:szCs w:val="24"/>
        </w:rPr>
        <w:t>“</w:t>
      </w:r>
      <w:r w:rsidR="00C64D2C" w:rsidRPr="00097B2E">
        <w:rPr>
          <w:rFonts w:ascii="Tahoma" w:hAnsi="Tahoma" w:cs="Tahoma"/>
          <w:i/>
          <w:spacing w:val="-10"/>
          <w:sz w:val="22"/>
          <w:szCs w:val="24"/>
        </w:rPr>
        <w:t>dado que por conducta concluyente estoy enterado, pero no tengo las evidencias y alegatos que demanda la persona demandante ya que teniendo dicha información podre (sic) asesorarme de un abogado y ejercer mi derecho de defensa</w:t>
      </w:r>
      <w:r w:rsidR="00C64D2C" w:rsidRPr="00097B2E">
        <w:rPr>
          <w:rFonts w:ascii="Tahoma" w:hAnsi="Tahoma" w:cs="Tahoma"/>
          <w:i/>
          <w:spacing w:val="-10"/>
          <w:sz w:val="24"/>
          <w:szCs w:val="24"/>
        </w:rPr>
        <w:t>”</w:t>
      </w:r>
      <w:r w:rsidR="00097B2E">
        <w:rPr>
          <w:rFonts w:ascii="Tahoma" w:hAnsi="Tahoma" w:cs="Tahoma"/>
          <w:i/>
          <w:spacing w:val="-10"/>
          <w:sz w:val="24"/>
          <w:szCs w:val="24"/>
        </w:rPr>
        <w:t xml:space="preserve"> </w:t>
      </w:r>
      <w:r w:rsidR="005F3291" w:rsidRPr="00097B2E">
        <w:rPr>
          <w:rStyle w:val="Refdenotaalpie"/>
          <w:rFonts w:ascii="Tahoma" w:hAnsi="Tahoma" w:cs="Tahoma"/>
          <w:i/>
          <w:spacing w:val="-10"/>
          <w:sz w:val="24"/>
          <w:szCs w:val="24"/>
        </w:rPr>
        <w:footnoteReference w:id="3"/>
      </w:r>
      <w:r w:rsidR="005F3291" w:rsidRPr="00097B2E">
        <w:rPr>
          <w:rFonts w:ascii="Tahoma" w:hAnsi="Tahoma" w:cs="Tahoma"/>
          <w:i/>
          <w:spacing w:val="-4"/>
          <w:sz w:val="24"/>
          <w:szCs w:val="24"/>
          <w:lang w:val="es-CO"/>
        </w:rPr>
        <w:t>.</w:t>
      </w:r>
    </w:p>
    <w:p w:rsidR="00C64D2C" w:rsidRPr="00097B2E" w:rsidRDefault="00C64D2C" w:rsidP="00097B2E">
      <w:pPr>
        <w:overflowPunct/>
        <w:spacing w:line="276" w:lineRule="auto"/>
        <w:jc w:val="both"/>
        <w:textAlignment w:val="auto"/>
        <w:rPr>
          <w:rFonts w:ascii="Tahoma" w:hAnsi="Tahoma" w:cs="Tahoma"/>
          <w:spacing w:val="-4"/>
          <w:sz w:val="24"/>
          <w:szCs w:val="24"/>
        </w:rPr>
      </w:pPr>
    </w:p>
    <w:p w:rsidR="00C64D2C" w:rsidRPr="00097B2E" w:rsidRDefault="0001642B" w:rsidP="00097B2E">
      <w:pPr>
        <w:overflowPunct/>
        <w:spacing w:line="276" w:lineRule="auto"/>
        <w:jc w:val="both"/>
        <w:textAlignment w:val="auto"/>
        <w:rPr>
          <w:rFonts w:ascii="Tahoma" w:hAnsi="Tahoma" w:cs="Tahoma"/>
          <w:spacing w:val="-4"/>
          <w:sz w:val="24"/>
          <w:szCs w:val="24"/>
        </w:rPr>
      </w:pPr>
      <w:r w:rsidRPr="00097B2E">
        <w:rPr>
          <w:rFonts w:ascii="Tahoma" w:hAnsi="Tahoma" w:cs="Tahoma"/>
          <w:spacing w:val="-4"/>
          <w:sz w:val="24"/>
          <w:szCs w:val="24"/>
        </w:rPr>
        <w:t>Así mismo,</w:t>
      </w:r>
      <w:r w:rsidR="00C64D2C" w:rsidRPr="00097B2E">
        <w:rPr>
          <w:rFonts w:ascii="Tahoma" w:hAnsi="Tahoma" w:cs="Tahoma"/>
          <w:spacing w:val="-4"/>
          <w:sz w:val="24"/>
          <w:szCs w:val="24"/>
        </w:rPr>
        <w:t xml:space="preserve"> por auto del 12 de febrero siguiente ese despacho</w:t>
      </w:r>
      <w:r w:rsidRPr="00097B2E">
        <w:rPr>
          <w:rFonts w:ascii="Tahoma" w:hAnsi="Tahoma" w:cs="Tahoma"/>
          <w:spacing w:val="-4"/>
          <w:sz w:val="24"/>
          <w:szCs w:val="24"/>
        </w:rPr>
        <w:t xml:space="preserve"> ordenó notificarlo de </w:t>
      </w:r>
      <w:r w:rsidR="004B5210" w:rsidRPr="00097B2E">
        <w:rPr>
          <w:rFonts w:ascii="Tahoma" w:hAnsi="Tahoma" w:cs="Tahoma"/>
          <w:spacing w:val="-4"/>
          <w:sz w:val="24"/>
          <w:szCs w:val="24"/>
        </w:rPr>
        <w:t>la mencionada</w:t>
      </w:r>
      <w:r w:rsidRPr="00097B2E">
        <w:rPr>
          <w:rFonts w:ascii="Tahoma" w:hAnsi="Tahoma" w:cs="Tahoma"/>
          <w:spacing w:val="-4"/>
          <w:sz w:val="24"/>
          <w:szCs w:val="24"/>
        </w:rPr>
        <w:t xml:space="preserve"> demanda, </w:t>
      </w:r>
      <w:r w:rsidR="00C64D2C" w:rsidRPr="00097B2E">
        <w:rPr>
          <w:rFonts w:ascii="Tahoma" w:hAnsi="Tahoma" w:cs="Tahoma"/>
          <w:spacing w:val="-4"/>
          <w:sz w:val="24"/>
          <w:szCs w:val="24"/>
        </w:rPr>
        <w:t xml:space="preserve">teniendo en cuenta que las medidas cautelares decretadas en ese caso </w:t>
      </w:r>
      <w:r w:rsidRPr="00097B2E">
        <w:rPr>
          <w:rFonts w:ascii="Tahoma" w:hAnsi="Tahoma" w:cs="Tahoma"/>
          <w:spacing w:val="-4"/>
          <w:sz w:val="24"/>
          <w:szCs w:val="24"/>
        </w:rPr>
        <w:t>ya se encontraba perfeccionadas</w:t>
      </w:r>
      <w:r w:rsidRPr="00097B2E">
        <w:rPr>
          <w:rStyle w:val="Refdenotaalpie"/>
          <w:rFonts w:ascii="Tahoma" w:hAnsi="Tahoma" w:cs="Tahoma"/>
          <w:i/>
          <w:spacing w:val="-4"/>
          <w:sz w:val="24"/>
          <w:szCs w:val="24"/>
        </w:rPr>
        <w:footnoteReference w:id="4"/>
      </w:r>
      <w:r w:rsidRPr="00097B2E">
        <w:rPr>
          <w:rFonts w:ascii="Tahoma" w:hAnsi="Tahoma" w:cs="Tahoma"/>
          <w:spacing w:val="-4"/>
          <w:sz w:val="24"/>
          <w:szCs w:val="24"/>
        </w:rPr>
        <w:t xml:space="preserve">. Tal acto de notificación se </w:t>
      </w:r>
      <w:r w:rsidR="004B5210" w:rsidRPr="00097B2E">
        <w:rPr>
          <w:rFonts w:ascii="Tahoma" w:hAnsi="Tahoma" w:cs="Tahoma"/>
          <w:spacing w:val="-4"/>
          <w:sz w:val="24"/>
          <w:szCs w:val="24"/>
        </w:rPr>
        <w:t>materializó</w:t>
      </w:r>
      <w:r w:rsidRPr="00097B2E">
        <w:rPr>
          <w:rFonts w:ascii="Tahoma" w:hAnsi="Tahoma" w:cs="Tahoma"/>
          <w:spacing w:val="-4"/>
          <w:sz w:val="24"/>
          <w:szCs w:val="24"/>
        </w:rPr>
        <w:t xml:space="preserve"> por medio de correo electrónico</w:t>
      </w:r>
      <w:r w:rsidR="004B5210" w:rsidRPr="00097B2E">
        <w:rPr>
          <w:rFonts w:ascii="Tahoma" w:hAnsi="Tahoma" w:cs="Tahoma"/>
          <w:spacing w:val="-4"/>
          <w:sz w:val="24"/>
          <w:szCs w:val="24"/>
        </w:rPr>
        <w:t>,</w:t>
      </w:r>
      <w:r w:rsidRPr="00097B2E">
        <w:rPr>
          <w:rFonts w:ascii="Tahoma" w:hAnsi="Tahoma" w:cs="Tahoma"/>
          <w:spacing w:val="-4"/>
          <w:sz w:val="24"/>
          <w:szCs w:val="24"/>
        </w:rPr>
        <w:t xml:space="preserve"> remitido en esa misma fecha</w:t>
      </w:r>
      <w:r w:rsidRPr="00097B2E">
        <w:rPr>
          <w:rStyle w:val="Refdenotaalpie"/>
          <w:rFonts w:ascii="Tahoma" w:hAnsi="Tahoma" w:cs="Tahoma"/>
          <w:i/>
          <w:spacing w:val="-4"/>
          <w:sz w:val="24"/>
          <w:szCs w:val="24"/>
        </w:rPr>
        <w:footnoteReference w:id="5"/>
      </w:r>
      <w:r w:rsidRPr="00097B2E">
        <w:rPr>
          <w:rFonts w:ascii="Tahoma" w:hAnsi="Tahoma" w:cs="Tahoma"/>
          <w:spacing w:val="-4"/>
          <w:sz w:val="24"/>
          <w:szCs w:val="24"/>
        </w:rPr>
        <w:t>.</w:t>
      </w:r>
      <w:r w:rsidR="00C64D2C" w:rsidRPr="00097B2E">
        <w:rPr>
          <w:rFonts w:ascii="Tahoma" w:hAnsi="Tahoma" w:cs="Tahoma"/>
          <w:spacing w:val="-4"/>
          <w:sz w:val="24"/>
          <w:szCs w:val="24"/>
        </w:rPr>
        <w:t xml:space="preserve"> </w:t>
      </w:r>
    </w:p>
    <w:p w:rsidR="0001642B" w:rsidRPr="00097B2E" w:rsidRDefault="0001642B" w:rsidP="00097B2E">
      <w:pPr>
        <w:overflowPunct/>
        <w:spacing w:line="276" w:lineRule="auto"/>
        <w:jc w:val="both"/>
        <w:textAlignment w:val="auto"/>
        <w:rPr>
          <w:rFonts w:ascii="Tahoma" w:hAnsi="Tahoma" w:cs="Tahoma"/>
          <w:spacing w:val="-4"/>
          <w:sz w:val="24"/>
          <w:szCs w:val="24"/>
        </w:rPr>
      </w:pPr>
    </w:p>
    <w:p w:rsidR="00C64D2C" w:rsidRPr="00097B2E" w:rsidRDefault="0001642B" w:rsidP="00097B2E">
      <w:pPr>
        <w:tabs>
          <w:tab w:val="left" w:pos="8222"/>
          <w:tab w:val="left" w:pos="8364"/>
        </w:tabs>
        <w:spacing w:line="276" w:lineRule="auto"/>
        <w:jc w:val="both"/>
        <w:rPr>
          <w:rFonts w:ascii="Tahoma" w:hAnsi="Tahoma" w:cs="Tahoma"/>
          <w:spacing w:val="-4"/>
          <w:sz w:val="24"/>
          <w:szCs w:val="24"/>
        </w:rPr>
      </w:pPr>
      <w:r w:rsidRPr="00097B2E">
        <w:rPr>
          <w:rFonts w:ascii="Tahoma" w:hAnsi="Tahoma" w:cs="Tahoma"/>
          <w:spacing w:val="-4"/>
          <w:sz w:val="24"/>
          <w:szCs w:val="24"/>
        </w:rPr>
        <w:t xml:space="preserve">5. Lo anterior, sumado al hecho de que </w:t>
      </w:r>
      <w:r w:rsidR="00C64D2C" w:rsidRPr="00097B2E">
        <w:rPr>
          <w:rFonts w:ascii="Tahoma" w:hAnsi="Tahoma" w:cs="Tahoma"/>
          <w:spacing w:val="-4"/>
          <w:sz w:val="24"/>
          <w:szCs w:val="24"/>
        </w:rPr>
        <w:t>la acción de tutela fue promovida el 9 de febrero</w:t>
      </w:r>
      <w:r w:rsidR="005E0C80" w:rsidRPr="00097B2E">
        <w:rPr>
          <w:rFonts w:ascii="Tahoma" w:hAnsi="Tahoma" w:cs="Tahoma"/>
          <w:spacing w:val="-4"/>
          <w:sz w:val="24"/>
          <w:szCs w:val="24"/>
        </w:rPr>
        <w:t xml:space="preserve"> de este año</w:t>
      </w:r>
      <w:r w:rsidRPr="00097B2E">
        <w:rPr>
          <w:rStyle w:val="Refdenotaalpie"/>
          <w:rFonts w:ascii="Tahoma" w:hAnsi="Tahoma" w:cs="Tahoma"/>
          <w:i/>
          <w:iCs/>
          <w:spacing w:val="-4"/>
          <w:sz w:val="24"/>
          <w:szCs w:val="24"/>
        </w:rPr>
        <w:footnoteReference w:id="6"/>
      </w:r>
      <w:r w:rsidRPr="00097B2E">
        <w:rPr>
          <w:rFonts w:ascii="Tahoma" w:hAnsi="Tahoma" w:cs="Tahoma"/>
          <w:spacing w:val="-4"/>
          <w:sz w:val="24"/>
          <w:szCs w:val="24"/>
        </w:rPr>
        <w:t>, lleva a la primera conclusión, relativa a que el amparo invocado resulta improcedente por prematur</w:t>
      </w:r>
      <w:r w:rsidR="005E0C80" w:rsidRPr="00097B2E">
        <w:rPr>
          <w:rFonts w:ascii="Tahoma" w:hAnsi="Tahoma" w:cs="Tahoma"/>
          <w:spacing w:val="-4"/>
          <w:sz w:val="24"/>
          <w:szCs w:val="24"/>
        </w:rPr>
        <w:t>o</w:t>
      </w:r>
      <w:r w:rsidRPr="00097B2E">
        <w:rPr>
          <w:rFonts w:ascii="Tahoma" w:hAnsi="Tahoma" w:cs="Tahoma"/>
          <w:spacing w:val="-4"/>
          <w:sz w:val="24"/>
          <w:szCs w:val="24"/>
        </w:rPr>
        <w:t>.</w:t>
      </w:r>
    </w:p>
    <w:p w:rsidR="005F3291" w:rsidRPr="00097B2E" w:rsidRDefault="005F3291" w:rsidP="00097B2E">
      <w:pPr>
        <w:tabs>
          <w:tab w:val="left" w:pos="-720"/>
          <w:tab w:val="left" w:pos="-567"/>
          <w:tab w:val="left" w:pos="0"/>
          <w:tab w:val="left" w:pos="8222"/>
          <w:tab w:val="left" w:pos="8364"/>
        </w:tabs>
        <w:spacing w:line="276" w:lineRule="auto"/>
        <w:jc w:val="both"/>
        <w:rPr>
          <w:rFonts w:ascii="Tahoma" w:hAnsi="Tahoma" w:cs="Tahoma"/>
          <w:spacing w:val="-4"/>
          <w:sz w:val="24"/>
          <w:szCs w:val="24"/>
        </w:rPr>
      </w:pPr>
    </w:p>
    <w:p w:rsidR="00050C55" w:rsidRPr="00097B2E" w:rsidRDefault="005F3291"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276" w:lineRule="auto"/>
        <w:jc w:val="both"/>
        <w:rPr>
          <w:rFonts w:ascii="Tahoma" w:hAnsi="Tahoma" w:cs="Tahoma"/>
          <w:spacing w:val="-4"/>
          <w:sz w:val="24"/>
          <w:szCs w:val="24"/>
        </w:rPr>
      </w:pPr>
      <w:r w:rsidRPr="00097B2E">
        <w:rPr>
          <w:rFonts w:ascii="Tahoma" w:hAnsi="Tahoma" w:cs="Tahoma"/>
          <w:spacing w:val="-4"/>
          <w:sz w:val="24"/>
          <w:szCs w:val="24"/>
        </w:rPr>
        <w:t xml:space="preserve">En efecto, </w:t>
      </w:r>
      <w:r w:rsidR="0001642B" w:rsidRPr="00097B2E">
        <w:rPr>
          <w:rFonts w:ascii="Tahoma" w:hAnsi="Tahoma" w:cs="Tahoma"/>
          <w:spacing w:val="-4"/>
          <w:sz w:val="24"/>
          <w:szCs w:val="24"/>
        </w:rPr>
        <w:t xml:space="preserve">el promotor de la acción constitucional, </w:t>
      </w:r>
      <w:r w:rsidR="004B5210" w:rsidRPr="00097B2E">
        <w:rPr>
          <w:rFonts w:ascii="Tahoma" w:hAnsi="Tahoma" w:cs="Tahoma"/>
          <w:spacing w:val="-4"/>
          <w:sz w:val="24"/>
          <w:szCs w:val="24"/>
        </w:rPr>
        <w:t>acudió</w:t>
      </w:r>
      <w:r w:rsidR="00050C55" w:rsidRPr="00097B2E">
        <w:rPr>
          <w:rFonts w:ascii="Tahoma" w:hAnsi="Tahoma" w:cs="Tahoma"/>
          <w:spacing w:val="-4"/>
          <w:sz w:val="24"/>
          <w:szCs w:val="24"/>
        </w:rPr>
        <w:t xml:space="preserve"> a este medio, </w:t>
      </w:r>
      <w:r w:rsidR="0001642B" w:rsidRPr="00097B2E">
        <w:rPr>
          <w:rFonts w:ascii="Tahoma" w:hAnsi="Tahoma" w:cs="Tahoma"/>
          <w:spacing w:val="-4"/>
          <w:sz w:val="24"/>
          <w:szCs w:val="24"/>
        </w:rPr>
        <w:t>sin</w:t>
      </w:r>
      <w:r w:rsidR="00050C55" w:rsidRPr="00097B2E">
        <w:rPr>
          <w:rFonts w:ascii="Tahoma" w:hAnsi="Tahoma" w:cs="Tahoma"/>
          <w:spacing w:val="-4"/>
          <w:sz w:val="24"/>
          <w:szCs w:val="24"/>
        </w:rPr>
        <w:t xml:space="preserve"> antes esperar </w:t>
      </w:r>
      <w:r w:rsidR="0001642B" w:rsidRPr="00097B2E">
        <w:rPr>
          <w:rFonts w:ascii="Tahoma" w:hAnsi="Tahoma" w:cs="Tahoma"/>
          <w:spacing w:val="-4"/>
          <w:sz w:val="24"/>
          <w:szCs w:val="24"/>
        </w:rPr>
        <w:t>a que el juzgado se pronunciara sobre su solicitud de notificaci</w:t>
      </w:r>
      <w:r w:rsidR="00050C55" w:rsidRPr="00097B2E">
        <w:rPr>
          <w:rFonts w:ascii="Tahoma" w:hAnsi="Tahoma" w:cs="Tahoma"/>
          <w:spacing w:val="-4"/>
          <w:sz w:val="24"/>
          <w:szCs w:val="24"/>
        </w:rPr>
        <w:t xml:space="preserve">ón. En otras </w:t>
      </w:r>
      <w:r w:rsidR="00097B2E" w:rsidRPr="00097B2E">
        <w:rPr>
          <w:rFonts w:ascii="Tahoma" w:hAnsi="Tahoma" w:cs="Tahoma"/>
          <w:spacing w:val="-4"/>
          <w:sz w:val="24"/>
          <w:szCs w:val="24"/>
        </w:rPr>
        <w:t>palabras,</w:t>
      </w:r>
      <w:r w:rsidR="00050C55" w:rsidRPr="00097B2E">
        <w:rPr>
          <w:rFonts w:ascii="Tahoma" w:hAnsi="Tahoma" w:cs="Tahoma"/>
          <w:spacing w:val="-4"/>
          <w:sz w:val="24"/>
          <w:szCs w:val="24"/>
        </w:rPr>
        <w:t xml:space="preserve"> ejerció este mecanismo, de naturaleza subsidiaria, al margen del principal en el que precisamente se debía ventilar la cuestión que ahora pide se decida.</w:t>
      </w:r>
    </w:p>
    <w:p w:rsidR="00050C55" w:rsidRPr="00097B2E" w:rsidRDefault="00050C55"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276" w:lineRule="auto"/>
        <w:jc w:val="both"/>
        <w:rPr>
          <w:rFonts w:ascii="Tahoma" w:hAnsi="Tahoma" w:cs="Tahoma"/>
          <w:spacing w:val="-4"/>
          <w:sz w:val="24"/>
          <w:szCs w:val="24"/>
        </w:rPr>
      </w:pPr>
    </w:p>
    <w:p w:rsidR="005F3291" w:rsidRPr="00097B2E" w:rsidRDefault="00050C55"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276" w:lineRule="auto"/>
        <w:jc w:val="both"/>
        <w:rPr>
          <w:rFonts w:ascii="Tahoma" w:hAnsi="Tahoma" w:cs="Tahoma"/>
          <w:spacing w:val="-4"/>
          <w:sz w:val="24"/>
          <w:szCs w:val="24"/>
        </w:rPr>
      </w:pPr>
      <w:r w:rsidRPr="00097B2E">
        <w:rPr>
          <w:rFonts w:ascii="Tahoma" w:hAnsi="Tahoma" w:cs="Tahoma"/>
          <w:spacing w:val="-4"/>
          <w:sz w:val="24"/>
          <w:szCs w:val="24"/>
        </w:rPr>
        <w:t>6. De todas formas, también está acreditado que el juzgado demandado ya adelantó la actuación que requiere el aquí accionante, respecto de la notificación de</w:t>
      </w:r>
      <w:r w:rsidR="004B5210" w:rsidRPr="00097B2E">
        <w:rPr>
          <w:rFonts w:ascii="Tahoma" w:hAnsi="Tahoma" w:cs="Tahoma"/>
          <w:spacing w:val="-4"/>
          <w:sz w:val="24"/>
          <w:szCs w:val="24"/>
        </w:rPr>
        <w:t xml:space="preserve"> la demanda ejecutiva y del</w:t>
      </w:r>
      <w:r w:rsidRPr="00097B2E">
        <w:rPr>
          <w:rFonts w:ascii="Tahoma" w:hAnsi="Tahoma" w:cs="Tahoma"/>
          <w:spacing w:val="-4"/>
          <w:sz w:val="24"/>
          <w:szCs w:val="24"/>
        </w:rPr>
        <w:t xml:space="preserve"> mandamiento de pago</w:t>
      </w:r>
      <w:r w:rsidR="004B5210" w:rsidRPr="00097B2E">
        <w:rPr>
          <w:rFonts w:ascii="Tahoma" w:hAnsi="Tahoma" w:cs="Tahoma"/>
          <w:spacing w:val="-4"/>
          <w:sz w:val="24"/>
          <w:szCs w:val="24"/>
        </w:rPr>
        <w:t>, razón por lo cual, cualquier otra decisión al respecto sería inane.</w:t>
      </w:r>
      <w:r w:rsidRPr="00097B2E">
        <w:rPr>
          <w:rFonts w:ascii="Tahoma" w:hAnsi="Tahoma" w:cs="Tahoma"/>
          <w:spacing w:val="-4"/>
          <w:sz w:val="24"/>
          <w:szCs w:val="24"/>
        </w:rPr>
        <w:t xml:space="preserve">  </w:t>
      </w:r>
    </w:p>
    <w:p w:rsidR="005F3291" w:rsidRPr="00097B2E" w:rsidRDefault="005F3291"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276" w:lineRule="auto"/>
        <w:jc w:val="both"/>
        <w:rPr>
          <w:rFonts w:ascii="Tahoma" w:hAnsi="Tahoma" w:cs="Tahoma"/>
          <w:spacing w:val="-4"/>
          <w:sz w:val="24"/>
          <w:szCs w:val="24"/>
        </w:rPr>
      </w:pPr>
    </w:p>
    <w:p w:rsidR="001D3787" w:rsidRPr="00097B2E" w:rsidRDefault="004B5210"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097B2E">
        <w:rPr>
          <w:rFonts w:ascii="Tahoma" w:hAnsi="Tahoma" w:cs="Tahoma"/>
          <w:spacing w:val="-4"/>
          <w:sz w:val="24"/>
          <w:szCs w:val="24"/>
        </w:rPr>
        <w:t xml:space="preserve">7. Improcedente también resulta la pretensión dirigida a que por el juzgado accionado se adelanten las gestiones del caso con el objeto de que las partes lleguen a un acuerdo </w:t>
      </w:r>
      <w:r w:rsidRPr="00097B2E">
        <w:rPr>
          <w:rFonts w:ascii="Tahoma" w:hAnsi="Tahoma" w:cs="Tahoma"/>
          <w:spacing w:val="-4"/>
          <w:sz w:val="24"/>
          <w:szCs w:val="24"/>
          <w:lang w:val="es-CO"/>
        </w:rPr>
        <w:t xml:space="preserve">para salvaguardar los derechos de </w:t>
      </w:r>
      <w:r w:rsidR="007878AF" w:rsidRPr="00097B2E">
        <w:rPr>
          <w:rFonts w:ascii="Tahoma" w:hAnsi="Tahoma" w:cs="Tahoma"/>
          <w:spacing w:val="-4"/>
          <w:sz w:val="24"/>
          <w:szCs w:val="24"/>
          <w:lang w:val="es-CO"/>
        </w:rPr>
        <w:t>la menor</w:t>
      </w:r>
      <w:r w:rsidRPr="00097B2E">
        <w:rPr>
          <w:rFonts w:ascii="Tahoma" w:hAnsi="Tahoma" w:cs="Tahoma"/>
          <w:spacing w:val="-4"/>
          <w:sz w:val="24"/>
          <w:szCs w:val="24"/>
          <w:lang w:val="es-CO"/>
        </w:rPr>
        <w:t>, toda vez que de las piezas procesales que componen el asunto bajo estudio, no se evidencia petición formal alguna en ese sentido</w:t>
      </w:r>
      <w:r w:rsidRPr="00097B2E">
        <w:rPr>
          <w:rStyle w:val="Refdenotaalpie"/>
          <w:rFonts w:ascii="Tahoma" w:hAnsi="Tahoma" w:cs="Tahoma"/>
          <w:i/>
          <w:spacing w:val="-4"/>
          <w:sz w:val="24"/>
          <w:szCs w:val="24"/>
        </w:rPr>
        <w:footnoteReference w:id="7"/>
      </w:r>
      <w:r w:rsidRPr="00097B2E">
        <w:rPr>
          <w:rFonts w:ascii="Tahoma" w:hAnsi="Tahoma" w:cs="Tahoma"/>
          <w:spacing w:val="-4"/>
          <w:sz w:val="24"/>
          <w:szCs w:val="24"/>
          <w:lang w:val="es-CO"/>
        </w:rPr>
        <w:t xml:space="preserve"> y por tanto, frente a esa solicitud, se incumple de igual manera el requisito de </w:t>
      </w:r>
      <w:r w:rsidRPr="00097B2E">
        <w:rPr>
          <w:rFonts w:ascii="Tahoma" w:hAnsi="Tahoma" w:cs="Tahoma"/>
          <w:spacing w:val="-4"/>
          <w:sz w:val="24"/>
          <w:szCs w:val="24"/>
          <w:lang w:val="es-CO"/>
        </w:rPr>
        <w:lastRenderedPageBreak/>
        <w:t>la subsidiariedad, de conformidad con los postulados ya señalados sobre la aplicación de ese presupuesto.</w:t>
      </w:r>
    </w:p>
    <w:p w:rsidR="00FD1C68" w:rsidRPr="00097B2E" w:rsidRDefault="00FD1C68"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bookmarkStart w:id="0" w:name="_GoBack"/>
      <w:bookmarkEnd w:id="0"/>
    </w:p>
    <w:p w:rsidR="00D95C8B" w:rsidRPr="00097B2E" w:rsidRDefault="00D95C8B" w:rsidP="00097B2E">
      <w:pPr>
        <w:spacing w:line="276" w:lineRule="auto"/>
        <w:jc w:val="both"/>
        <w:rPr>
          <w:rFonts w:ascii="Tahoma" w:hAnsi="Tahoma" w:cs="Tahoma"/>
          <w:spacing w:val="-4"/>
          <w:sz w:val="24"/>
          <w:szCs w:val="24"/>
        </w:rPr>
      </w:pPr>
      <w:r w:rsidRPr="00097B2E">
        <w:rPr>
          <w:rFonts w:ascii="Tahoma" w:hAnsi="Tahoma" w:cs="Tahoma"/>
          <w:spacing w:val="-4"/>
          <w:sz w:val="24"/>
          <w:szCs w:val="24"/>
        </w:rPr>
        <w:t>En mérito de lo expuesto, la Sala Civil Familia del Tribunal Superior de Pereira, Risaralda, administrando justicia en nombre de la República y por autoridad de la ley,</w:t>
      </w:r>
    </w:p>
    <w:p w:rsidR="004E1D1D" w:rsidRPr="00097B2E" w:rsidRDefault="004E1D1D" w:rsidP="00097B2E">
      <w:pPr>
        <w:spacing w:line="276" w:lineRule="auto"/>
        <w:jc w:val="both"/>
        <w:rPr>
          <w:rFonts w:ascii="Tahoma" w:hAnsi="Tahoma" w:cs="Tahoma"/>
          <w:spacing w:val="-4"/>
          <w:sz w:val="24"/>
          <w:szCs w:val="24"/>
        </w:rPr>
      </w:pPr>
    </w:p>
    <w:p w:rsidR="00D95C8B" w:rsidRPr="00097B2E" w:rsidRDefault="00D95C8B" w:rsidP="00097B2E">
      <w:pPr>
        <w:spacing w:line="276" w:lineRule="auto"/>
        <w:jc w:val="both"/>
        <w:rPr>
          <w:rFonts w:ascii="Tahoma" w:hAnsi="Tahoma" w:cs="Tahoma"/>
          <w:spacing w:val="-4"/>
          <w:sz w:val="24"/>
          <w:szCs w:val="24"/>
        </w:rPr>
      </w:pPr>
      <w:r w:rsidRPr="00097B2E">
        <w:rPr>
          <w:rFonts w:ascii="Tahoma" w:hAnsi="Tahoma" w:cs="Tahoma"/>
          <w:b/>
          <w:spacing w:val="-4"/>
          <w:sz w:val="24"/>
          <w:szCs w:val="24"/>
        </w:rPr>
        <w:t>R E S U E L V E </w:t>
      </w:r>
    </w:p>
    <w:p w:rsidR="00D95C8B" w:rsidRPr="00097B2E" w:rsidRDefault="00D95C8B" w:rsidP="00097B2E">
      <w:pPr>
        <w:spacing w:line="276" w:lineRule="auto"/>
        <w:jc w:val="both"/>
        <w:rPr>
          <w:rFonts w:ascii="Tahoma" w:hAnsi="Tahoma" w:cs="Tahoma"/>
          <w:spacing w:val="-4"/>
          <w:sz w:val="24"/>
          <w:szCs w:val="24"/>
        </w:rPr>
      </w:pPr>
    </w:p>
    <w:p w:rsidR="00FD1C68" w:rsidRPr="00097B2E" w:rsidRDefault="00D95C8B" w:rsidP="00097B2E">
      <w:pPr>
        <w:spacing w:line="276" w:lineRule="auto"/>
        <w:jc w:val="both"/>
        <w:rPr>
          <w:rFonts w:ascii="Tahoma" w:hAnsi="Tahoma" w:cs="Tahoma"/>
          <w:spacing w:val="-4"/>
          <w:sz w:val="24"/>
          <w:szCs w:val="24"/>
          <w:lang w:val="es-CO"/>
        </w:rPr>
      </w:pPr>
      <w:r w:rsidRPr="00097B2E">
        <w:rPr>
          <w:rFonts w:ascii="Tahoma" w:hAnsi="Tahoma" w:cs="Tahoma"/>
          <w:b/>
          <w:spacing w:val="-4"/>
          <w:sz w:val="24"/>
          <w:szCs w:val="24"/>
        </w:rPr>
        <w:t>PRIMERO:</w:t>
      </w:r>
      <w:r w:rsidRPr="00097B2E">
        <w:rPr>
          <w:rFonts w:ascii="Tahoma" w:hAnsi="Tahoma" w:cs="Tahoma"/>
          <w:spacing w:val="-4"/>
          <w:sz w:val="24"/>
          <w:szCs w:val="24"/>
        </w:rPr>
        <w:t xml:space="preserve"> Se declara improcedente la acción de tutela </w:t>
      </w:r>
      <w:r w:rsidR="00FD1C68" w:rsidRPr="00097B2E">
        <w:rPr>
          <w:rFonts w:ascii="Tahoma" w:hAnsi="Tahoma" w:cs="Tahoma"/>
          <w:spacing w:val="-4"/>
          <w:sz w:val="24"/>
          <w:szCs w:val="24"/>
        </w:rPr>
        <w:t xml:space="preserve">instaurada </w:t>
      </w:r>
      <w:r w:rsidRPr="00097B2E">
        <w:rPr>
          <w:rFonts w:ascii="Tahoma" w:hAnsi="Tahoma" w:cs="Tahoma"/>
          <w:spacing w:val="-4"/>
          <w:sz w:val="24"/>
          <w:szCs w:val="24"/>
        </w:rPr>
        <w:t xml:space="preserve">por el señor </w:t>
      </w:r>
      <w:r w:rsidR="004B5210" w:rsidRPr="00097B2E">
        <w:rPr>
          <w:rFonts w:ascii="Tahoma" w:hAnsi="Tahoma" w:cs="Tahoma"/>
          <w:spacing w:val="-4"/>
          <w:sz w:val="24"/>
          <w:szCs w:val="24"/>
          <w:lang w:val="es-CO"/>
        </w:rPr>
        <w:t>Cristhian David Pescador Arias, en nombre propio y en el de su hija Laura Sofía Pescador Cano, contra el Juzgado Segundo de Familia de Pereira, a la que fueron vinculados</w:t>
      </w:r>
      <w:r w:rsidR="004B5210" w:rsidRPr="00097B2E">
        <w:rPr>
          <w:rFonts w:ascii="Tahoma" w:hAnsi="Tahoma" w:cs="Tahoma"/>
          <w:spacing w:val="-4"/>
          <w:sz w:val="24"/>
          <w:szCs w:val="24"/>
        </w:rPr>
        <w:t xml:space="preserve"> la Defensoría de Familia, el Procurador Judicial para Asuntos de Familia y la señora </w:t>
      </w:r>
      <w:r w:rsidR="004B5210" w:rsidRPr="00097B2E">
        <w:rPr>
          <w:rFonts w:ascii="Tahoma" w:hAnsi="Tahoma" w:cs="Tahoma"/>
          <w:spacing w:val="-4"/>
          <w:sz w:val="24"/>
          <w:szCs w:val="24"/>
          <w:lang w:val="es-CO"/>
        </w:rPr>
        <w:t>Diana Carolina Cano Valencia.</w:t>
      </w:r>
    </w:p>
    <w:p w:rsidR="008A2F69" w:rsidRPr="00097B2E" w:rsidRDefault="008A2F69" w:rsidP="00097B2E">
      <w:pPr>
        <w:spacing w:line="276" w:lineRule="auto"/>
        <w:jc w:val="both"/>
        <w:rPr>
          <w:rFonts w:ascii="Tahoma" w:hAnsi="Tahoma" w:cs="Tahoma"/>
          <w:b/>
          <w:spacing w:val="-4"/>
          <w:sz w:val="24"/>
          <w:szCs w:val="24"/>
          <w:lang w:val="es-CO"/>
        </w:rPr>
      </w:pPr>
    </w:p>
    <w:p w:rsidR="00D95C8B" w:rsidRPr="00097B2E" w:rsidRDefault="00D95C8B" w:rsidP="00097B2E">
      <w:pPr>
        <w:spacing w:line="276" w:lineRule="auto"/>
        <w:ind w:right="51"/>
        <w:jc w:val="both"/>
        <w:rPr>
          <w:rFonts w:ascii="Tahoma" w:hAnsi="Tahoma" w:cs="Tahoma"/>
          <w:spacing w:val="-4"/>
          <w:sz w:val="24"/>
          <w:szCs w:val="24"/>
        </w:rPr>
      </w:pPr>
      <w:r w:rsidRPr="00097B2E">
        <w:rPr>
          <w:rFonts w:ascii="Tahoma" w:hAnsi="Tahoma" w:cs="Tahoma"/>
          <w:b/>
          <w:spacing w:val="-4"/>
          <w:sz w:val="24"/>
          <w:szCs w:val="24"/>
        </w:rPr>
        <w:t>SEGUNDO:</w:t>
      </w:r>
      <w:r w:rsidRPr="00097B2E">
        <w:rPr>
          <w:rFonts w:ascii="Tahoma" w:hAnsi="Tahoma" w:cs="Tahoma"/>
          <w:spacing w:val="-4"/>
          <w:sz w:val="24"/>
          <w:szCs w:val="24"/>
        </w:rPr>
        <w:t xml:space="preserve"> Notifíquese esta</w:t>
      </w:r>
      <w:r w:rsidR="00FC51CA" w:rsidRPr="00097B2E">
        <w:rPr>
          <w:rFonts w:ascii="Tahoma" w:hAnsi="Tahoma" w:cs="Tahoma"/>
          <w:spacing w:val="-4"/>
          <w:sz w:val="24"/>
          <w:szCs w:val="24"/>
        </w:rPr>
        <w:t xml:space="preserve"> decisión a las partes de conformidad con el </w:t>
      </w:r>
      <w:r w:rsidRPr="00097B2E">
        <w:rPr>
          <w:rFonts w:ascii="Tahoma" w:hAnsi="Tahoma" w:cs="Tahoma"/>
          <w:spacing w:val="-4"/>
          <w:sz w:val="24"/>
          <w:szCs w:val="24"/>
        </w:rPr>
        <w:t>artículo 30 del Decreto 2591 de 1991.</w:t>
      </w:r>
    </w:p>
    <w:p w:rsidR="00D95C8B" w:rsidRPr="00097B2E" w:rsidRDefault="00D95C8B" w:rsidP="00097B2E">
      <w:pPr>
        <w:spacing w:line="276" w:lineRule="auto"/>
        <w:ind w:right="51"/>
        <w:jc w:val="both"/>
        <w:rPr>
          <w:rFonts w:ascii="Tahoma" w:hAnsi="Tahoma" w:cs="Tahoma"/>
          <w:spacing w:val="-4"/>
          <w:sz w:val="24"/>
          <w:szCs w:val="24"/>
        </w:rPr>
      </w:pPr>
    </w:p>
    <w:p w:rsidR="00D95C8B" w:rsidRPr="00097B2E" w:rsidRDefault="00D95C8B" w:rsidP="00097B2E">
      <w:pPr>
        <w:spacing w:line="276" w:lineRule="auto"/>
        <w:ind w:right="51"/>
        <w:jc w:val="both"/>
        <w:rPr>
          <w:rFonts w:ascii="Tahoma" w:hAnsi="Tahoma" w:cs="Tahoma"/>
          <w:spacing w:val="-4"/>
          <w:sz w:val="24"/>
          <w:szCs w:val="24"/>
        </w:rPr>
      </w:pPr>
      <w:r w:rsidRPr="00097B2E">
        <w:rPr>
          <w:rFonts w:ascii="Tahoma" w:hAnsi="Tahoma" w:cs="Tahoma"/>
          <w:b/>
          <w:spacing w:val="-4"/>
          <w:sz w:val="24"/>
          <w:szCs w:val="24"/>
        </w:rPr>
        <w:t xml:space="preserve">TERCERO: </w:t>
      </w:r>
      <w:r w:rsidRPr="00097B2E">
        <w:rPr>
          <w:rFonts w:ascii="Tahoma" w:hAnsi="Tahoma" w:cs="Tahoma"/>
          <w:spacing w:val="-4"/>
          <w:sz w:val="24"/>
          <w:szCs w:val="24"/>
        </w:rPr>
        <w:t>De no ser impugnada esta decisión, envíese el expediente a la Corte Constitucional para su eventual revisión conforme lo dispone el artículo 32 del Decreto 2591 de 1991.</w:t>
      </w:r>
    </w:p>
    <w:p w:rsidR="00D95C8B" w:rsidRPr="00097B2E" w:rsidRDefault="00D95C8B" w:rsidP="00097B2E">
      <w:pPr>
        <w:spacing w:line="276" w:lineRule="auto"/>
        <w:jc w:val="both"/>
        <w:rPr>
          <w:rFonts w:ascii="Tahoma" w:hAnsi="Tahoma" w:cs="Tahoma"/>
          <w:b/>
          <w:spacing w:val="-4"/>
          <w:sz w:val="24"/>
          <w:szCs w:val="24"/>
        </w:rPr>
      </w:pPr>
    </w:p>
    <w:p w:rsidR="00D95C8B" w:rsidRPr="00097B2E" w:rsidRDefault="00D95C8B" w:rsidP="00097B2E">
      <w:pPr>
        <w:spacing w:line="276" w:lineRule="auto"/>
        <w:jc w:val="both"/>
        <w:rPr>
          <w:rFonts w:ascii="Tahoma" w:hAnsi="Tahoma" w:cs="Tahoma"/>
          <w:spacing w:val="-4"/>
          <w:sz w:val="24"/>
          <w:szCs w:val="24"/>
        </w:rPr>
      </w:pPr>
      <w:r w:rsidRPr="00097B2E">
        <w:rPr>
          <w:rFonts w:ascii="Tahoma" w:hAnsi="Tahoma" w:cs="Tahoma"/>
          <w:spacing w:val="-4"/>
          <w:sz w:val="24"/>
          <w:szCs w:val="24"/>
        </w:rPr>
        <w:t xml:space="preserve">Notifíquese y cúmplase, </w:t>
      </w:r>
    </w:p>
    <w:p w:rsidR="00D95C8B" w:rsidRPr="00097B2E" w:rsidRDefault="00D95C8B" w:rsidP="00097B2E">
      <w:pPr>
        <w:spacing w:line="276" w:lineRule="auto"/>
        <w:jc w:val="both"/>
        <w:rPr>
          <w:rFonts w:ascii="Tahoma" w:hAnsi="Tahoma" w:cs="Tahoma"/>
          <w:spacing w:val="-4"/>
          <w:sz w:val="24"/>
          <w:szCs w:val="24"/>
        </w:rPr>
      </w:pPr>
    </w:p>
    <w:p w:rsidR="00D95C8B" w:rsidRPr="00097B2E" w:rsidRDefault="00D95C8B" w:rsidP="00097B2E">
      <w:pPr>
        <w:spacing w:line="276" w:lineRule="auto"/>
        <w:jc w:val="both"/>
        <w:rPr>
          <w:rFonts w:ascii="Tahoma" w:hAnsi="Tahoma" w:cs="Tahoma"/>
          <w:spacing w:val="-4"/>
          <w:sz w:val="24"/>
          <w:szCs w:val="24"/>
        </w:rPr>
      </w:pPr>
      <w:r w:rsidRPr="00097B2E">
        <w:rPr>
          <w:rFonts w:ascii="Tahoma" w:hAnsi="Tahoma" w:cs="Tahoma"/>
          <w:spacing w:val="-4"/>
          <w:sz w:val="24"/>
          <w:szCs w:val="24"/>
        </w:rPr>
        <w:t>Los Magistrados,</w:t>
      </w:r>
    </w:p>
    <w:p w:rsidR="00D95C8B" w:rsidRDefault="00D95C8B"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573486" w:rsidRPr="00097B2E" w:rsidRDefault="00573486"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D95C8B" w:rsidRPr="00097B2E" w:rsidRDefault="00D95C8B"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D95C8B" w:rsidRPr="00097B2E" w:rsidRDefault="00D95C8B"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097B2E">
        <w:rPr>
          <w:rFonts w:ascii="Tahoma" w:hAnsi="Tahoma" w:cs="Tahoma"/>
          <w:b/>
          <w:spacing w:val="-4"/>
          <w:sz w:val="24"/>
          <w:szCs w:val="24"/>
        </w:rPr>
        <w:tab/>
      </w:r>
      <w:r w:rsidRPr="00097B2E">
        <w:rPr>
          <w:rFonts w:ascii="Tahoma" w:hAnsi="Tahoma" w:cs="Tahoma"/>
          <w:b/>
          <w:spacing w:val="-4"/>
          <w:sz w:val="24"/>
          <w:szCs w:val="24"/>
        </w:rPr>
        <w:tab/>
      </w:r>
      <w:r w:rsidRPr="00097B2E">
        <w:rPr>
          <w:rFonts w:ascii="Tahoma" w:hAnsi="Tahoma" w:cs="Tahoma"/>
          <w:b/>
          <w:spacing w:val="-4"/>
          <w:sz w:val="24"/>
          <w:szCs w:val="24"/>
        </w:rPr>
        <w:tab/>
      </w:r>
      <w:r w:rsidRPr="00097B2E">
        <w:rPr>
          <w:rFonts w:ascii="Tahoma" w:hAnsi="Tahoma" w:cs="Tahoma"/>
          <w:b/>
          <w:spacing w:val="-4"/>
          <w:sz w:val="24"/>
          <w:szCs w:val="24"/>
        </w:rPr>
        <w:tab/>
      </w:r>
      <w:r w:rsidR="00FD1C68" w:rsidRPr="00097B2E">
        <w:rPr>
          <w:rFonts w:ascii="Tahoma" w:hAnsi="Tahoma" w:cs="Tahoma"/>
          <w:b/>
          <w:spacing w:val="-4"/>
          <w:sz w:val="24"/>
          <w:szCs w:val="24"/>
        </w:rPr>
        <w:t>ADRIANA PATRICIA DÍAZ RAMÍREZ</w:t>
      </w:r>
    </w:p>
    <w:p w:rsidR="00D95C8B" w:rsidRPr="00097B2E" w:rsidRDefault="00D95C8B"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D95C8B" w:rsidRDefault="00D95C8B"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573486" w:rsidRPr="00097B2E" w:rsidRDefault="00573486"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D95C8B" w:rsidRPr="00097B2E" w:rsidRDefault="00D95C8B" w:rsidP="00097B2E">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097B2E">
        <w:rPr>
          <w:rFonts w:ascii="Tahoma" w:hAnsi="Tahoma" w:cs="Tahoma"/>
          <w:b/>
          <w:spacing w:val="-4"/>
          <w:sz w:val="24"/>
          <w:szCs w:val="24"/>
        </w:rPr>
        <w:tab/>
      </w:r>
      <w:r w:rsidRPr="00097B2E">
        <w:rPr>
          <w:rFonts w:ascii="Tahoma" w:hAnsi="Tahoma" w:cs="Tahoma"/>
          <w:b/>
          <w:spacing w:val="-4"/>
          <w:sz w:val="24"/>
          <w:szCs w:val="24"/>
        </w:rPr>
        <w:tab/>
      </w:r>
      <w:r w:rsidRPr="00097B2E">
        <w:rPr>
          <w:rFonts w:ascii="Tahoma" w:hAnsi="Tahoma" w:cs="Tahoma"/>
          <w:b/>
          <w:spacing w:val="-4"/>
          <w:sz w:val="24"/>
          <w:szCs w:val="24"/>
        </w:rPr>
        <w:tab/>
      </w:r>
      <w:r w:rsidRPr="00097B2E">
        <w:rPr>
          <w:rFonts w:ascii="Tahoma" w:hAnsi="Tahoma" w:cs="Tahoma"/>
          <w:b/>
          <w:spacing w:val="-4"/>
          <w:sz w:val="24"/>
          <w:szCs w:val="24"/>
        </w:rPr>
        <w:tab/>
      </w:r>
      <w:r w:rsidRPr="00097B2E">
        <w:rPr>
          <w:rFonts w:ascii="Tahoma" w:hAnsi="Tahoma" w:cs="Tahoma"/>
          <w:b/>
          <w:bCs/>
          <w:spacing w:val="-4"/>
          <w:sz w:val="24"/>
          <w:szCs w:val="24"/>
        </w:rPr>
        <w:t>DUBERNEY GRISALES HERRERA</w:t>
      </w:r>
    </w:p>
    <w:p w:rsidR="00D95C8B" w:rsidRDefault="00D95C8B" w:rsidP="00097B2E">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573486" w:rsidRPr="00097B2E" w:rsidRDefault="00573486" w:rsidP="00097B2E">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D95C8B" w:rsidRPr="00097B2E" w:rsidRDefault="00D95C8B"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E603D8" w:rsidRPr="00097B2E" w:rsidRDefault="00D95C8B" w:rsidP="00097B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097B2E">
        <w:rPr>
          <w:rFonts w:ascii="Tahoma" w:hAnsi="Tahoma" w:cs="Tahoma"/>
          <w:b/>
          <w:spacing w:val="-4"/>
          <w:sz w:val="24"/>
          <w:szCs w:val="24"/>
        </w:rPr>
        <w:tab/>
      </w:r>
      <w:r w:rsidRPr="00097B2E">
        <w:rPr>
          <w:rFonts w:ascii="Tahoma" w:hAnsi="Tahoma" w:cs="Tahoma"/>
          <w:b/>
          <w:spacing w:val="-4"/>
          <w:sz w:val="24"/>
          <w:szCs w:val="24"/>
        </w:rPr>
        <w:tab/>
      </w:r>
      <w:r w:rsidRPr="00097B2E">
        <w:rPr>
          <w:rFonts w:ascii="Tahoma" w:hAnsi="Tahoma" w:cs="Tahoma"/>
          <w:b/>
          <w:spacing w:val="-4"/>
          <w:sz w:val="24"/>
          <w:szCs w:val="24"/>
        </w:rPr>
        <w:tab/>
      </w:r>
      <w:r w:rsidRPr="00097B2E">
        <w:rPr>
          <w:rFonts w:ascii="Tahoma" w:hAnsi="Tahoma" w:cs="Tahoma"/>
          <w:b/>
          <w:spacing w:val="-4"/>
          <w:sz w:val="24"/>
          <w:szCs w:val="24"/>
        </w:rPr>
        <w:tab/>
        <w:t>EDDER JIMMY SÁNCHEZ CALAMBÁS</w:t>
      </w:r>
    </w:p>
    <w:sectPr w:rsidR="00E603D8" w:rsidRPr="00097B2E" w:rsidSect="00097B2E">
      <w:footerReference w:type="default" r:id="rId11"/>
      <w:pgSz w:w="12242" w:h="18722" w:code="258"/>
      <w:pgMar w:top="1871" w:right="1304" w:bottom="1304" w:left="1871" w:header="567" w:footer="56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7562C" w16cex:dateUtc="2020-09-28T13:54:23.268Z"/>
  <w16cex:commentExtensible w16cex:durableId="0C6B33DD" w16cex:dateUtc="2020-10-05T15:30:35.216Z"/>
  <w16cex:commentExtensible w16cex:durableId="47563D68" w16cex:dateUtc="2020-11-19T19:07:59.107Z"/>
  <w16cex:commentExtensible w16cex:durableId="65335DB8" w16cex:dateUtc="2020-12-07T20:11:58.598Z"/>
  <w16cex:commentExtensible w16cex:durableId="6456F09C" w16cex:dateUtc="2021-02-03T16:45:01.337Z"/>
  <w16cex:commentExtensible w16cex:durableId="7782370A" w16cex:dateUtc="2021-02-23T12:44:18.359Z"/>
  <w16cex:commentExtensible w16cex:durableId="648021EB" w16cex:dateUtc="2021-02-23T12:45:06.7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5F6" w:rsidRDefault="009335F6">
      <w:r>
        <w:separator/>
      </w:r>
    </w:p>
  </w:endnote>
  <w:endnote w:type="continuationSeparator" w:id="0">
    <w:p w:rsidR="009335F6" w:rsidRDefault="0093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16" w:rsidRPr="00961CBA" w:rsidRDefault="00993312">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00F80D16" w:rsidRPr="00961CBA">
      <w:rPr>
        <w:rStyle w:val="Nmerodepgina"/>
        <w:rFonts w:ascii="Verdana" w:hAnsi="Verdana"/>
      </w:rPr>
      <w:instrText xml:space="preserve">PAGE  </w:instrText>
    </w:r>
    <w:r w:rsidRPr="00961CBA">
      <w:rPr>
        <w:rStyle w:val="Nmerodepgina"/>
        <w:rFonts w:ascii="Verdana" w:hAnsi="Verdana"/>
      </w:rPr>
      <w:fldChar w:fldCharType="separate"/>
    </w:r>
    <w:r w:rsidR="005E1117">
      <w:rPr>
        <w:rStyle w:val="Nmerodepgina"/>
        <w:rFonts w:ascii="Verdana" w:hAnsi="Verdana"/>
        <w:noProof/>
      </w:rPr>
      <w:t>4</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5F6" w:rsidRDefault="009335F6">
      <w:r>
        <w:separator/>
      </w:r>
    </w:p>
  </w:footnote>
  <w:footnote w:type="continuationSeparator" w:id="0">
    <w:p w:rsidR="009335F6" w:rsidRDefault="009335F6">
      <w:r>
        <w:continuationSeparator/>
      </w:r>
    </w:p>
  </w:footnote>
  <w:footnote w:id="1">
    <w:p w:rsidR="00414156" w:rsidRPr="00097B2E" w:rsidRDefault="00414156" w:rsidP="00097B2E">
      <w:pPr>
        <w:pStyle w:val="Textonotapie"/>
        <w:jc w:val="both"/>
        <w:rPr>
          <w:rFonts w:ascii="Arial" w:hAnsi="Arial" w:cs="Arial"/>
          <w:sz w:val="18"/>
          <w:szCs w:val="18"/>
          <w:lang w:val="es-CO"/>
        </w:rPr>
      </w:pPr>
      <w:r w:rsidRPr="00097B2E">
        <w:rPr>
          <w:rStyle w:val="Refdenotaalpie"/>
          <w:rFonts w:ascii="Arial" w:hAnsi="Arial" w:cs="Arial"/>
          <w:sz w:val="18"/>
          <w:szCs w:val="18"/>
        </w:rPr>
        <w:footnoteRef/>
      </w:r>
      <w:r w:rsidRPr="00097B2E">
        <w:rPr>
          <w:rFonts w:ascii="Arial" w:hAnsi="Arial" w:cs="Arial"/>
          <w:sz w:val="18"/>
          <w:szCs w:val="18"/>
        </w:rPr>
        <w:t xml:space="preserve"> </w:t>
      </w:r>
      <w:r w:rsidR="0093690B" w:rsidRPr="00097B2E">
        <w:rPr>
          <w:rFonts w:ascii="Arial" w:hAnsi="Arial" w:cs="Arial"/>
          <w:sz w:val="18"/>
          <w:szCs w:val="18"/>
          <w:lang w:val="es-CO"/>
        </w:rPr>
        <w:t>Documento 2</w:t>
      </w:r>
    </w:p>
  </w:footnote>
  <w:footnote w:id="2">
    <w:p w:rsidR="0093690B" w:rsidRPr="00097B2E" w:rsidRDefault="0093690B" w:rsidP="00097B2E">
      <w:pPr>
        <w:pStyle w:val="Textonotapie"/>
        <w:jc w:val="both"/>
        <w:rPr>
          <w:rFonts w:ascii="Arial" w:hAnsi="Arial" w:cs="Arial"/>
          <w:sz w:val="18"/>
          <w:szCs w:val="18"/>
          <w:lang w:val="es-CO"/>
        </w:rPr>
      </w:pPr>
      <w:r w:rsidRPr="00097B2E">
        <w:rPr>
          <w:rStyle w:val="Refdenotaalpie"/>
          <w:rFonts w:ascii="Arial" w:hAnsi="Arial" w:cs="Arial"/>
          <w:sz w:val="18"/>
          <w:szCs w:val="18"/>
        </w:rPr>
        <w:footnoteRef/>
      </w:r>
      <w:r w:rsidRPr="00097B2E">
        <w:rPr>
          <w:rFonts w:ascii="Arial" w:hAnsi="Arial" w:cs="Arial"/>
          <w:sz w:val="18"/>
          <w:szCs w:val="18"/>
        </w:rPr>
        <w:t xml:space="preserve"> </w:t>
      </w:r>
      <w:r w:rsidRPr="00097B2E">
        <w:rPr>
          <w:rFonts w:ascii="Arial" w:hAnsi="Arial" w:cs="Arial"/>
          <w:sz w:val="18"/>
          <w:szCs w:val="18"/>
          <w:lang w:val="es-CO"/>
        </w:rPr>
        <w:t>Documento 10</w:t>
      </w:r>
    </w:p>
  </w:footnote>
  <w:footnote w:id="3">
    <w:p w:rsidR="005F3291" w:rsidRPr="00097B2E" w:rsidRDefault="005F3291" w:rsidP="00097B2E">
      <w:pPr>
        <w:pStyle w:val="Textonotapie"/>
        <w:jc w:val="both"/>
        <w:rPr>
          <w:rFonts w:ascii="Arial" w:hAnsi="Arial" w:cs="Arial"/>
          <w:sz w:val="18"/>
          <w:szCs w:val="18"/>
          <w:lang w:val="es-CO"/>
        </w:rPr>
      </w:pPr>
      <w:r w:rsidRPr="00097B2E">
        <w:rPr>
          <w:rStyle w:val="Refdenotaalpie"/>
          <w:rFonts w:ascii="Arial" w:hAnsi="Arial" w:cs="Arial"/>
          <w:sz w:val="18"/>
          <w:szCs w:val="18"/>
        </w:rPr>
        <w:footnoteRef/>
      </w:r>
      <w:r w:rsidR="00C64D2C" w:rsidRPr="00097B2E">
        <w:rPr>
          <w:rFonts w:ascii="Arial" w:hAnsi="Arial" w:cs="Arial"/>
          <w:sz w:val="18"/>
          <w:szCs w:val="18"/>
        </w:rPr>
        <w:t xml:space="preserve"> Folio 24 del documento 11</w:t>
      </w:r>
    </w:p>
  </w:footnote>
  <w:footnote w:id="4">
    <w:p w:rsidR="0001642B" w:rsidRPr="00097B2E" w:rsidRDefault="0001642B" w:rsidP="00097B2E">
      <w:pPr>
        <w:pStyle w:val="Textonotapie"/>
        <w:jc w:val="both"/>
        <w:rPr>
          <w:rFonts w:ascii="Arial" w:hAnsi="Arial" w:cs="Arial"/>
          <w:sz w:val="18"/>
          <w:szCs w:val="18"/>
          <w:lang w:val="es-CO"/>
        </w:rPr>
      </w:pPr>
      <w:r w:rsidRPr="00097B2E">
        <w:rPr>
          <w:rStyle w:val="Refdenotaalpie"/>
          <w:rFonts w:ascii="Arial" w:hAnsi="Arial" w:cs="Arial"/>
          <w:sz w:val="18"/>
          <w:szCs w:val="18"/>
        </w:rPr>
        <w:footnoteRef/>
      </w:r>
      <w:r w:rsidRPr="00097B2E">
        <w:rPr>
          <w:rFonts w:ascii="Arial" w:hAnsi="Arial" w:cs="Arial"/>
          <w:sz w:val="18"/>
          <w:szCs w:val="18"/>
        </w:rPr>
        <w:t xml:space="preserve"> Folio 27 del documento 11</w:t>
      </w:r>
    </w:p>
  </w:footnote>
  <w:footnote w:id="5">
    <w:p w:rsidR="0001642B" w:rsidRPr="00097B2E" w:rsidRDefault="0001642B" w:rsidP="00097B2E">
      <w:pPr>
        <w:pStyle w:val="Textonotapie"/>
        <w:jc w:val="both"/>
        <w:rPr>
          <w:rFonts w:ascii="Arial" w:hAnsi="Arial" w:cs="Arial"/>
          <w:sz w:val="18"/>
          <w:szCs w:val="18"/>
          <w:lang w:val="es-CO"/>
        </w:rPr>
      </w:pPr>
      <w:r w:rsidRPr="00097B2E">
        <w:rPr>
          <w:rStyle w:val="Refdenotaalpie"/>
          <w:rFonts w:ascii="Arial" w:hAnsi="Arial" w:cs="Arial"/>
          <w:sz w:val="18"/>
          <w:szCs w:val="18"/>
        </w:rPr>
        <w:footnoteRef/>
      </w:r>
      <w:r w:rsidRPr="00097B2E">
        <w:rPr>
          <w:rFonts w:ascii="Arial" w:hAnsi="Arial" w:cs="Arial"/>
          <w:sz w:val="18"/>
          <w:szCs w:val="18"/>
        </w:rPr>
        <w:t xml:space="preserve"> Folio 29 del documento 11</w:t>
      </w:r>
    </w:p>
  </w:footnote>
  <w:footnote w:id="6">
    <w:p w:rsidR="0001642B" w:rsidRPr="00097B2E" w:rsidRDefault="0001642B" w:rsidP="00097B2E">
      <w:pPr>
        <w:pStyle w:val="Textonotapie"/>
        <w:jc w:val="both"/>
        <w:rPr>
          <w:rFonts w:ascii="Arial" w:hAnsi="Arial" w:cs="Arial"/>
          <w:sz w:val="18"/>
          <w:szCs w:val="18"/>
          <w:lang w:val="es-CO"/>
        </w:rPr>
      </w:pPr>
      <w:r w:rsidRPr="00097B2E">
        <w:rPr>
          <w:rStyle w:val="Refdenotaalpie"/>
          <w:rFonts w:ascii="Arial" w:hAnsi="Arial" w:cs="Arial"/>
          <w:sz w:val="18"/>
          <w:szCs w:val="18"/>
        </w:rPr>
        <w:footnoteRef/>
      </w:r>
      <w:r w:rsidRPr="00097B2E">
        <w:rPr>
          <w:rFonts w:ascii="Arial" w:hAnsi="Arial" w:cs="Arial"/>
          <w:sz w:val="18"/>
          <w:szCs w:val="18"/>
        </w:rPr>
        <w:t xml:space="preserve"> Documento 5</w:t>
      </w:r>
    </w:p>
  </w:footnote>
  <w:footnote w:id="7">
    <w:p w:rsidR="004B5210" w:rsidRPr="00097B2E" w:rsidRDefault="004B5210" w:rsidP="00097B2E">
      <w:pPr>
        <w:pStyle w:val="Textonotapie"/>
        <w:jc w:val="both"/>
        <w:rPr>
          <w:rFonts w:ascii="Arial" w:hAnsi="Arial" w:cs="Arial"/>
          <w:sz w:val="18"/>
          <w:szCs w:val="18"/>
          <w:lang w:val="es-CO"/>
        </w:rPr>
      </w:pPr>
      <w:r w:rsidRPr="00097B2E">
        <w:rPr>
          <w:rStyle w:val="Refdenotaalpie"/>
          <w:rFonts w:ascii="Arial" w:hAnsi="Arial" w:cs="Arial"/>
          <w:sz w:val="18"/>
          <w:szCs w:val="18"/>
        </w:rPr>
        <w:footnoteRef/>
      </w:r>
      <w:r w:rsidRPr="00097B2E">
        <w:rPr>
          <w:rFonts w:ascii="Arial" w:hAnsi="Arial" w:cs="Arial"/>
          <w:sz w:val="18"/>
          <w:szCs w:val="18"/>
        </w:rPr>
        <w:t xml:space="preserve"> Documento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7F2E82"/>
    <w:multiLevelType w:val="hybridMultilevel"/>
    <w:tmpl w:val="96794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6143A1"/>
    <w:multiLevelType w:val="hybridMultilevel"/>
    <w:tmpl w:val="7BF19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294ED0"/>
    <w:multiLevelType w:val="hybridMultilevel"/>
    <w:tmpl w:val="B52CEEBE"/>
    <w:lvl w:ilvl="0" w:tplc="BFBC0756">
      <w:numFmt w:val="bullet"/>
      <w:lvlText w:val="-"/>
      <w:lvlJc w:val="left"/>
      <w:pPr>
        <w:tabs>
          <w:tab w:val="num" w:pos="360"/>
        </w:tabs>
        <w:ind w:left="360" w:hanging="360"/>
      </w:pPr>
      <w:rPr>
        <w:rFonts w:ascii="Times New Roman" w:hAnsi="Times New Roman" w:cs="Times New Roman" w:hint="default"/>
      </w:rPr>
    </w:lvl>
    <w:lvl w:ilvl="1" w:tplc="DFE85D14">
      <w:numFmt w:val="decimal"/>
      <w:lvlText w:val=""/>
      <w:lvlJc w:val="left"/>
    </w:lvl>
    <w:lvl w:ilvl="2" w:tplc="48ECD646">
      <w:numFmt w:val="decimal"/>
      <w:lvlText w:val=""/>
      <w:lvlJc w:val="left"/>
    </w:lvl>
    <w:lvl w:ilvl="3" w:tplc="B25610F8">
      <w:numFmt w:val="decimal"/>
      <w:lvlText w:val=""/>
      <w:lvlJc w:val="left"/>
    </w:lvl>
    <w:lvl w:ilvl="4" w:tplc="5576EF02">
      <w:numFmt w:val="decimal"/>
      <w:lvlText w:val=""/>
      <w:lvlJc w:val="left"/>
    </w:lvl>
    <w:lvl w:ilvl="5" w:tplc="CE089F50">
      <w:numFmt w:val="decimal"/>
      <w:lvlText w:val=""/>
      <w:lvlJc w:val="left"/>
    </w:lvl>
    <w:lvl w:ilvl="6" w:tplc="3BD27992">
      <w:numFmt w:val="decimal"/>
      <w:lvlText w:val=""/>
      <w:lvlJc w:val="left"/>
    </w:lvl>
    <w:lvl w:ilvl="7" w:tplc="4112B7C4">
      <w:numFmt w:val="decimal"/>
      <w:lvlText w:val=""/>
      <w:lvlJc w:val="left"/>
    </w:lvl>
    <w:lvl w:ilvl="8" w:tplc="493A86BE">
      <w:numFmt w:val="decimal"/>
      <w:lvlText w:val=""/>
      <w:lvlJc w:val="left"/>
    </w:lvl>
  </w:abstractNum>
  <w:abstractNum w:abstractNumId="3" w15:restartNumberingAfterBreak="0">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873B5B"/>
    <w:multiLevelType w:val="hybridMultilevel"/>
    <w:tmpl w:val="D895A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47B00A3"/>
    <w:multiLevelType w:val="hybridMultilevel"/>
    <w:tmpl w:val="9400375E"/>
    <w:lvl w:ilvl="0" w:tplc="C7745942">
      <w:start w:val="1"/>
      <w:numFmt w:val="decimal"/>
      <w:lvlText w:val="%1."/>
      <w:lvlJc w:val="left"/>
      <w:pPr>
        <w:tabs>
          <w:tab w:val="num" w:pos="720"/>
        </w:tabs>
        <w:ind w:left="720" w:hanging="360"/>
      </w:pPr>
    </w:lvl>
    <w:lvl w:ilvl="1" w:tplc="D10C3468" w:tentative="1">
      <w:start w:val="1"/>
      <w:numFmt w:val="decimal"/>
      <w:lvlText w:val="%2."/>
      <w:lvlJc w:val="left"/>
      <w:pPr>
        <w:tabs>
          <w:tab w:val="num" w:pos="1440"/>
        </w:tabs>
        <w:ind w:left="1440" w:hanging="360"/>
      </w:pPr>
    </w:lvl>
    <w:lvl w:ilvl="2" w:tplc="DC6A90CA" w:tentative="1">
      <w:start w:val="1"/>
      <w:numFmt w:val="decimal"/>
      <w:lvlText w:val="%3."/>
      <w:lvlJc w:val="left"/>
      <w:pPr>
        <w:tabs>
          <w:tab w:val="num" w:pos="2160"/>
        </w:tabs>
        <w:ind w:left="2160" w:hanging="360"/>
      </w:pPr>
    </w:lvl>
    <w:lvl w:ilvl="3" w:tplc="415480DA" w:tentative="1">
      <w:start w:val="1"/>
      <w:numFmt w:val="decimal"/>
      <w:lvlText w:val="%4."/>
      <w:lvlJc w:val="left"/>
      <w:pPr>
        <w:tabs>
          <w:tab w:val="num" w:pos="2880"/>
        </w:tabs>
        <w:ind w:left="2880" w:hanging="360"/>
      </w:pPr>
    </w:lvl>
    <w:lvl w:ilvl="4" w:tplc="BB925A4C" w:tentative="1">
      <w:start w:val="1"/>
      <w:numFmt w:val="decimal"/>
      <w:lvlText w:val="%5."/>
      <w:lvlJc w:val="left"/>
      <w:pPr>
        <w:tabs>
          <w:tab w:val="num" w:pos="3600"/>
        </w:tabs>
        <w:ind w:left="3600" w:hanging="360"/>
      </w:pPr>
    </w:lvl>
    <w:lvl w:ilvl="5" w:tplc="79448558" w:tentative="1">
      <w:start w:val="1"/>
      <w:numFmt w:val="decimal"/>
      <w:lvlText w:val="%6."/>
      <w:lvlJc w:val="left"/>
      <w:pPr>
        <w:tabs>
          <w:tab w:val="num" w:pos="4320"/>
        </w:tabs>
        <w:ind w:left="4320" w:hanging="360"/>
      </w:pPr>
    </w:lvl>
    <w:lvl w:ilvl="6" w:tplc="FC16600A" w:tentative="1">
      <w:start w:val="1"/>
      <w:numFmt w:val="decimal"/>
      <w:lvlText w:val="%7."/>
      <w:lvlJc w:val="left"/>
      <w:pPr>
        <w:tabs>
          <w:tab w:val="num" w:pos="5040"/>
        </w:tabs>
        <w:ind w:left="5040" w:hanging="360"/>
      </w:pPr>
    </w:lvl>
    <w:lvl w:ilvl="7" w:tplc="C1FA3F1E" w:tentative="1">
      <w:start w:val="1"/>
      <w:numFmt w:val="decimal"/>
      <w:lvlText w:val="%8."/>
      <w:lvlJc w:val="left"/>
      <w:pPr>
        <w:tabs>
          <w:tab w:val="num" w:pos="5760"/>
        </w:tabs>
        <w:ind w:left="5760" w:hanging="360"/>
      </w:pPr>
    </w:lvl>
    <w:lvl w:ilvl="8" w:tplc="CB02AFE2" w:tentative="1">
      <w:start w:val="1"/>
      <w:numFmt w:val="decimal"/>
      <w:lvlText w:val="%9."/>
      <w:lvlJc w:val="left"/>
      <w:pPr>
        <w:tabs>
          <w:tab w:val="num" w:pos="6480"/>
        </w:tabs>
        <w:ind w:left="6480" w:hanging="360"/>
      </w:pPr>
    </w:lvl>
  </w:abstractNum>
  <w:abstractNum w:abstractNumId="6" w15:restartNumberingAfterBreak="0">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513D"/>
    <w:rsid w:val="000052F0"/>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365"/>
    <w:rsid w:val="00015B67"/>
    <w:rsid w:val="0001642B"/>
    <w:rsid w:val="00016D0E"/>
    <w:rsid w:val="00016EEE"/>
    <w:rsid w:val="00017240"/>
    <w:rsid w:val="00020DFE"/>
    <w:rsid w:val="00020F04"/>
    <w:rsid w:val="00021FDC"/>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3659"/>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9E8"/>
    <w:rsid w:val="00042A5B"/>
    <w:rsid w:val="000434C1"/>
    <w:rsid w:val="0004370A"/>
    <w:rsid w:val="0004374A"/>
    <w:rsid w:val="00043A8A"/>
    <w:rsid w:val="00043B25"/>
    <w:rsid w:val="00044AF8"/>
    <w:rsid w:val="00044E2C"/>
    <w:rsid w:val="0004520A"/>
    <w:rsid w:val="0004528A"/>
    <w:rsid w:val="00045822"/>
    <w:rsid w:val="00047109"/>
    <w:rsid w:val="0004726F"/>
    <w:rsid w:val="00047644"/>
    <w:rsid w:val="00047716"/>
    <w:rsid w:val="00047B30"/>
    <w:rsid w:val="00050C55"/>
    <w:rsid w:val="00050F99"/>
    <w:rsid w:val="00050FB7"/>
    <w:rsid w:val="000514D4"/>
    <w:rsid w:val="00051FF7"/>
    <w:rsid w:val="00052219"/>
    <w:rsid w:val="00052F30"/>
    <w:rsid w:val="00053A33"/>
    <w:rsid w:val="00053CAE"/>
    <w:rsid w:val="00053DEC"/>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7221"/>
    <w:rsid w:val="00067D08"/>
    <w:rsid w:val="0007086D"/>
    <w:rsid w:val="00071559"/>
    <w:rsid w:val="000716A5"/>
    <w:rsid w:val="0007193F"/>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450A"/>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B2E"/>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221"/>
    <w:rsid w:val="000B1676"/>
    <w:rsid w:val="000B18BA"/>
    <w:rsid w:val="000B1B15"/>
    <w:rsid w:val="000B1D4E"/>
    <w:rsid w:val="000B20CF"/>
    <w:rsid w:val="000B31DA"/>
    <w:rsid w:val="000B35BE"/>
    <w:rsid w:val="000B46F3"/>
    <w:rsid w:val="000B4CD6"/>
    <w:rsid w:val="000B4D49"/>
    <w:rsid w:val="000B55B2"/>
    <w:rsid w:val="000B56F2"/>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5FDC"/>
    <w:rsid w:val="000C6255"/>
    <w:rsid w:val="000C6719"/>
    <w:rsid w:val="000C73B4"/>
    <w:rsid w:val="000C7D99"/>
    <w:rsid w:val="000D03F8"/>
    <w:rsid w:val="000D1117"/>
    <w:rsid w:val="000D19C0"/>
    <w:rsid w:val="000D1AB5"/>
    <w:rsid w:val="000D1B37"/>
    <w:rsid w:val="000D1B93"/>
    <w:rsid w:val="000D1BEC"/>
    <w:rsid w:val="000D2315"/>
    <w:rsid w:val="000D2B34"/>
    <w:rsid w:val="000D2EDA"/>
    <w:rsid w:val="000D32A6"/>
    <w:rsid w:val="000D3984"/>
    <w:rsid w:val="000D4457"/>
    <w:rsid w:val="000D4727"/>
    <w:rsid w:val="000D4AD8"/>
    <w:rsid w:val="000D54C0"/>
    <w:rsid w:val="000D5B1D"/>
    <w:rsid w:val="000D5BC5"/>
    <w:rsid w:val="000D5E91"/>
    <w:rsid w:val="000D6588"/>
    <w:rsid w:val="000D6F76"/>
    <w:rsid w:val="000D70CE"/>
    <w:rsid w:val="000D7420"/>
    <w:rsid w:val="000D7AA6"/>
    <w:rsid w:val="000D7C03"/>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53C"/>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11D"/>
    <w:rsid w:val="001169CD"/>
    <w:rsid w:val="00116D2F"/>
    <w:rsid w:val="001171E7"/>
    <w:rsid w:val="001175FB"/>
    <w:rsid w:val="00117664"/>
    <w:rsid w:val="00117A53"/>
    <w:rsid w:val="00117A92"/>
    <w:rsid w:val="00117F74"/>
    <w:rsid w:val="00120997"/>
    <w:rsid w:val="00120FD3"/>
    <w:rsid w:val="0012143B"/>
    <w:rsid w:val="00121481"/>
    <w:rsid w:val="001214AD"/>
    <w:rsid w:val="00121E4C"/>
    <w:rsid w:val="00122B85"/>
    <w:rsid w:val="00122D4E"/>
    <w:rsid w:val="00122E82"/>
    <w:rsid w:val="00123120"/>
    <w:rsid w:val="0012359E"/>
    <w:rsid w:val="001236B3"/>
    <w:rsid w:val="001239E3"/>
    <w:rsid w:val="00124756"/>
    <w:rsid w:val="00124EA8"/>
    <w:rsid w:val="00126136"/>
    <w:rsid w:val="001264FB"/>
    <w:rsid w:val="00127614"/>
    <w:rsid w:val="001278EC"/>
    <w:rsid w:val="00130322"/>
    <w:rsid w:val="001307FD"/>
    <w:rsid w:val="00130D20"/>
    <w:rsid w:val="0013128F"/>
    <w:rsid w:val="00131864"/>
    <w:rsid w:val="001326BE"/>
    <w:rsid w:val="00133E79"/>
    <w:rsid w:val="00133F03"/>
    <w:rsid w:val="0013419B"/>
    <w:rsid w:val="00134487"/>
    <w:rsid w:val="001349BE"/>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8A0"/>
    <w:rsid w:val="00175AA4"/>
    <w:rsid w:val="00176451"/>
    <w:rsid w:val="0017695B"/>
    <w:rsid w:val="00176984"/>
    <w:rsid w:val="00176D8F"/>
    <w:rsid w:val="00177117"/>
    <w:rsid w:val="00177554"/>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81E"/>
    <w:rsid w:val="00187C0D"/>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3B5D"/>
    <w:rsid w:val="001A3F3F"/>
    <w:rsid w:val="001A4936"/>
    <w:rsid w:val="001A5315"/>
    <w:rsid w:val="001A56AE"/>
    <w:rsid w:val="001A5B16"/>
    <w:rsid w:val="001A6350"/>
    <w:rsid w:val="001A6CBB"/>
    <w:rsid w:val="001A7099"/>
    <w:rsid w:val="001A730D"/>
    <w:rsid w:val="001A76F3"/>
    <w:rsid w:val="001A7EF9"/>
    <w:rsid w:val="001B06F5"/>
    <w:rsid w:val="001B0DBE"/>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787"/>
    <w:rsid w:val="001D3F6D"/>
    <w:rsid w:val="001D410C"/>
    <w:rsid w:val="001D4B77"/>
    <w:rsid w:val="001D55B7"/>
    <w:rsid w:val="001D619B"/>
    <w:rsid w:val="001D6810"/>
    <w:rsid w:val="001D7070"/>
    <w:rsid w:val="001E0DE7"/>
    <w:rsid w:val="001E13EB"/>
    <w:rsid w:val="001E1D60"/>
    <w:rsid w:val="001E1FF1"/>
    <w:rsid w:val="001E2ECD"/>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3928"/>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09AB"/>
    <w:rsid w:val="00241B92"/>
    <w:rsid w:val="00241CF9"/>
    <w:rsid w:val="00241E5B"/>
    <w:rsid w:val="00242CF5"/>
    <w:rsid w:val="00242DFD"/>
    <w:rsid w:val="0024356D"/>
    <w:rsid w:val="0024395C"/>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215"/>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4A6B"/>
    <w:rsid w:val="002752A2"/>
    <w:rsid w:val="002754F7"/>
    <w:rsid w:val="002755EE"/>
    <w:rsid w:val="00275729"/>
    <w:rsid w:val="002759BF"/>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3AE9"/>
    <w:rsid w:val="002953F1"/>
    <w:rsid w:val="00295B5E"/>
    <w:rsid w:val="00297011"/>
    <w:rsid w:val="0029724B"/>
    <w:rsid w:val="00297564"/>
    <w:rsid w:val="002976EE"/>
    <w:rsid w:val="00297A96"/>
    <w:rsid w:val="002A00BE"/>
    <w:rsid w:val="002A0BFC"/>
    <w:rsid w:val="002A0F9A"/>
    <w:rsid w:val="002A10C7"/>
    <w:rsid w:val="002A10C8"/>
    <w:rsid w:val="002A1885"/>
    <w:rsid w:val="002A1B95"/>
    <w:rsid w:val="002A3303"/>
    <w:rsid w:val="002A34D1"/>
    <w:rsid w:val="002A3B6C"/>
    <w:rsid w:val="002A3CAD"/>
    <w:rsid w:val="002A3D88"/>
    <w:rsid w:val="002A4B66"/>
    <w:rsid w:val="002A50E0"/>
    <w:rsid w:val="002A52CB"/>
    <w:rsid w:val="002A5905"/>
    <w:rsid w:val="002A5BCB"/>
    <w:rsid w:val="002A6BD0"/>
    <w:rsid w:val="002A7153"/>
    <w:rsid w:val="002A7801"/>
    <w:rsid w:val="002A7E47"/>
    <w:rsid w:val="002A7F01"/>
    <w:rsid w:val="002B05AC"/>
    <w:rsid w:val="002B0C9D"/>
    <w:rsid w:val="002B12B0"/>
    <w:rsid w:val="002B17D6"/>
    <w:rsid w:val="002B1F38"/>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5C10"/>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3609"/>
    <w:rsid w:val="002E3E82"/>
    <w:rsid w:val="002E4350"/>
    <w:rsid w:val="002E4DB9"/>
    <w:rsid w:val="002E54CE"/>
    <w:rsid w:val="002E5775"/>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7B1"/>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2D5"/>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C3F"/>
    <w:rsid w:val="00355D39"/>
    <w:rsid w:val="00355F0E"/>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0F5"/>
    <w:rsid w:val="00375656"/>
    <w:rsid w:val="0037566B"/>
    <w:rsid w:val="003758DA"/>
    <w:rsid w:val="00375D39"/>
    <w:rsid w:val="00376313"/>
    <w:rsid w:val="0037641F"/>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5E26"/>
    <w:rsid w:val="003D645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156"/>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92"/>
    <w:rsid w:val="004346C4"/>
    <w:rsid w:val="004356D7"/>
    <w:rsid w:val="004368C1"/>
    <w:rsid w:val="00437050"/>
    <w:rsid w:val="004377E7"/>
    <w:rsid w:val="00437AAB"/>
    <w:rsid w:val="00440544"/>
    <w:rsid w:val="004417A2"/>
    <w:rsid w:val="0044217A"/>
    <w:rsid w:val="0044247D"/>
    <w:rsid w:val="004424B0"/>
    <w:rsid w:val="00442E6B"/>
    <w:rsid w:val="0044306D"/>
    <w:rsid w:val="00443255"/>
    <w:rsid w:val="00443AFA"/>
    <w:rsid w:val="00443E8D"/>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07C5"/>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76D"/>
    <w:rsid w:val="0049199D"/>
    <w:rsid w:val="00492189"/>
    <w:rsid w:val="00492DF1"/>
    <w:rsid w:val="00493D4B"/>
    <w:rsid w:val="00496211"/>
    <w:rsid w:val="0049783F"/>
    <w:rsid w:val="00497DBF"/>
    <w:rsid w:val="00497F2F"/>
    <w:rsid w:val="004A09D9"/>
    <w:rsid w:val="004A18C3"/>
    <w:rsid w:val="004A22F8"/>
    <w:rsid w:val="004A2351"/>
    <w:rsid w:val="004A2A63"/>
    <w:rsid w:val="004A3791"/>
    <w:rsid w:val="004A3A50"/>
    <w:rsid w:val="004A4040"/>
    <w:rsid w:val="004A4AFF"/>
    <w:rsid w:val="004A520C"/>
    <w:rsid w:val="004A549B"/>
    <w:rsid w:val="004A5EEE"/>
    <w:rsid w:val="004A679B"/>
    <w:rsid w:val="004A6B1D"/>
    <w:rsid w:val="004A7E66"/>
    <w:rsid w:val="004B02B9"/>
    <w:rsid w:val="004B07E3"/>
    <w:rsid w:val="004B0DDA"/>
    <w:rsid w:val="004B2663"/>
    <w:rsid w:val="004B27FE"/>
    <w:rsid w:val="004B2A82"/>
    <w:rsid w:val="004B2B81"/>
    <w:rsid w:val="004B2CEA"/>
    <w:rsid w:val="004B30B6"/>
    <w:rsid w:val="004B3281"/>
    <w:rsid w:val="004B3300"/>
    <w:rsid w:val="004B3758"/>
    <w:rsid w:val="004B3F87"/>
    <w:rsid w:val="004B4054"/>
    <w:rsid w:val="004B5199"/>
    <w:rsid w:val="004B5210"/>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1BE9"/>
    <w:rsid w:val="004E1D1D"/>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4F7CED"/>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54D"/>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48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2E9"/>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B"/>
    <w:rsid w:val="005A7B3F"/>
    <w:rsid w:val="005B0914"/>
    <w:rsid w:val="005B0F12"/>
    <w:rsid w:val="005B1557"/>
    <w:rsid w:val="005B17F7"/>
    <w:rsid w:val="005B2B0B"/>
    <w:rsid w:val="005B37B8"/>
    <w:rsid w:val="005B41DB"/>
    <w:rsid w:val="005B462F"/>
    <w:rsid w:val="005B4718"/>
    <w:rsid w:val="005B4B8B"/>
    <w:rsid w:val="005B4DAC"/>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31E6"/>
    <w:rsid w:val="005D394B"/>
    <w:rsid w:val="005D51EE"/>
    <w:rsid w:val="005D5DC7"/>
    <w:rsid w:val="005D6306"/>
    <w:rsid w:val="005D7E5C"/>
    <w:rsid w:val="005E0161"/>
    <w:rsid w:val="005E0210"/>
    <w:rsid w:val="005E031B"/>
    <w:rsid w:val="005E0458"/>
    <w:rsid w:val="005E0C80"/>
    <w:rsid w:val="005E1056"/>
    <w:rsid w:val="005E1117"/>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291"/>
    <w:rsid w:val="005F33BA"/>
    <w:rsid w:val="005F3B14"/>
    <w:rsid w:val="005F3BBF"/>
    <w:rsid w:val="005F3FC8"/>
    <w:rsid w:val="005F4F6B"/>
    <w:rsid w:val="005F53AA"/>
    <w:rsid w:val="005F57D8"/>
    <w:rsid w:val="005F5B07"/>
    <w:rsid w:val="005F6488"/>
    <w:rsid w:val="005F65E2"/>
    <w:rsid w:val="005F6842"/>
    <w:rsid w:val="005F6EED"/>
    <w:rsid w:val="005F7964"/>
    <w:rsid w:val="005F7B24"/>
    <w:rsid w:val="00600020"/>
    <w:rsid w:val="00600CA4"/>
    <w:rsid w:val="00601110"/>
    <w:rsid w:val="00601E21"/>
    <w:rsid w:val="006020F9"/>
    <w:rsid w:val="00602FE2"/>
    <w:rsid w:val="00603BDC"/>
    <w:rsid w:val="00603D70"/>
    <w:rsid w:val="0060404A"/>
    <w:rsid w:val="006040FE"/>
    <w:rsid w:val="0060485D"/>
    <w:rsid w:val="00604AE6"/>
    <w:rsid w:val="006050EE"/>
    <w:rsid w:val="00605918"/>
    <w:rsid w:val="00605B07"/>
    <w:rsid w:val="00605C64"/>
    <w:rsid w:val="00605E2D"/>
    <w:rsid w:val="00605FD6"/>
    <w:rsid w:val="0060621A"/>
    <w:rsid w:val="006068B2"/>
    <w:rsid w:val="00606995"/>
    <w:rsid w:val="00606D7D"/>
    <w:rsid w:val="00606E6D"/>
    <w:rsid w:val="0060747F"/>
    <w:rsid w:val="00610A1A"/>
    <w:rsid w:val="0061139B"/>
    <w:rsid w:val="0061162F"/>
    <w:rsid w:val="006117A4"/>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2D9"/>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40358"/>
    <w:rsid w:val="00640C68"/>
    <w:rsid w:val="00640E54"/>
    <w:rsid w:val="006416CE"/>
    <w:rsid w:val="0064183F"/>
    <w:rsid w:val="00641E6A"/>
    <w:rsid w:val="00641E71"/>
    <w:rsid w:val="00642000"/>
    <w:rsid w:val="006427D4"/>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A21"/>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45B"/>
    <w:rsid w:val="00681BAB"/>
    <w:rsid w:val="0068232E"/>
    <w:rsid w:val="00682602"/>
    <w:rsid w:val="006827B1"/>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0802"/>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29A8"/>
    <w:rsid w:val="006B33A0"/>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360"/>
    <w:rsid w:val="006C3861"/>
    <w:rsid w:val="006C3D3C"/>
    <w:rsid w:val="006C3FFC"/>
    <w:rsid w:val="006C5949"/>
    <w:rsid w:val="006C5E5A"/>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7DD"/>
    <w:rsid w:val="006E786E"/>
    <w:rsid w:val="006F0D46"/>
    <w:rsid w:val="006F1D49"/>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731"/>
    <w:rsid w:val="00701CEB"/>
    <w:rsid w:val="00702310"/>
    <w:rsid w:val="007028D5"/>
    <w:rsid w:val="00702B61"/>
    <w:rsid w:val="00702BC2"/>
    <w:rsid w:val="00703DB4"/>
    <w:rsid w:val="00704174"/>
    <w:rsid w:val="00704400"/>
    <w:rsid w:val="0070481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17DD6"/>
    <w:rsid w:val="00721411"/>
    <w:rsid w:val="0072184F"/>
    <w:rsid w:val="0072203A"/>
    <w:rsid w:val="007222C6"/>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64C"/>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1F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0F45"/>
    <w:rsid w:val="00771120"/>
    <w:rsid w:val="007713DF"/>
    <w:rsid w:val="0077144D"/>
    <w:rsid w:val="0077183D"/>
    <w:rsid w:val="00771ECC"/>
    <w:rsid w:val="0077238A"/>
    <w:rsid w:val="00772777"/>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74C"/>
    <w:rsid w:val="00784B70"/>
    <w:rsid w:val="007851C9"/>
    <w:rsid w:val="00785960"/>
    <w:rsid w:val="007868A6"/>
    <w:rsid w:val="00786A9A"/>
    <w:rsid w:val="007871A1"/>
    <w:rsid w:val="007878AF"/>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A05"/>
    <w:rsid w:val="007C0BD3"/>
    <w:rsid w:val="007C17A4"/>
    <w:rsid w:val="007C1CFB"/>
    <w:rsid w:val="007C28BA"/>
    <w:rsid w:val="007C28CD"/>
    <w:rsid w:val="007C2A46"/>
    <w:rsid w:val="007C311C"/>
    <w:rsid w:val="007C38C6"/>
    <w:rsid w:val="007C3BDE"/>
    <w:rsid w:val="007C41CF"/>
    <w:rsid w:val="007C4797"/>
    <w:rsid w:val="007C53BD"/>
    <w:rsid w:val="007C5406"/>
    <w:rsid w:val="007C5876"/>
    <w:rsid w:val="007C5B65"/>
    <w:rsid w:val="007C5CB9"/>
    <w:rsid w:val="007C5D33"/>
    <w:rsid w:val="007C6945"/>
    <w:rsid w:val="007C6DA0"/>
    <w:rsid w:val="007C72F2"/>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B37"/>
    <w:rsid w:val="007F5C7B"/>
    <w:rsid w:val="007F5FD3"/>
    <w:rsid w:val="007F6026"/>
    <w:rsid w:val="007F6873"/>
    <w:rsid w:val="007F7616"/>
    <w:rsid w:val="007F7756"/>
    <w:rsid w:val="00801528"/>
    <w:rsid w:val="00802139"/>
    <w:rsid w:val="008021E3"/>
    <w:rsid w:val="008025AC"/>
    <w:rsid w:val="008026C3"/>
    <w:rsid w:val="0080273E"/>
    <w:rsid w:val="0080291A"/>
    <w:rsid w:val="00803B11"/>
    <w:rsid w:val="00803F47"/>
    <w:rsid w:val="0080470F"/>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1757"/>
    <w:rsid w:val="008421DF"/>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34E6"/>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2AD"/>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833"/>
    <w:rsid w:val="008A0C14"/>
    <w:rsid w:val="008A148D"/>
    <w:rsid w:val="008A16F5"/>
    <w:rsid w:val="008A1EDF"/>
    <w:rsid w:val="008A2560"/>
    <w:rsid w:val="008A29A8"/>
    <w:rsid w:val="008A2C3F"/>
    <w:rsid w:val="008A2F69"/>
    <w:rsid w:val="008A3104"/>
    <w:rsid w:val="008A506C"/>
    <w:rsid w:val="008A5246"/>
    <w:rsid w:val="008A5400"/>
    <w:rsid w:val="008A5738"/>
    <w:rsid w:val="008A5B69"/>
    <w:rsid w:val="008A5CBC"/>
    <w:rsid w:val="008A6572"/>
    <w:rsid w:val="008A7414"/>
    <w:rsid w:val="008B03D4"/>
    <w:rsid w:val="008B047D"/>
    <w:rsid w:val="008B069A"/>
    <w:rsid w:val="008B0DFC"/>
    <w:rsid w:val="008B110A"/>
    <w:rsid w:val="008B11A1"/>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31D"/>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772"/>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B75"/>
    <w:rsid w:val="008F5C16"/>
    <w:rsid w:val="008F5CBF"/>
    <w:rsid w:val="008F65B5"/>
    <w:rsid w:val="008F6868"/>
    <w:rsid w:val="008F69BF"/>
    <w:rsid w:val="00900732"/>
    <w:rsid w:val="00900F2A"/>
    <w:rsid w:val="00900F80"/>
    <w:rsid w:val="00901BFB"/>
    <w:rsid w:val="00901C6E"/>
    <w:rsid w:val="00902308"/>
    <w:rsid w:val="0090279C"/>
    <w:rsid w:val="00902A6C"/>
    <w:rsid w:val="00902B05"/>
    <w:rsid w:val="0090392A"/>
    <w:rsid w:val="0090398E"/>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D82"/>
    <w:rsid w:val="0091681F"/>
    <w:rsid w:val="00916BD0"/>
    <w:rsid w:val="0092015C"/>
    <w:rsid w:val="0092066C"/>
    <w:rsid w:val="00920B9D"/>
    <w:rsid w:val="00921471"/>
    <w:rsid w:val="009214B7"/>
    <w:rsid w:val="00921B3C"/>
    <w:rsid w:val="00921E05"/>
    <w:rsid w:val="00922156"/>
    <w:rsid w:val="009237A2"/>
    <w:rsid w:val="0092461E"/>
    <w:rsid w:val="00924CFE"/>
    <w:rsid w:val="00925071"/>
    <w:rsid w:val="0092583C"/>
    <w:rsid w:val="00925C63"/>
    <w:rsid w:val="00926403"/>
    <w:rsid w:val="0092679D"/>
    <w:rsid w:val="00927221"/>
    <w:rsid w:val="00927E69"/>
    <w:rsid w:val="00930273"/>
    <w:rsid w:val="009306BD"/>
    <w:rsid w:val="00930A06"/>
    <w:rsid w:val="00930D76"/>
    <w:rsid w:val="0093155F"/>
    <w:rsid w:val="009318E9"/>
    <w:rsid w:val="0093246D"/>
    <w:rsid w:val="00932767"/>
    <w:rsid w:val="00932F5B"/>
    <w:rsid w:val="00932FA9"/>
    <w:rsid w:val="009334C5"/>
    <w:rsid w:val="009335F6"/>
    <w:rsid w:val="009345D2"/>
    <w:rsid w:val="00935771"/>
    <w:rsid w:val="009359B9"/>
    <w:rsid w:val="00935C86"/>
    <w:rsid w:val="00935F48"/>
    <w:rsid w:val="00935FB5"/>
    <w:rsid w:val="0093690B"/>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1D9"/>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312"/>
    <w:rsid w:val="00993941"/>
    <w:rsid w:val="00993D50"/>
    <w:rsid w:val="009941FB"/>
    <w:rsid w:val="009950DE"/>
    <w:rsid w:val="0099517E"/>
    <w:rsid w:val="00996148"/>
    <w:rsid w:val="00997862"/>
    <w:rsid w:val="009A065E"/>
    <w:rsid w:val="009A089A"/>
    <w:rsid w:val="009A22E6"/>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F38"/>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53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D2B"/>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8A1"/>
    <w:rsid w:val="00A3096C"/>
    <w:rsid w:val="00A30C8E"/>
    <w:rsid w:val="00A30D9F"/>
    <w:rsid w:val="00A30E50"/>
    <w:rsid w:val="00A31AE9"/>
    <w:rsid w:val="00A32C62"/>
    <w:rsid w:val="00A32D4B"/>
    <w:rsid w:val="00A331A5"/>
    <w:rsid w:val="00A336B6"/>
    <w:rsid w:val="00A337C3"/>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1E88"/>
    <w:rsid w:val="00A421FF"/>
    <w:rsid w:val="00A4269C"/>
    <w:rsid w:val="00A42E02"/>
    <w:rsid w:val="00A42F6B"/>
    <w:rsid w:val="00A43C7C"/>
    <w:rsid w:val="00A43CC8"/>
    <w:rsid w:val="00A4449F"/>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764"/>
    <w:rsid w:val="00A63997"/>
    <w:rsid w:val="00A64393"/>
    <w:rsid w:val="00A645A6"/>
    <w:rsid w:val="00A64728"/>
    <w:rsid w:val="00A64AA8"/>
    <w:rsid w:val="00A64F7A"/>
    <w:rsid w:val="00A656A6"/>
    <w:rsid w:val="00A65AAF"/>
    <w:rsid w:val="00A65E9C"/>
    <w:rsid w:val="00A66528"/>
    <w:rsid w:val="00A669A8"/>
    <w:rsid w:val="00A66BEE"/>
    <w:rsid w:val="00A67605"/>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488"/>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B3"/>
    <w:rsid w:val="00AB409D"/>
    <w:rsid w:val="00AB4486"/>
    <w:rsid w:val="00AB5AF8"/>
    <w:rsid w:val="00AB5D74"/>
    <w:rsid w:val="00AB62D6"/>
    <w:rsid w:val="00AB6312"/>
    <w:rsid w:val="00AB6644"/>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257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5A4"/>
    <w:rsid w:val="00B125DE"/>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140E"/>
    <w:rsid w:val="00B21C48"/>
    <w:rsid w:val="00B21E9E"/>
    <w:rsid w:val="00B2270D"/>
    <w:rsid w:val="00B22713"/>
    <w:rsid w:val="00B23065"/>
    <w:rsid w:val="00B2333D"/>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4FA"/>
    <w:rsid w:val="00B4261E"/>
    <w:rsid w:val="00B432AE"/>
    <w:rsid w:val="00B438C1"/>
    <w:rsid w:val="00B4441A"/>
    <w:rsid w:val="00B444D8"/>
    <w:rsid w:val="00B446D9"/>
    <w:rsid w:val="00B44F01"/>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C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3B5B"/>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21A8"/>
    <w:rsid w:val="00BE3632"/>
    <w:rsid w:val="00BE4404"/>
    <w:rsid w:val="00BE4487"/>
    <w:rsid w:val="00BE45AB"/>
    <w:rsid w:val="00BE5995"/>
    <w:rsid w:val="00BE5C6A"/>
    <w:rsid w:val="00BE6156"/>
    <w:rsid w:val="00BE6420"/>
    <w:rsid w:val="00BE6A1F"/>
    <w:rsid w:val="00BE768E"/>
    <w:rsid w:val="00BE79B3"/>
    <w:rsid w:val="00BF04BA"/>
    <w:rsid w:val="00BF04DE"/>
    <w:rsid w:val="00BF0890"/>
    <w:rsid w:val="00BF0D74"/>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4FC7"/>
    <w:rsid w:val="00C2537E"/>
    <w:rsid w:val="00C25633"/>
    <w:rsid w:val="00C2569E"/>
    <w:rsid w:val="00C25A5A"/>
    <w:rsid w:val="00C25E8D"/>
    <w:rsid w:val="00C26349"/>
    <w:rsid w:val="00C27379"/>
    <w:rsid w:val="00C2783B"/>
    <w:rsid w:val="00C27841"/>
    <w:rsid w:val="00C27C27"/>
    <w:rsid w:val="00C27FB2"/>
    <w:rsid w:val="00C30F38"/>
    <w:rsid w:val="00C31F34"/>
    <w:rsid w:val="00C31FD6"/>
    <w:rsid w:val="00C3224D"/>
    <w:rsid w:val="00C3240E"/>
    <w:rsid w:val="00C3259A"/>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618B"/>
    <w:rsid w:val="00C4635E"/>
    <w:rsid w:val="00C466EE"/>
    <w:rsid w:val="00C46762"/>
    <w:rsid w:val="00C47529"/>
    <w:rsid w:val="00C50CF7"/>
    <w:rsid w:val="00C5135C"/>
    <w:rsid w:val="00C51386"/>
    <w:rsid w:val="00C51A76"/>
    <w:rsid w:val="00C54302"/>
    <w:rsid w:val="00C54403"/>
    <w:rsid w:val="00C54853"/>
    <w:rsid w:val="00C54923"/>
    <w:rsid w:val="00C551AF"/>
    <w:rsid w:val="00C55981"/>
    <w:rsid w:val="00C55CE9"/>
    <w:rsid w:val="00C55F32"/>
    <w:rsid w:val="00C56FEC"/>
    <w:rsid w:val="00C57400"/>
    <w:rsid w:val="00C5759C"/>
    <w:rsid w:val="00C57721"/>
    <w:rsid w:val="00C5792C"/>
    <w:rsid w:val="00C603A5"/>
    <w:rsid w:val="00C608F9"/>
    <w:rsid w:val="00C60C1E"/>
    <w:rsid w:val="00C61602"/>
    <w:rsid w:val="00C61659"/>
    <w:rsid w:val="00C61BC5"/>
    <w:rsid w:val="00C61DA6"/>
    <w:rsid w:val="00C62780"/>
    <w:rsid w:val="00C62AE6"/>
    <w:rsid w:val="00C631E2"/>
    <w:rsid w:val="00C63ED1"/>
    <w:rsid w:val="00C64D2C"/>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5EF2"/>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62B0"/>
    <w:rsid w:val="00CA6AE8"/>
    <w:rsid w:val="00CA6BAE"/>
    <w:rsid w:val="00CA7BCB"/>
    <w:rsid w:val="00CA7F52"/>
    <w:rsid w:val="00CB1185"/>
    <w:rsid w:val="00CB2066"/>
    <w:rsid w:val="00CB2DA5"/>
    <w:rsid w:val="00CB2F17"/>
    <w:rsid w:val="00CB38FB"/>
    <w:rsid w:val="00CB3D40"/>
    <w:rsid w:val="00CB4012"/>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2CE6"/>
    <w:rsid w:val="00CC3512"/>
    <w:rsid w:val="00CC3633"/>
    <w:rsid w:val="00CC44DC"/>
    <w:rsid w:val="00CC482A"/>
    <w:rsid w:val="00CC4853"/>
    <w:rsid w:val="00CC4856"/>
    <w:rsid w:val="00CC5E2A"/>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56FE"/>
    <w:rsid w:val="00CE58AC"/>
    <w:rsid w:val="00CE5E38"/>
    <w:rsid w:val="00CE5F0C"/>
    <w:rsid w:val="00CE6563"/>
    <w:rsid w:val="00CE659E"/>
    <w:rsid w:val="00CE71F2"/>
    <w:rsid w:val="00CF01B9"/>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4FA"/>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DCF"/>
    <w:rsid w:val="00D21E6C"/>
    <w:rsid w:val="00D23653"/>
    <w:rsid w:val="00D238B3"/>
    <w:rsid w:val="00D25532"/>
    <w:rsid w:val="00D257C7"/>
    <w:rsid w:val="00D25D9B"/>
    <w:rsid w:val="00D25E43"/>
    <w:rsid w:val="00D26570"/>
    <w:rsid w:val="00D26D97"/>
    <w:rsid w:val="00D272C0"/>
    <w:rsid w:val="00D27D3E"/>
    <w:rsid w:val="00D302A8"/>
    <w:rsid w:val="00D311AE"/>
    <w:rsid w:val="00D3168C"/>
    <w:rsid w:val="00D319AF"/>
    <w:rsid w:val="00D31E2B"/>
    <w:rsid w:val="00D32625"/>
    <w:rsid w:val="00D32B59"/>
    <w:rsid w:val="00D33EB6"/>
    <w:rsid w:val="00D34B0F"/>
    <w:rsid w:val="00D35362"/>
    <w:rsid w:val="00D35AF2"/>
    <w:rsid w:val="00D35D22"/>
    <w:rsid w:val="00D36131"/>
    <w:rsid w:val="00D36490"/>
    <w:rsid w:val="00D36A3B"/>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A7E"/>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2F42"/>
    <w:rsid w:val="00D731C8"/>
    <w:rsid w:val="00D73C55"/>
    <w:rsid w:val="00D73E28"/>
    <w:rsid w:val="00D73F28"/>
    <w:rsid w:val="00D74F0A"/>
    <w:rsid w:val="00D76A9E"/>
    <w:rsid w:val="00D76D78"/>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91C"/>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C8B"/>
    <w:rsid w:val="00D95DB6"/>
    <w:rsid w:val="00D97421"/>
    <w:rsid w:val="00D9746E"/>
    <w:rsid w:val="00D97551"/>
    <w:rsid w:val="00D97B16"/>
    <w:rsid w:val="00DA0D80"/>
    <w:rsid w:val="00DA16C9"/>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2CFA"/>
    <w:rsid w:val="00DD38B2"/>
    <w:rsid w:val="00DD3CE1"/>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4F3D"/>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763"/>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1F0"/>
    <w:rsid w:val="00E535A7"/>
    <w:rsid w:val="00E53AED"/>
    <w:rsid w:val="00E5447B"/>
    <w:rsid w:val="00E5472C"/>
    <w:rsid w:val="00E54E58"/>
    <w:rsid w:val="00E556ED"/>
    <w:rsid w:val="00E55705"/>
    <w:rsid w:val="00E55846"/>
    <w:rsid w:val="00E5587A"/>
    <w:rsid w:val="00E55AF1"/>
    <w:rsid w:val="00E55DC1"/>
    <w:rsid w:val="00E56239"/>
    <w:rsid w:val="00E56EBB"/>
    <w:rsid w:val="00E5772F"/>
    <w:rsid w:val="00E57FE9"/>
    <w:rsid w:val="00E6010E"/>
    <w:rsid w:val="00E603D8"/>
    <w:rsid w:val="00E60E4F"/>
    <w:rsid w:val="00E6116C"/>
    <w:rsid w:val="00E61895"/>
    <w:rsid w:val="00E6239C"/>
    <w:rsid w:val="00E62640"/>
    <w:rsid w:val="00E629C8"/>
    <w:rsid w:val="00E630D9"/>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602"/>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221"/>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0D5E"/>
    <w:rsid w:val="00EA1257"/>
    <w:rsid w:val="00EA148C"/>
    <w:rsid w:val="00EA1767"/>
    <w:rsid w:val="00EA18BE"/>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A5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64"/>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4EFA"/>
    <w:rsid w:val="00F05E17"/>
    <w:rsid w:val="00F06314"/>
    <w:rsid w:val="00F06B49"/>
    <w:rsid w:val="00F06B97"/>
    <w:rsid w:val="00F06EC3"/>
    <w:rsid w:val="00F074BC"/>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736"/>
    <w:rsid w:val="00F45EF3"/>
    <w:rsid w:val="00F461BA"/>
    <w:rsid w:val="00F46B0B"/>
    <w:rsid w:val="00F46DE5"/>
    <w:rsid w:val="00F46E21"/>
    <w:rsid w:val="00F47120"/>
    <w:rsid w:val="00F47524"/>
    <w:rsid w:val="00F47E6A"/>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2CF"/>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71C3"/>
    <w:rsid w:val="00F777F1"/>
    <w:rsid w:val="00F7790C"/>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4059"/>
    <w:rsid w:val="00F945EC"/>
    <w:rsid w:val="00F947A0"/>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1CA"/>
    <w:rsid w:val="00FC572F"/>
    <w:rsid w:val="00FC5D58"/>
    <w:rsid w:val="00FC6237"/>
    <w:rsid w:val="00FC657C"/>
    <w:rsid w:val="00FC7134"/>
    <w:rsid w:val="00FD0C53"/>
    <w:rsid w:val="00FD123B"/>
    <w:rsid w:val="00FD1314"/>
    <w:rsid w:val="00FD17B5"/>
    <w:rsid w:val="00FD1C3B"/>
    <w:rsid w:val="00FD1C68"/>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8E3"/>
    <w:rsid w:val="00FE5A95"/>
    <w:rsid w:val="00FE603B"/>
    <w:rsid w:val="00FE6773"/>
    <w:rsid w:val="00FE688A"/>
    <w:rsid w:val="00FE764D"/>
    <w:rsid w:val="00FE7A92"/>
    <w:rsid w:val="00FE7CE8"/>
    <w:rsid w:val="00FF0B2F"/>
    <w:rsid w:val="00FF1075"/>
    <w:rsid w:val="00FF121C"/>
    <w:rsid w:val="00FF23B4"/>
    <w:rsid w:val="00FF2423"/>
    <w:rsid w:val="00FF25F9"/>
    <w:rsid w:val="00FF2FF5"/>
    <w:rsid w:val="00FF38E3"/>
    <w:rsid w:val="00FF3FD6"/>
    <w:rsid w:val="00FF4052"/>
    <w:rsid w:val="00FF49CA"/>
    <w:rsid w:val="00FF5848"/>
    <w:rsid w:val="00FF5995"/>
    <w:rsid w:val="00FF5A3C"/>
    <w:rsid w:val="00FF5ED0"/>
    <w:rsid w:val="00FF600C"/>
    <w:rsid w:val="00FF63C4"/>
    <w:rsid w:val="01696C4D"/>
    <w:rsid w:val="035DF11B"/>
    <w:rsid w:val="03B0100E"/>
    <w:rsid w:val="04744528"/>
    <w:rsid w:val="04FFC81A"/>
    <w:rsid w:val="081A7473"/>
    <w:rsid w:val="083B21B3"/>
    <w:rsid w:val="08D844F2"/>
    <w:rsid w:val="09F1A08B"/>
    <w:rsid w:val="0B1B3A2B"/>
    <w:rsid w:val="0B246F22"/>
    <w:rsid w:val="0BD5C6D9"/>
    <w:rsid w:val="0DF5E7CE"/>
    <w:rsid w:val="11175AF0"/>
    <w:rsid w:val="1174E105"/>
    <w:rsid w:val="17A97A4C"/>
    <w:rsid w:val="18C72655"/>
    <w:rsid w:val="18F19665"/>
    <w:rsid w:val="1A113595"/>
    <w:rsid w:val="1A32EED0"/>
    <w:rsid w:val="1A69CED8"/>
    <w:rsid w:val="1EAEBB74"/>
    <w:rsid w:val="1F3C8130"/>
    <w:rsid w:val="2677C52E"/>
    <w:rsid w:val="27587818"/>
    <w:rsid w:val="285A99C2"/>
    <w:rsid w:val="28908172"/>
    <w:rsid w:val="29B94DE0"/>
    <w:rsid w:val="2DF268DB"/>
    <w:rsid w:val="322D3084"/>
    <w:rsid w:val="32460E50"/>
    <w:rsid w:val="33ABEADA"/>
    <w:rsid w:val="33C5538A"/>
    <w:rsid w:val="33EBE3DC"/>
    <w:rsid w:val="34C0A063"/>
    <w:rsid w:val="353DFA3D"/>
    <w:rsid w:val="376C4184"/>
    <w:rsid w:val="3909FAE2"/>
    <w:rsid w:val="3936A5CC"/>
    <w:rsid w:val="3A43CA4C"/>
    <w:rsid w:val="3AC30DE8"/>
    <w:rsid w:val="3B3D2440"/>
    <w:rsid w:val="3CC84259"/>
    <w:rsid w:val="3E508A36"/>
    <w:rsid w:val="3F7FBF3F"/>
    <w:rsid w:val="402BCC26"/>
    <w:rsid w:val="40AE3694"/>
    <w:rsid w:val="42102827"/>
    <w:rsid w:val="4210DEC6"/>
    <w:rsid w:val="438638B5"/>
    <w:rsid w:val="464DB9B7"/>
    <w:rsid w:val="470AB34C"/>
    <w:rsid w:val="48A569AE"/>
    <w:rsid w:val="48EBEF0C"/>
    <w:rsid w:val="48F9798B"/>
    <w:rsid w:val="49CAB8EB"/>
    <w:rsid w:val="4B3CC62A"/>
    <w:rsid w:val="4CC9DA41"/>
    <w:rsid w:val="4D1BCBF9"/>
    <w:rsid w:val="4E21083A"/>
    <w:rsid w:val="4EA0DD00"/>
    <w:rsid w:val="4F2F0142"/>
    <w:rsid w:val="500B2CE7"/>
    <w:rsid w:val="50125C53"/>
    <w:rsid w:val="50C0E66A"/>
    <w:rsid w:val="517F8D3B"/>
    <w:rsid w:val="55BA587F"/>
    <w:rsid w:val="572E3A07"/>
    <w:rsid w:val="5764BC01"/>
    <w:rsid w:val="57935C6E"/>
    <w:rsid w:val="57FA4E71"/>
    <w:rsid w:val="58FF90C2"/>
    <w:rsid w:val="5E018119"/>
    <w:rsid w:val="5F04A071"/>
    <w:rsid w:val="5FAE75AA"/>
    <w:rsid w:val="5FFA363A"/>
    <w:rsid w:val="63A4EED9"/>
    <w:rsid w:val="658FB8A8"/>
    <w:rsid w:val="66487E4A"/>
    <w:rsid w:val="68386EF0"/>
    <w:rsid w:val="6899BBCF"/>
    <w:rsid w:val="6B8E504B"/>
    <w:rsid w:val="6BA9C851"/>
    <w:rsid w:val="6C1BD76D"/>
    <w:rsid w:val="6C40996F"/>
    <w:rsid w:val="6D74D20E"/>
    <w:rsid w:val="6DA7EC5E"/>
    <w:rsid w:val="6FB17A98"/>
    <w:rsid w:val="70E05769"/>
    <w:rsid w:val="72B38D7D"/>
    <w:rsid w:val="75425C29"/>
    <w:rsid w:val="75850428"/>
    <w:rsid w:val="765B6B2F"/>
    <w:rsid w:val="76D42171"/>
    <w:rsid w:val="77616F40"/>
    <w:rsid w:val="776D21C1"/>
    <w:rsid w:val="783F3F22"/>
    <w:rsid w:val="795C9AC7"/>
    <w:rsid w:val="79D46BA7"/>
    <w:rsid w:val="79F3A83E"/>
    <w:rsid w:val="79F6D1E8"/>
    <w:rsid w:val="7A80D6AE"/>
    <w:rsid w:val="7B00849E"/>
    <w:rsid w:val="7BEA13E8"/>
    <w:rsid w:val="7DCE9390"/>
    <w:rsid w:val="7DE86042"/>
    <w:rsid w:val="7FC8E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E675B"/>
  <w15:docId w15:val="{3D5CF168-E5E0-4D61-8062-0569D133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F3FC8"/>
  </w:style>
  <w:style w:type="character" w:customStyle="1" w:styleId="TextocomentarioCar">
    <w:name w:val="Texto comentario Car"/>
    <w:basedOn w:val="Fuentedeprrafopredeter"/>
    <w:link w:val="Textocomentario"/>
    <w:semiHidden/>
    <w:rsid w:val="005F3FC8"/>
    <w:rPr>
      <w:lang w:val="es-ES_tradnl" w:eastAsia="es-ES"/>
    </w:rPr>
  </w:style>
  <w:style w:type="character" w:styleId="Refdecomentario">
    <w:name w:val="annotation reference"/>
    <w:basedOn w:val="Fuentedeprrafopredeter"/>
    <w:semiHidden/>
    <w:unhideWhenUsed/>
    <w:rsid w:val="005F3F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59721935">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679b4dc187684d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049A-9432-4F80-9457-6A491C01F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4.xml><?xml version="1.0" encoding="utf-8"?>
<ds:datastoreItem xmlns:ds="http://schemas.openxmlformats.org/officeDocument/2006/customXml" ds:itemID="{88A9EE7E-9576-4598-B5BC-9EB782A0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75</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rmides Alonso Gaviria Ocampo</cp:lastModifiedBy>
  <cp:revision>17</cp:revision>
  <cp:lastPrinted>2019-11-25T12:26:00Z</cp:lastPrinted>
  <dcterms:created xsi:type="dcterms:W3CDTF">2021-02-22T12:44:00Z</dcterms:created>
  <dcterms:modified xsi:type="dcterms:W3CDTF">2021-03-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